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12A42" w14:textId="09D932EB" w:rsidR="000F2331" w:rsidRPr="00E570B4" w:rsidRDefault="00CD01E0" w:rsidP="007B5E35">
      <w:pPr>
        <w:ind w:firstLineChars="200" w:firstLine="548"/>
        <w:rPr>
          <w:rFonts w:asciiTheme="minorEastAsia" w:eastAsiaTheme="minorEastAsia" w:hAnsiTheme="minorEastAsia"/>
          <w:sz w:val="24"/>
        </w:rPr>
      </w:pPr>
      <w:bookmarkStart w:id="0" w:name="_GoBack"/>
      <w:bookmarkEnd w:id="0"/>
      <w:r w:rsidRPr="00E570B4">
        <w:rPr>
          <w:rFonts w:asciiTheme="minorEastAsia" w:eastAsiaTheme="minorEastAsia" w:hAnsiTheme="minorEastAsia" w:hint="eastAsia"/>
          <w:sz w:val="24"/>
        </w:rPr>
        <w:t>令和</w:t>
      </w:r>
      <w:r w:rsidR="00F20D92" w:rsidRPr="00E570B4">
        <w:rPr>
          <w:rFonts w:asciiTheme="minorEastAsia" w:eastAsiaTheme="minorEastAsia" w:hAnsiTheme="minorEastAsia" w:hint="eastAsia"/>
          <w:sz w:val="24"/>
        </w:rPr>
        <w:t>５</w:t>
      </w:r>
      <w:r w:rsidRPr="00E570B4">
        <w:rPr>
          <w:rFonts w:asciiTheme="minorEastAsia" w:eastAsiaTheme="minorEastAsia" w:hAnsiTheme="minorEastAsia" w:hint="eastAsia"/>
          <w:sz w:val="24"/>
        </w:rPr>
        <w:t>年</w:t>
      </w:r>
      <w:r w:rsidR="000F2331" w:rsidRPr="00E570B4">
        <w:rPr>
          <w:rFonts w:asciiTheme="minorEastAsia" w:eastAsiaTheme="minorEastAsia" w:hAnsiTheme="minorEastAsia" w:hint="eastAsia"/>
          <w:sz w:val="24"/>
        </w:rPr>
        <w:t>度</w:t>
      </w:r>
      <w:r w:rsidRPr="00E570B4">
        <w:rPr>
          <w:rFonts w:asciiTheme="minorEastAsia" w:eastAsiaTheme="minorEastAsia" w:hAnsiTheme="minorEastAsia" w:hint="eastAsia"/>
          <w:sz w:val="24"/>
        </w:rPr>
        <w:t xml:space="preserve">　</w:t>
      </w:r>
      <w:r w:rsidR="000F2331" w:rsidRPr="00E570B4">
        <w:rPr>
          <w:rFonts w:asciiTheme="minorEastAsia" w:eastAsiaTheme="minorEastAsia" w:hAnsiTheme="minorEastAsia" w:hint="eastAsia"/>
          <w:sz w:val="24"/>
        </w:rPr>
        <w:t>第</w:t>
      </w:r>
      <w:r w:rsidR="007F6504" w:rsidRPr="00E570B4">
        <w:rPr>
          <w:rFonts w:asciiTheme="minorEastAsia" w:eastAsiaTheme="minorEastAsia" w:hAnsiTheme="minorEastAsia" w:hint="eastAsia"/>
          <w:sz w:val="24"/>
        </w:rPr>
        <w:t>２</w:t>
      </w:r>
      <w:r w:rsidR="000F2331" w:rsidRPr="00E570B4">
        <w:rPr>
          <w:rFonts w:asciiTheme="minorEastAsia" w:eastAsiaTheme="minorEastAsia" w:hAnsiTheme="minorEastAsia" w:hint="eastAsia"/>
          <w:sz w:val="24"/>
        </w:rPr>
        <w:t>回碧南</w:t>
      </w:r>
      <w:r w:rsidRPr="00E570B4">
        <w:rPr>
          <w:rFonts w:asciiTheme="minorEastAsia" w:eastAsiaTheme="minorEastAsia" w:hAnsiTheme="minorEastAsia" w:hint="eastAsia"/>
          <w:sz w:val="24"/>
        </w:rPr>
        <w:t>海浜水族館</w:t>
      </w:r>
      <w:r w:rsidR="000F2331" w:rsidRPr="00E570B4">
        <w:rPr>
          <w:rFonts w:asciiTheme="minorEastAsia" w:eastAsiaTheme="minorEastAsia" w:hAnsiTheme="minorEastAsia" w:hint="eastAsia"/>
          <w:sz w:val="24"/>
        </w:rPr>
        <w:t>協議会議録（要約）</w:t>
      </w:r>
    </w:p>
    <w:p w14:paraId="79EF1E75" w14:textId="77777777" w:rsidR="000F2331" w:rsidRPr="00E570B4" w:rsidRDefault="000F2331">
      <w:pPr>
        <w:rPr>
          <w:rFonts w:asciiTheme="minorEastAsia" w:eastAsiaTheme="minorEastAsia" w:hAnsiTheme="minorEastAsia"/>
          <w:sz w:val="24"/>
        </w:rPr>
      </w:pPr>
    </w:p>
    <w:p w14:paraId="657071B4" w14:textId="3D670886" w:rsidR="00D94D57" w:rsidRPr="00E570B4" w:rsidRDefault="004E42B7">
      <w:pPr>
        <w:rPr>
          <w:rFonts w:asciiTheme="minorEastAsia" w:eastAsiaTheme="minorEastAsia" w:hAnsiTheme="minorEastAsia"/>
          <w:sz w:val="24"/>
        </w:rPr>
      </w:pPr>
      <w:r w:rsidRPr="00E570B4">
        <w:rPr>
          <w:rFonts w:asciiTheme="minorEastAsia" w:eastAsiaTheme="minorEastAsia" w:hAnsiTheme="minorEastAsia" w:hint="eastAsia"/>
          <w:sz w:val="24"/>
        </w:rPr>
        <w:t xml:space="preserve">１　日　時　　</w:t>
      </w:r>
      <w:r w:rsidR="00CD01E0" w:rsidRPr="00E570B4">
        <w:rPr>
          <w:rFonts w:asciiTheme="minorEastAsia" w:eastAsiaTheme="minorEastAsia" w:hAnsiTheme="minorEastAsia" w:hint="eastAsia"/>
          <w:sz w:val="24"/>
        </w:rPr>
        <w:t>令和</w:t>
      </w:r>
      <w:r w:rsidR="007F6504" w:rsidRPr="00E570B4">
        <w:rPr>
          <w:rFonts w:asciiTheme="minorEastAsia" w:eastAsiaTheme="minorEastAsia" w:hAnsiTheme="minorEastAsia" w:hint="eastAsia"/>
          <w:sz w:val="24"/>
        </w:rPr>
        <w:t>６</w:t>
      </w:r>
      <w:r w:rsidR="00CD01E0" w:rsidRPr="00E570B4">
        <w:rPr>
          <w:rFonts w:asciiTheme="minorEastAsia" w:eastAsiaTheme="minorEastAsia" w:hAnsiTheme="minorEastAsia" w:hint="eastAsia"/>
          <w:sz w:val="24"/>
        </w:rPr>
        <w:t>年</w:t>
      </w:r>
      <w:r w:rsidR="007F6504" w:rsidRPr="00E570B4">
        <w:rPr>
          <w:rFonts w:asciiTheme="minorEastAsia" w:eastAsiaTheme="minorEastAsia" w:hAnsiTheme="minorEastAsia" w:hint="eastAsia"/>
          <w:sz w:val="24"/>
        </w:rPr>
        <w:t>２</w:t>
      </w:r>
      <w:r w:rsidR="000F2331" w:rsidRPr="00E570B4">
        <w:rPr>
          <w:rFonts w:asciiTheme="minorEastAsia" w:eastAsiaTheme="minorEastAsia" w:hAnsiTheme="minorEastAsia" w:hint="eastAsia"/>
          <w:sz w:val="24"/>
        </w:rPr>
        <w:t>月</w:t>
      </w:r>
      <w:r w:rsidR="007F6504" w:rsidRPr="00E570B4">
        <w:rPr>
          <w:rFonts w:asciiTheme="minorEastAsia" w:eastAsiaTheme="minorEastAsia" w:hAnsiTheme="minorEastAsia" w:hint="eastAsia"/>
          <w:sz w:val="24"/>
        </w:rPr>
        <w:t>２７</w:t>
      </w:r>
      <w:r w:rsidR="000F2331" w:rsidRPr="00E570B4">
        <w:rPr>
          <w:rFonts w:asciiTheme="minorEastAsia" w:eastAsiaTheme="minorEastAsia" w:hAnsiTheme="minorEastAsia" w:hint="eastAsia"/>
          <w:sz w:val="24"/>
        </w:rPr>
        <w:t>日（</w:t>
      </w:r>
      <w:r w:rsidR="00F20D92" w:rsidRPr="00E570B4">
        <w:rPr>
          <w:rFonts w:asciiTheme="minorEastAsia" w:eastAsiaTheme="minorEastAsia" w:hAnsiTheme="minorEastAsia" w:hint="eastAsia"/>
          <w:sz w:val="24"/>
        </w:rPr>
        <w:t>火</w:t>
      </w:r>
      <w:r w:rsidR="000F2331" w:rsidRPr="00E570B4">
        <w:rPr>
          <w:rFonts w:asciiTheme="minorEastAsia" w:eastAsiaTheme="minorEastAsia" w:hAnsiTheme="minorEastAsia" w:hint="eastAsia"/>
          <w:sz w:val="24"/>
        </w:rPr>
        <w:t>）</w:t>
      </w:r>
      <w:r w:rsidR="0026013B" w:rsidRPr="00E570B4">
        <w:rPr>
          <w:rFonts w:asciiTheme="minorEastAsia" w:eastAsiaTheme="minorEastAsia" w:hAnsiTheme="minorEastAsia" w:hint="eastAsia"/>
          <w:sz w:val="24"/>
        </w:rPr>
        <w:t>１５：３０～１６：</w:t>
      </w:r>
      <w:r w:rsidR="00F20D92" w:rsidRPr="00E570B4">
        <w:rPr>
          <w:rFonts w:asciiTheme="minorEastAsia" w:eastAsiaTheme="minorEastAsia" w:hAnsiTheme="minorEastAsia" w:hint="eastAsia"/>
          <w:sz w:val="24"/>
        </w:rPr>
        <w:t>２０</w:t>
      </w:r>
    </w:p>
    <w:p w14:paraId="25C6E254" w14:textId="77777777" w:rsidR="004E42B7" w:rsidRPr="00E570B4" w:rsidRDefault="004E42B7">
      <w:pPr>
        <w:rPr>
          <w:rFonts w:asciiTheme="minorEastAsia" w:eastAsiaTheme="minorEastAsia" w:hAnsiTheme="minorEastAsia"/>
          <w:sz w:val="24"/>
        </w:rPr>
      </w:pPr>
      <w:r w:rsidRPr="00E570B4">
        <w:rPr>
          <w:rFonts w:asciiTheme="minorEastAsia" w:eastAsiaTheme="minorEastAsia" w:hAnsiTheme="minorEastAsia" w:hint="eastAsia"/>
          <w:sz w:val="24"/>
        </w:rPr>
        <w:t xml:space="preserve">２　場　所　　</w:t>
      </w:r>
      <w:r w:rsidR="00B67105" w:rsidRPr="00E570B4">
        <w:rPr>
          <w:rFonts w:asciiTheme="minorEastAsia" w:eastAsiaTheme="minorEastAsia" w:hAnsiTheme="minorEastAsia" w:hint="eastAsia"/>
          <w:sz w:val="24"/>
        </w:rPr>
        <w:t>碧南海浜水族館　２階研修室</w:t>
      </w:r>
    </w:p>
    <w:p w14:paraId="59E5857C" w14:textId="77777777" w:rsidR="004E42B7" w:rsidRPr="00E570B4" w:rsidRDefault="004E42B7">
      <w:pPr>
        <w:rPr>
          <w:rFonts w:asciiTheme="minorEastAsia" w:eastAsiaTheme="minorEastAsia" w:hAnsiTheme="minorEastAsia"/>
          <w:sz w:val="24"/>
        </w:rPr>
      </w:pPr>
      <w:r w:rsidRPr="00E570B4">
        <w:rPr>
          <w:rFonts w:asciiTheme="minorEastAsia" w:eastAsiaTheme="minorEastAsia" w:hAnsiTheme="minorEastAsia" w:hint="eastAsia"/>
          <w:sz w:val="24"/>
        </w:rPr>
        <w:t>３　会議出席者（敬称略）</w:t>
      </w:r>
    </w:p>
    <w:p w14:paraId="553EBF23" w14:textId="77777777" w:rsidR="004E42B7" w:rsidRPr="00E570B4" w:rsidRDefault="004E42B7">
      <w:pPr>
        <w:rPr>
          <w:rFonts w:asciiTheme="minorEastAsia" w:eastAsiaTheme="minorEastAsia" w:hAnsiTheme="minorEastAsia"/>
          <w:sz w:val="24"/>
        </w:rPr>
      </w:pPr>
      <w:r w:rsidRPr="00E570B4">
        <w:rPr>
          <w:rFonts w:asciiTheme="minorEastAsia" w:eastAsiaTheme="minorEastAsia" w:hAnsiTheme="minorEastAsia" w:hint="eastAsia"/>
          <w:sz w:val="24"/>
        </w:rPr>
        <w:t xml:space="preserve">　　会</w:t>
      </w:r>
      <w:r w:rsidR="0052189B" w:rsidRPr="00E570B4">
        <w:rPr>
          <w:rFonts w:asciiTheme="minorEastAsia" w:eastAsiaTheme="minorEastAsia" w:hAnsiTheme="minorEastAsia" w:hint="eastAsia"/>
          <w:sz w:val="24"/>
        </w:rPr>
        <w:t xml:space="preserve">　</w:t>
      </w:r>
      <w:r w:rsidRPr="00E570B4">
        <w:rPr>
          <w:rFonts w:asciiTheme="minorEastAsia" w:eastAsiaTheme="minorEastAsia" w:hAnsiTheme="minorEastAsia" w:hint="eastAsia"/>
          <w:sz w:val="24"/>
        </w:rPr>
        <w:t xml:space="preserve">長　</w:t>
      </w:r>
      <w:r w:rsidR="0052189B" w:rsidRPr="00E570B4">
        <w:rPr>
          <w:rFonts w:asciiTheme="minorEastAsia" w:eastAsiaTheme="minorEastAsia" w:hAnsiTheme="minorEastAsia" w:hint="eastAsia"/>
          <w:sz w:val="24"/>
        </w:rPr>
        <w:t xml:space="preserve">　</w:t>
      </w:r>
      <w:r w:rsidR="00B15F28" w:rsidRPr="00E570B4">
        <w:rPr>
          <w:rFonts w:asciiTheme="minorEastAsia" w:eastAsiaTheme="minorEastAsia" w:hAnsiTheme="minorEastAsia" w:hint="eastAsia"/>
          <w:sz w:val="24"/>
        </w:rPr>
        <w:t>小澤　徹</w:t>
      </w:r>
    </w:p>
    <w:p w14:paraId="63377A6E" w14:textId="6852B3B7" w:rsidR="004E42B7" w:rsidRPr="00E570B4" w:rsidRDefault="004E42B7">
      <w:pPr>
        <w:rPr>
          <w:rFonts w:asciiTheme="minorEastAsia" w:eastAsiaTheme="minorEastAsia" w:hAnsiTheme="minorEastAsia"/>
          <w:sz w:val="24"/>
        </w:rPr>
      </w:pPr>
      <w:r w:rsidRPr="00E570B4">
        <w:rPr>
          <w:rFonts w:asciiTheme="minorEastAsia" w:eastAsiaTheme="minorEastAsia" w:hAnsiTheme="minorEastAsia" w:hint="eastAsia"/>
          <w:sz w:val="24"/>
        </w:rPr>
        <w:t xml:space="preserve">　　副会長　</w:t>
      </w:r>
      <w:r w:rsidR="0052189B" w:rsidRPr="00E570B4">
        <w:rPr>
          <w:rFonts w:asciiTheme="minorEastAsia" w:eastAsiaTheme="minorEastAsia" w:hAnsiTheme="minorEastAsia" w:hint="eastAsia"/>
          <w:sz w:val="24"/>
        </w:rPr>
        <w:t xml:space="preserve">　</w:t>
      </w:r>
      <w:r w:rsidR="00F20D92" w:rsidRPr="00E570B4">
        <w:rPr>
          <w:rFonts w:asciiTheme="minorEastAsia" w:eastAsiaTheme="minorEastAsia" w:hAnsiTheme="minorEastAsia" w:hint="eastAsia"/>
          <w:sz w:val="24"/>
        </w:rPr>
        <w:t>杉浦道文</w:t>
      </w:r>
    </w:p>
    <w:p w14:paraId="6260AA32" w14:textId="5131D966" w:rsidR="002042FD" w:rsidRPr="00E570B4" w:rsidRDefault="004E42B7" w:rsidP="00D94D57">
      <w:pPr>
        <w:rPr>
          <w:rFonts w:asciiTheme="minorEastAsia" w:eastAsiaTheme="minorEastAsia" w:hAnsiTheme="minorEastAsia"/>
          <w:sz w:val="24"/>
        </w:rPr>
      </w:pPr>
      <w:r w:rsidRPr="00E570B4">
        <w:rPr>
          <w:rFonts w:asciiTheme="minorEastAsia" w:eastAsiaTheme="minorEastAsia" w:hAnsiTheme="minorEastAsia" w:hint="eastAsia"/>
          <w:sz w:val="24"/>
        </w:rPr>
        <w:t xml:space="preserve">　　委</w:t>
      </w:r>
      <w:r w:rsidR="0052189B" w:rsidRPr="00E570B4">
        <w:rPr>
          <w:rFonts w:asciiTheme="minorEastAsia" w:eastAsiaTheme="minorEastAsia" w:hAnsiTheme="minorEastAsia" w:hint="eastAsia"/>
          <w:sz w:val="24"/>
        </w:rPr>
        <w:t xml:space="preserve">　</w:t>
      </w:r>
      <w:r w:rsidRPr="00E570B4">
        <w:rPr>
          <w:rFonts w:asciiTheme="minorEastAsia" w:eastAsiaTheme="minorEastAsia" w:hAnsiTheme="minorEastAsia" w:hint="eastAsia"/>
          <w:sz w:val="24"/>
        </w:rPr>
        <w:t xml:space="preserve">員　</w:t>
      </w:r>
      <w:r w:rsidR="0052189B" w:rsidRPr="00E570B4">
        <w:rPr>
          <w:rFonts w:asciiTheme="minorEastAsia" w:eastAsiaTheme="minorEastAsia" w:hAnsiTheme="minorEastAsia" w:hint="eastAsia"/>
          <w:sz w:val="24"/>
        </w:rPr>
        <w:t xml:space="preserve">　</w:t>
      </w:r>
      <w:r w:rsidR="00B15F28" w:rsidRPr="00E570B4">
        <w:rPr>
          <w:rFonts w:asciiTheme="minorEastAsia" w:eastAsiaTheme="minorEastAsia" w:hAnsiTheme="minorEastAsia" w:hint="eastAsia"/>
          <w:sz w:val="24"/>
        </w:rPr>
        <w:t>小島広明</w:t>
      </w:r>
      <w:r w:rsidRPr="00E570B4">
        <w:rPr>
          <w:rFonts w:asciiTheme="minorEastAsia" w:eastAsiaTheme="minorEastAsia" w:hAnsiTheme="minorEastAsia" w:hint="eastAsia"/>
          <w:sz w:val="24"/>
        </w:rPr>
        <w:t>、</w:t>
      </w:r>
      <w:r w:rsidR="00F20D92" w:rsidRPr="00E570B4">
        <w:rPr>
          <w:rFonts w:asciiTheme="minorEastAsia" w:eastAsiaTheme="minorEastAsia" w:hAnsiTheme="minorEastAsia" w:hint="eastAsia"/>
          <w:sz w:val="24"/>
        </w:rPr>
        <w:t>小林泰博</w:t>
      </w:r>
      <w:r w:rsidRPr="00E570B4">
        <w:rPr>
          <w:rFonts w:asciiTheme="minorEastAsia" w:eastAsiaTheme="minorEastAsia" w:hAnsiTheme="minorEastAsia" w:hint="eastAsia"/>
          <w:sz w:val="24"/>
        </w:rPr>
        <w:t>、</w:t>
      </w:r>
      <w:r w:rsidR="00B15F28" w:rsidRPr="00E570B4">
        <w:rPr>
          <w:rFonts w:asciiTheme="minorEastAsia" w:eastAsiaTheme="minorEastAsia" w:hAnsiTheme="minorEastAsia" w:hint="eastAsia"/>
          <w:sz w:val="24"/>
        </w:rPr>
        <w:t>伊藤草華</w:t>
      </w:r>
      <w:r w:rsidRPr="00E570B4">
        <w:rPr>
          <w:rFonts w:asciiTheme="minorEastAsia" w:eastAsiaTheme="minorEastAsia" w:hAnsiTheme="minorEastAsia" w:hint="eastAsia"/>
          <w:sz w:val="24"/>
        </w:rPr>
        <w:t>、</w:t>
      </w:r>
      <w:r w:rsidR="00B67105" w:rsidRPr="00E570B4">
        <w:rPr>
          <w:rFonts w:asciiTheme="minorEastAsia" w:eastAsiaTheme="minorEastAsia" w:hAnsiTheme="minorEastAsia" w:hint="eastAsia"/>
          <w:sz w:val="24"/>
        </w:rPr>
        <w:t>浅井久夫</w:t>
      </w:r>
      <w:r w:rsidRPr="00E570B4">
        <w:rPr>
          <w:rFonts w:asciiTheme="minorEastAsia" w:eastAsiaTheme="minorEastAsia" w:hAnsiTheme="minorEastAsia" w:hint="eastAsia"/>
          <w:sz w:val="24"/>
        </w:rPr>
        <w:t>、</w:t>
      </w:r>
      <w:r w:rsidR="007F6504" w:rsidRPr="00E570B4">
        <w:rPr>
          <w:rFonts w:asciiTheme="minorEastAsia" w:eastAsiaTheme="minorEastAsia" w:hAnsiTheme="minorEastAsia" w:hint="eastAsia"/>
          <w:sz w:val="24"/>
        </w:rPr>
        <w:t>水野裕子、</w:t>
      </w:r>
    </w:p>
    <w:p w14:paraId="316E3102" w14:textId="4F332024" w:rsidR="004E42B7" w:rsidRPr="00E570B4" w:rsidRDefault="002042FD" w:rsidP="00D94D57">
      <w:pPr>
        <w:rPr>
          <w:rFonts w:asciiTheme="minorEastAsia" w:eastAsiaTheme="minorEastAsia" w:hAnsiTheme="minorEastAsia"/>
          <w:sz w:val="24"/>
        </w:rPr>
      </w:pPr>
      <w:r w:rsidRPr="00E570B4">
        <w:rPr>
          <w:rFonts w:asciiTheme="minorEastAsia" w:eastAsiaTheme="minorEastAsia" w:hAnsiTheme="minorEastAsia" w:hint="eastAsia"/>
          <w:sz w:val="24"/>
        </w:rPr>
        <w:t xml:space="preserve">　　　　　　　</w:t>
      </w:r>
      <w:r w:rsidR="007F6504" w:rsidRPr="00E570B4">
        <w:rPr>
          <w:rFonts w:asciiTheme="minorEastAsia" w:eastAsiaTheme="minorEastAsia" w:hAnsiTheme="minorEastAsia" w:hint="eastAsia"/>
          <w:sz w:val="24"/>
        </w:rPr>
        <w:t>宮原英明、</w:t>
      </w:r>
      <w:r w:rsidR="00BD3265" w:rsidRPr="00E570B4">
        <w:rPr>
          <w:rFonts w:asciiTheme="minorEastAsia" w:eastAsiaTheme="minorEastAsia" w:hAnsiTheme="minorEastAsia" w:hint="eastAsia"/>
          <w:sz w:val="24"/>
        </w:rPr>
        <w:t>長谷川哲巳、</w:t>
      </w:r>
      <w:r w:rsidR="00F20D92" w:rsidRPr="00E570B4">
        <w:rPr>
          <w:rFonts w:asciiTheme="minorEastAsia" w:eastAsiaTheme="minorEastAsia" w:hAnsiTheme="minorEastAsia" w:hint="eastAsia"/>
          <w:sz w:val="24"/>
        </w:rPr>
        <w:t>奥村仁成、</w:t>
      </w:r>
      <w:r w:rsidR="004E42B7" w:rsidRPr="00E570B4">
        <w:rPr>
          <w:rFonts w:asciiTheme="minorEastAsia" w:eastAsiaTheme="minorEastAsia" w:hAnsiTheme="minorEastAsia" w:hint="eastAsia"/>
          <w:sz w:val="24"/>
        </w:rPr>
        <w:t>阿知波英明</w:t>
      </w:r>
    </w:p>
    <w:p w14:paraId="6B5AE254" w14:textId="77777777" w:rsidR="004E42B7" w:rsidRPr="00E570B4" w:rsidRDefault="004E42B7">
      <w:pPr>
        <w:rPr>
          <w:rFonts w:asciiTheme="minorEastAsia" w:eastAsiaTheme="minorEastAsia" w:hAnsiTheme="minorEastAsia"/>
          <w:sz w:val="24"/>
        </w:rPr>
      </w:pPr>
      <w:r w:rsidRPr="00E570B4">
        <w:rPr>
          <w:rFonts w:asciiTheme="minorEastAsia" w:eastAsiaTheme="minorEastAsia" w:hAnsiTheme="minorEastAsia" w:hint="eastAsia"/>
          <w:sz w:val="24"/>
        </w:rPr>
        <w:t xml:space="preserve">　　参</w:t>
      </w:r>
      <w:r w:rsidR="0052189B" w:rsidRPr="00E570B4">
        <w:rPr>
          <w:rFonts w:asciiTheme="minorEastAsia" w:eastAsiaTheme="minorEastAsia" w:hAnsiTheme="minorEastAsia" w:hint="eastAsia"/>
          <w:sz w:val="24"/>
        </w:rPr>
        <w:t xml:space="preserve">　</w:t>
      </w:r>
      <w:r w:rsidRPr="00E570B4">
        <w:rPr>
          <w:rFonts w:asciiTheme="minorEastAsia" w:eastAsiaTheme="minorEastAsia" w:hAnsiTheme="minorEastAsia" w:hint="eastAsia"/>
          <w:sz w:val="24"/>
        </w:rPr>
        <w:t>与　　生田弘幸、</w:t>
      </w:r>
      <w:r w:rsidR="00D40AE4" w:rsidRPr="00E570B4">
        <w:rPr>
          <w:rFonts w:asciiTheme="minorEastAsia" w:eastAsiaTheme="minorEastAsia" w:hAnsiTheme="minorEastAsia" w:hint="eastAsia"/>
          <w:sz w:val="24"/>
        </w:rPr>
        <w:t>岡崎康浩</w:t>
      </w:r>
    </w:p>
    <w:p w14:paraId="18A9B118" w14:textId="554FEE93" w:rsidR="004E42B7" w:rsidRPr="00E570B4" w:rsidRDefault="004E42B7" w:rsidP="0052189B">
      <w:pPr>
        <w:ind w:firstLineChars="200" w:firstLine="548"/>
        <w:rPr>
          <w:rFonts w:asciiTheme="minorEastAsia" w:eastAsiaTheme="minorEastAsia" w:hAnsiTheme="minorEastAsia"/>
          <w:sz w:val="24"/>
        </w:rPr>
      </w:pPr>
      <w:r w:rsidRPr="00E570B4">
        <w:rPr>
          <w:rFonts w:asciiTheme="minorEastAsia" w:eastAsiaTheme="minorEastAsia" w:hAnsiTheme="minorEastAsia" w:hint="eastAsia"/>
          <w:sz w:val="24"/>
        </w:rPr>
        <w:t xml:space="preserve">事務局　</w:t>
      </w:r>
      <w:r w:rsidR="0052189B" w:rsidRPr="00E570B4">
        <w:rPr>
          <w:rFonts w:asciiTheme="minorEastAsia" w:eastAsiaTheme="minorEastAsia" w:hAnsiTheme="minorEastAsia" w:hint="eastAsia"/>
          <w:sz w:val="24"/>
        </w:rPr>
        <w:t xml:space="preserve">　</w:t>
      </w:r>
      <w:r w:rsidRPr="00E570B4">
        <w:rPr>
          <w:rFonts w:asciiTheme="minorEastAsia" w:eastAsiaTheme="minorEastAsia" w:hAnsiTheme="minorEastAsia" w:hint="eastAsia"/>
          <w:sz w:val="24"/>
        </w:rPr>
        <w:t>森徹</w:t>
      </w:r>
      <w:r w:rsidR="007F6504" w:rsidRPr="00E570B4">
        <w:rPr>
          <w:rFonts w:asciiTheme="minorEastAsia" w:eastAsiaTheme="minorEastAsia" w:hAnsiTheme="minorEastAsia" w:hint="eastAsia"/>
          <w:sz w:val="24"/>
        </w:rPr>
        <w:t>、地村佳純、生田春幸、村松観貴子</w:t>
      </w:r>
    </w:p>
    <w:p w14:paraId="40FBB3DF" w14:textId="77777777" w:rsidR="004E42B7" w:rsidRPr="00E570B4" w:rsidRDefault="004E42B7">
      <w:pPr>
        <w:rPr>
          <w:rFonts w:asciiTheme="minorEastAsia" w:eastAsiaTheme="minorEastAsia" w:hAnsiTheme="minorEastAsia"/>
          <w:sz w:val="24"/>
        </w:rPr>
      </w:pPr>
      <w:r w:rsidRPr="00E570B4">
        <w:rPr>
          <w:rFonts w:asciiTheme="minorEastAsia" w:eastAsiaTheme="minorEastAsia" w:hAnsiTheme="minorEastAsia" w:hint="eastAsia"/>
          <w:sz w:val="24"/>
        </w:rPr>
        <w:t>４　傍聴者　　なし</w:t>
      </w:r>
    </w:p>
    <w:p w14:paraId="133036CD" w14:textId="77777777" w:rsidR="002042FD" w:rsidRPr="00E570B4" w:rsidRDefault="004E42B7" w:rsidP="002042FD">
      <w:pPr>
        <w:rPr>
          <w:rFonts w:asciiTheme="minorEastAsia" w:eastAsiaTheme="minorEastAsia" w:hAnsiTheme="minorEastAsia"/>
          <w:sz w:val="24"/>
        </w:rPr>
      </w:pPr>
      <w:r w:rsidRPr="00E570B4">
        <w:rPr>
          <w:rFonts w:asciiTheme="minorEastAsia" w:eastAsiaTheme="minorEastAsia" w:hAnsiTheme="minorEastAsia" w:hint="eastAsia"/>
          <w:sz w:val="24"/>
        </w:rPr>
        <w:t>５</w:t>
      </w:r>
      <w:r w:rsidR="00893ED7" w:rsidRPr="00E570B4">
        <w:rPr>
          <w:rFonts w:asciiTheme="minorEastAsia" w:eastAsiaTheme="minorEastAsia" w:hAnsiTheme="minorEastAsia" w:hint="eastAsia"/>
          <w:sz w:val="24"/>
        </w:rPr>
        <w:t xml:space="preserve">　</w:t>
      </w:r>
      <w:r w:rsidRPr="00E570B4">
        <w:rPr>
          <w:rFonts w:asciiTheme="minorEastAsia" w:eastAsiaTheme="minorEastAsia" w:hAnsiTheme="minorEastAsia" w:hint="eastAsia"/>
          <w:sz w:val="24"/>
        </w:rPr>
        <w:t>会議概要</w:t>
      </w:r>
    </w:p>
    <w:p w14:paraId="3BB30035" w14:textId="77777777" w:rsidR="000F2331" w:rsidRPr="00E570B4" w:rsidRDefault="002042FD" w:rsidP="002042FD">
      <w:pPr>
        <w:rPr>
          <w:rFonts w:asciiTheme="minorEastAsia" w:eastAsiaTheme="minorEastAsia" w:hAnsiTheme="minorEastAsia"/>
          <w:sz w:val="24"/>
        </w:rPr>
      </w:pPr>
      <w:r w:rsidRPr="00E570B4">
        <w:rPr>
          <w:rFonts w:asciiTheme="minorEastAsia" w:eastAsiaTheme="minorEastAsia" w:hAnsiTheme="minorEastAsia" w:hint="eastAsia"/>
          <w:sz w:val="24"/>
        </w:rPr>
        <w:t xml:space="preserve">  </w:t>
      </w:r>
      <w:r w:rsidR="00893ED7" w:rsidRPr="00E570B4">
        <w:rPr>
          <w:rFonts w:asciiTheme="minorEastAsia" w:eastAsiaTheme="minorEastAsia" w:hAnsiTheme="minorEastAsia" w:hint="eastAsia"/>
          <w:sz w:val="24"/>
        </w:rPr>
        <w:t>(1)</w:t>
      </w:r>
      <w:r w:rsidRPr="00E570B4">
        <w:rPr>
          <w:rFonts w:asciiTheme="minorEastAsia" w:eastAsiaTheme="minorEastAsia" w:hAnsiTheme="minorEastAsia" w:hint="eastAsia"/>
          <w:sz w:val="24"/>
        </w:rPr>
        <w:t xml:space="preserve"> </w:t>
      </w:r>
      <w:r w:rsidR="000F2331" w:rsidRPr="00E570B4">
        <w:rPr>
          <w:rFonts w:asciiTheme="minorEastAsia" w:eastAsiaTheme="minorEastAsia" w:hAnsiTheme="minorEastAsia" w:hint="eastAsia"/>
          <w:sz w:val="24"/>
        </w:rPr>
        <w:t>協議事項</w:t>
      </w:r>
    </w:p>
    <w:p w14:paraId="5D1BD1C3" w14:textId="1BC55628" w:rsidR="00D40AE4" w:rsidRPr="00E570B4" w:rsidRDefault="002042FD" w:rsidP="00B15F28">
      <w:pPr>
        <w:ind w:left="240"/>
        <w:rPr>
          <w:rFonts w:asciiTheme="minorEastAsia" w:eastAsiaTheme="minorEastAsia" w:hAnsiTheme="minorEastAsia"/>
          <w:sz w:val="24"/>
        </w:rPr>
      </w:pPr>
      <w:r w:rsidRPr="00E570B4">
        <w:rPr>
          <w:rFonts w:asciiTheme="minorEastAsia" w:eastAsiaTheme="minorEastAsia" w:hAnsiTheme="minorEastAsia" w:hint="eastAsia"/>
          <w:sz w:val="24"/>
        </w:rPr>
        <w:t xml:space="preserve">　</w:t>
      </w:r>
      <w:r w:rsidR="000F2331" w:rsidRPr="00E570B4">
        <w:rPr>
          <w:rFonts w:asciiTheme="minorEastAsia" w:eastAsiaTheme="minorEastAsia" w:hAnsiTheme="minorEastAsia" w:hint="eastAsia"/>
          <w:sz w:val="24"/>
        </w:rPr>
        <w:t>ア</w:t>
      </w:r>
      <w:r w:rsidR="0094370B" w:rsidRPr="00E570B4">
        <w:rPr>
          <w:rFonts w:asciiTheme="minorEastAsia" w:eastAsiaTheme="minorEastAsia" w:hAnsiTheme="minorEastAsia" w:hint="eastAsia"/>
          <w:sz w:val="24"/>
        </w:rPr>
        <w:t xml:space="preserve">　</w:t>
      </w:r>
      <w:r w:rsidRPr="00E570B4">
        <w:rPr>
          <w:rFonts w:asciiTheme="minorEastAsia" w:eastAsiaTheme="minorEastAsia" w:hAnsiTheme="minorEastAsia" w:hint="eastAsia"/>
          <w:sz w:val="24"/>
        </w:rPr>
        <w:t>令和</w:t>
      </w:r>
      <w:r w:rsidR="00F20D92" w:rsidRPr="00E570B4">
        <w:rPr>
          <w:rFonts w:asciiTheme="minorEastAsia" w:eastAsiaTheme="minorEastAsia" w:hAnsiTheme="minorEastAsia" w:hint="eastAsia"/>
          <w:sz w:val="24"/>
        </w:rPr>
        <w:t>５</w:t>
      </w:r>
      <w:r w:rsidRPr="00E570B4">
        <w:rPr>
          <w:rFonts w:asciiTheme="minorEastAsia" w:eastAsiaTheme="minorEastAsia" w:hAnsiTheme="minorEastAsia" w:hint="eastAsia"/>
          <w:sz w:val="24"/>
        </w:rPr>
        <w:t>年度</w:t>
      </w:r>
      <w:r w:rsidR="00D40AE4" w:rsidRPr="00E570B4">
        <w:rPr>
          <w:rFonts w:asciiTheme="minorEastAsia" w:eastAsiaTheme="minorEastAsia" w:hAnsiTheme="minorEastAsia" w:hint="eastAsia"/>
          <w:sz w:val="24"/>
        </w:rPr>
        <w:t xml:space="preserve">　</w:t>
      </w:r>
      <w:r w:rsidR="005C7149" w:rsidRPr="00E570B4">
        <w:rPr>
          <w:rFonts w:asciiTheme="minorEastAsia" w:eastAsiaTheme="minorEastAsia" w:hAnsiTheme="minorEastAsia" w:hint="eastAsia"/>
          <w:sz w:val="24"/>
        </w:rPr>
        <w:t>事業</w:t>
      </w:r>
      <w:r w:rsidR="007F6504" w:rsidRPr="00E570B4">
        <w:rPr>
          <w:rFonts w:asciiTheme="minorEastAsia" w:eastAsiaTheme="minorEastAsia" w:hAnsiTheme="minorEastAsia" w:hint="eastAsia"/>
          <w:sz w:val="24"/>
        </w:rPr>
        <w:t>報告</w:t>
      </w:r>
      <w:r w:rsidR="005C7149" w:rsidRPr="00E570B4">
        <w:rPr>
          <w:rFonts w:asciiTheme="minorEastAsia" w:eastAsiaTheme="minorEastAsia" w:hAnsiTheme="minorEastAsia" w:hint="eastAsia"/>
          <w:sz w:val="24"/>
        </w:rPr>
        <w:t>について</w:t>
      </w:r>
    </w:p>
    <w:p w14:paraId="7C8708CE" w14:textId="1BC24A38" w:rsidR="007F6504" w:rsidRPr="00E570B4" w:rsidRDefault="007F6504" w:rsidP="00B15F28">
      <w:pPr>
        <w:ind w:left="240"/>
        <w:rPr>
          <w:rFonts w:asciiTheme="minorEastAsia" w:eastAsiaTheme="minorEastAsia" w:hAnsiTheme="minorEastAsia"/>
          <w:sz w:val="24"/>
        </w:rPr>
      </w:pPr>
      <w:r w:rsidRPr="00E570B4">
        <w:rPr>
          <w:rFonts w:asciiTheme="minorEastAsia" w:eastAsiaTheme="minorEastAsia" w:hAnsiTheme="minorEastAsia" w:hint="eastAsia"/>
          <w:sz w:val="24"/>
        </w:rPr>
        <w:t xml:space="preserve">　イ　令和６年度　事業計画について</w:t>
      </w:r>
    </w:p>
    <w:p w14:paraId="0F4AFDE2" w14:textId="77777777" w:rsidR="000F2331" w:rsidRPr="00E570B4" w:rsidRDefault="00893ED7" w:rsidP="002042FD">
      <w:pPr>
        <w:ind w:left="240"/>
        <w:rPr>
          <w:rFonts w:asciiTheme="minorEastAsia" w:eastAsiaTheme="minorEastAsia" w:hAnsiTheme="minorEastAsia"/>
          <w:sz w:val="24"/>
        </w:rPr>
      </w:pPr>
      <w:r w:rsidRPr="00E570B4">
        <w:rPr>
          <w:rFonts w:asciiTheme="minorEastAsia" w:eastAsiaTheme="minorEastAsia" w:hAnsiTheme="minorEastAsia" w:hint="eastAsia"/>
          <w:sz w:val="24"/>
        </w:rPr>
        <w:t>(</w:t>
      </w:r>
      <w:r w:rsidR="00B5482B" w:rsidRPr="00E570B4">
        <w:rPr>
          <w:rFonts w:asciiTheme="minorEastAsia" w:eastAsiaTheme="minorEastAsia" w:hAnsiTheme="minorEastAsia" w:hint="eastAsia"/>
          <w:sz w:val="24"/>
        </w:rPr>
        <w:t>2</w:t>
      </w:r>
      <w:r w:rsidRPr="00E570B4">
        <w:rPr>
          <w:rFonts w:asciiTheme="minorEastAsia" w:eastAsiaTheme="minorEastAsia" w:hAnsiTheme="minorEastAsia" w:hint="eastAsia"/>
          <w:sz w:val="24"/>
        </w:rPr>
        <w:t>)</w:t>
      </w:r>
      <w:r w:rsidR="002042FD" w:rsidRPr="00E570B4">
        <w:rPr>
          <w:rFonts w:asciiTheme="minorEastAsia" w:eastAsiaTheme="minorEastAsia" w:hAnsiTheme="minorEastAsia"/>
          <w:sz w:val="24"/>
        </w:rPr>
        <w:t xml:space="preserve"> </w:t>
      </w:r>
      <w:r w:rsidR="000F2331" w:rsidRPr="00E570B4">
        <w:rPr>
          <w:rFonts w:asciiTheme="minorEastAsia" w:eastAsiaTheme="minorEastAsia" w:hAnsiTheme="minorEastAsia" w:hint="eastAsia"/>
          <w:sz w:val="24"/>
        </w:rPr>
        <w:t>報告事項</w:t>
      </w:r>
    </w:p>
    <w:p w14:paraId="4AFA8AFC" w14:textId="45077CB0" w:rsidR="007A0736" w:rsidRPr="00E570B4" w:rsidRDefault="002042FD" w:rsidP="002042FD">
      <w:pPr>
        <w:ind w:left="240"/>
        <w:rPr>
          <w:rFonts w:asciiTheme="minorEastAsia" w:eastAsiaTheme="minorEastAsia" w:hAnsiTheme="minorEastAsia"/>
          <w:sz w:val="24"/>
        </w:rPr>
      </w:pPr>
      <w:r w:rsidRPr="00E570B4">
        <w:rPr>
          <w:rFonts w:asciiTheme="minorEastAsia" w:eastAsiaTheme="minorEastAsia" w:hAnsiTheme="minorEastAsia" w:hint="eastAsia"/>
          <w:sz w:val="24"/>
        </w:rPr>
        <w:t xml:space="preserve">  </w:t>
      </w:r>
      <w:r w:rsidR="008512DF" w:rsidRPr="00E570B4">
        <w:rPr>
          <w:rFonts w:asciiTheme="minorEastAsia" w:eastAsiaTheme="minorEastAsia" w:hAnsiTheme="minorEastAsia" w:hint="eastAsia"/>
          <w:sz w:val="24"/>
        </w:rPr>
        <w:t xml:space="preserve">ア　</w:t>
      </w:r>
      <w:r w:rsidRPr="00E570B4">
        <w:rPr>
          <w:rFonts w:asciiTheme="minorEastAsia" w:eastAsiaTheme="minorEastAsia" w:hAnsiTheme="minorEastAsia" w:hint="eastAsia"/>
          <w:sz w:val="24"/>
        </w:rPr>
        <w:t>令和</w:t>
      </w:r>
      <w:r w:rsidR="00F20D92" w:rsidRPr="00E570B4">
        <w:rPr>
          <w:rFonts w:asciiTheme="minorEastAsia" w:eastAsiaTheme="minorEastAsia" w:hAnsiTheme="minorEastAsia" w:hint="eastAsia"/>
          <w:sz w:val="24"/>
        </w:rPr>
        <w:t>５</w:t>
      </w:r>
      <w:r w:rsidRPr="00E570B4">
        <w:rPr>
          <w:rFonts w:asciiTheme="minorEastAsia" w:eastAsiaTheme="minorEastAsia" w:hAnsiTheme="minorEastAsia" w:hint="eastAsia"/>
          <w:sz w:val="24"/>
        </w:rPr>
        <w:t>年度</w:t>
      </w:r>
      <w:r w:rsidR="005C7149" w:rsidRPr="00E570B4">
        <w:rPr>
          <w:rFonts w:asciiTheme="minorEastAsia" w:eastAsiaTheme="minorEastAsia" w:hAnsiTheme="minorEastAsia" w:hint="eastAsia"/>
          <w:sz w:val="24"/>
        </w:rPr>
        <w:t>碧南</w:t>
      </w:r>
      <w:r w:rsidRPr="00E570B4">
        <w:rPr>
          <w:rFonts w:asciiTheme="minorEastAsia" w:eastAsiaTheme="minorEastAsia" w:hAnsiTheme="minorEastAsia" w:hint="eastAsia"/>
          <w:sz w:val="24"/>
        </w:rPr>
        <w:t>海浜水族館</w:t>
      </w:r>
      <w:r w:rsidR="005C7149" w:rsidRPr="00E570B4">
        <w:rPr>
          <w:rFonts w:asciiTheme="minorEastAsia" w:eastAsiaTheme="minorEastAsia" w:hAnsiTheme="minorEastAsia" w:hint="eastAsia"/>
          <w:sz w:val="24"/>
        </w:rPr>
        <w:t>運営研究会議について</w:t>
      </w:r>
    </w:p>
    <w:p w14:paraId="463C2B56" w14:textId="77777777" w:rsidR="000F2331" w:rsidRPr="00E570B4" w:rsidRDefault="002042FD" w:rsidP="002042FD">
      <w:pPr>
        <w:rPr>
          <w:rFonts w:asciiTheme="minorEastAsia" w:eastAsiaTheme="minorEastAsia" w:hAnsiTheme="minorEastAsia"/>
          <w:sz w:val="24"/>
        </w:rPr>
      </w:pPr>
      <w:r w:rsidRPr="00E570B4">
        <w:rPr>
          <w:rFonts w:asciiTheme="minorEastAsia" w:eastAsiaTheme="minorEastAsia" w:hAnsiTheme="minorEastAsia" w:hint="eastAsia"/>
          <w:sz w:val="24"/>
        </w:rPr>
        <w:t xml:space="preserve">  </w:t>
      </w:r>
      <w:r w:rsidR="00893ED7" w:rsidRPr="00E570B4">
        <w:rPr>
          <w:rFonts w:asciiTheme="minorEastAsia" w:eastAsiaTheme="minorEastAsia" w:hAnsiTheme="minorEastAsia" w:hint="eastAsia"/>
          <w:sz w:val="24"/>
        </w:rPr>
        <w:t>(</w:t>
      </w:r>
      <w:r w:rsidR="00B5482B" w:rsidRPr="00E570B4">
        <w:rPr>
          <w:rFonts w:asciiTheme="minorEastAsia" w:eastAsiaTheme="minorEastAsia" w:hAnsiTheme="minorEastAsia" w:hint="eastAsia"/>
          <w:sz w:val="24"/>
        </w:rPr>
        <w:t>3</w:t>
      </w:r>
      <w:r w:rsidR="00893ED7" w:rsidRPr="00E570B4">
        <w:rPr>
          <w:rFonts w:asciiTheme="minorEastAsia" w:eastAsiaTheme="minorEastAsia" w:hAnsiTheme="minorEastAsia" w:hint="eastAsia"/>
          <w:sz w:val="24"/>
        </w:rPr>
        <w:t>)</w:t>
      </w:r>
      <w:r w:rsidRPr="00E570B4">
        <w:rPr>
          <w:rFonts w:asciiTheme="minorEastAsia" w:eastAsiaTheme="minorEastAsia" w:hAnsiTheme="minorEastAsia"/>
          <w:sz w:val="24"/>
        </w:rPr>
        <w:t xml:space="preserve"> </w:t>
      </w:r>
      <w:r w:rsidR="000F2331" w:rsidRPr="00E570B4">
        <w:rPr>
          <w:rFonts w:asciiTheme="minorEastAsia" w:eastAsiaTheme="minorEastAsia" w:hAnsiTheme="minorEastAsia" w:hint="eastAsia"/>
          <w:sz w:val="24"/>
        </w:rPr>
        <w:t>連絡事項</w:t>
      </w:r>
    </w:p>
    <w:p w14:paraId="0D575C89" w14:textId="7ECCFB32" w:rsidR="000F2331" w:rsidRPr="00E570B4" w:rsidRDefault="002042FD" w:rsidP="00D94D57">
      <w:pPr>
        <w:ind w:left="240"/>
        <w:rPr>
          <w:rFonts w:asciiTheme="minorEastAsia" w:eastAsiaTheme="minorEastAsia" w:hAnsiTheme="minorEastAsia"/>
          <w:sz w:val="24"/>
        </w:rPr>
      </w:pPr>
      <w:r w:rsidRPr="00E570B4">
        <w:rPr>
          <w:rFonts w:asciiTheme="minorEastAsia" w:eastAsiaTheme="minorEastAsia" w:hAnsiTheme="minorEastAsia" w:hint="eastAsia"/>
          <w:sz w:val="24"/>
        </w:rPr>
        <w:t xml:space="preserve">  </w:t>
      </w:r>
      <w:r w:rsidR="000F2331" w:rsidRPr="00E570B4">
        <w:rPr>
          <w:rFonts w:asciiTheme="minorEastAsia" w:eastAsiaTheme="minorEastAsia" w:hAnsiTheme="minorEastAsia" w:hint="eastAsia"/>
          <w:sz w:val="24"/>
        </w:rPr>
        <w:t>ア</w:t>
      </w:r>
      <w:r w:rsidR="00DD1CAA" w:rsidRPr="00E570B4">
        <w:rPr>
          <w:rFonts w:asciiTheme="minorEastAsia" w:eastAsiaTheme="minorEastAsia" w:hAnsiTheme="minorEastAsia" w:hint="eastAsia"/>
          <w:sz w:val="24"/>
        </w:rPr>
        <w:t xml:space="preserve">　</w:t>
      </w:r>
      <w:r w:rsidRPr="00E570B4">
        <w:rPr>
          <w:rFonts w:asciiTheme="minorEastAsia" w:eastAsiaTheme="minorEastAsia" w:hAnsiTheme="minorEastAsia" w:hint="eastAsia"/>
          <w:sz w:val="24"/>
        </w:rPr>
        <w:t>令和</w:t>
      </w:r>
      <w:r w:rsidR="007F6504" w:rsidRPr="00E570B4">
        <w:rPr>
          <w:rFonts w:asciiTheme="minorEastAsia" w:eastAsiaTheme="minorEastAsia" w:hAnsiTheme="minorEastAsia" w:hint="eastAsia"/>
          <w:sz w:val="24"/>
        </w:rPr>
        <w:t>６</w:t>
      </w:r>
      <w:r w:rsidRPr="00E570B4">
        <w:rPr>
          <w:rFonts w:asciiTheme="minorEastAsia" w:eastAsiaTheme="minorEastAsia" w:hAnsiTheme="minorEastAsia" w:hint="eastAsia"/>
          <w:sz w:val="24"/>
        </w:rPr>
        <w:t xml:space="preserve">年度　</w:t>
      </w:r>
      <w:r w:rsidR="008512DF" w:rsidRPr="00E570B4">
        <w:rPr>
          <w:rFonts w:asciiTheme="minorEastAsia" w:eastAsiaTheme="minorEastAsia" w:hAnsiTheme="minorEastAsia" w:hint="eastAsia"/>
          <w:sz w:val="24"/>
        </w:rPr>
        <w:t>第</w:t>
      </w:r>
      <w:r w:rsidR="007F6504" w:rsidRPr="00E570B4">
        <w:rPr>
          <w:rFonts w:asciiTheme="minorEastAsia" w:eastAsiaTheme="minorEastAsia" w:hAnsiTheme="minorEastAsia" w:hint="eastAsia"/>
          <w:sz w:val="24"/>
        </w:rPr>
        <w:t>１</w:t>
      </w:r>
      <w:r w:rsidR="008512DF" w:rsidRPr="00E570B4">
        <w:rPr>
          <w:rFonts w:asciiTheme="minorEastAsia" w:eastAsiaTheme="minorEastAsia" w:hAnsiTheme="minorEastAsia" w:hint="eastAsia"/>
          <w:sz w:val="24"/>
        </w:rPr>
        <w:t>回</w:t>
      </w:r>
      <w:r w:rsidR="00D94D57" w:rsidRPr="00E570B4">
        <w:rPr>
          <w:rFonts w:asciiTheme="minorEastAsia" w:eastAsiaTheme="minorEastAsia" w:hAnsiTheme="minorEastAsia" w:hint="eastAsia"/>
          <w:sz w:val="24"/>
        </w:rPr>
        <w:t>碧南海浜水族館</w:t>
      </w:r>
      <w:r w:rsidR="008512DF" w:rsidRPr="00E570B4">
        <w:rPr>
          <w:rFonts w:asciiTheme="minorEastAsia" w:eastAsiaTheme="minorEastAsia" w:hAnsiTheme="minorEastAsia" w:hint="eastAsia"/>
          <w:sz w:val="24"/>
        </w:rPr>
        <w:t>協議会の日程</w:t>
      </w:r>
      <w:r w:rsidR="000F2331" w:rsidRPr="00E570B4">
        <w:rPr>
          <w:rFonts w:asciiTheme="minorEastAsia" w:eastAsiaTheme="minorEastAsia" w:hAnsiTheme="minorEastAsia" w:hint="eastAsia"/>
          <w:sz w:val="24"/>
        </w:rPr>
        <w:t>について</w:t>
      </w:r>
    </w:p>
    <w:p w14:paraId="18CDA966" w14:textId="684B5E1B" w:rsidR="007F6504" w:rsidRPr="00E570B4" w:rsidRDefault="007F6504" w:rsidP="00D94D57">
      <w:pPr>
        <w:ind w:left="240"/>
        <w:rPr>
          <w:rFonts w:asciiTheme="minorEastAsia" w:eastAsiaTheme="minorEastAsia" w:hAnsiTheme="minorEastAsia"/>
          <w:sz w:val="24"/>
        </w:rPr>
      </w:pPr>
      <w:r w:rsidRPr="00E570B4">
        <w:rPr>
          <w:rFonts w:asciiTheme="minorEastAsia" w:eastAsiaTheme="minorEastAsia" w:hAnsiTheme="minorEastAsia" w:hint="eastAsia"/>
          <w:sz w:val="24"/>
        </w:rPr>
        <w:t xml:space="preserve">　　令和６年５月下旬　午後３時３０分～の予定</w:t>
      </w:r>
    </w:p>
    <w:p w14:paraId="6B85A286" w14:textId="77777777" w:rsidR="00B65634" w:rsidRPr="00E570B4" w:rsidRDefault="004E42B7">
      <w:pPr>
        <w:rPr>
          <w:rFonts w:asciiTheme="minorEastAsia" w:eastAsiaTheme="minorEastAsia" w:hAnsiTheme="minorEastAsia"/>
          <w:sz w:val="24"/>
        </w:rPr>
      </w:pPr>
      <w:r w:rsidRPr="00E570B4">
        <w:rPr>
          <w:rFonts w:asciiTheme="minorEastAsia" w:eastAsiaTheme="minorEastAsia" w:hAnsiTheme="minorEastAsia" w:hint="eastAsia"/>
          <w:sz w:val="24"/>
        </w:rPr>
        <w:t>６</w:t>
      </w:r>
      <w:r w:rsidR="00893ED7" w:rsidRPr="00E570B4">
        <w:rPr>
          <w:rFonts w:asciiTheme="minorEastAsia" w:eastAsiaTheme="minorEastAsia" w:hAnsiTheme="minorEastAsia" w:hint="eastAsia"/>
          <w:sz w:val="24"/>
        </w:rPr>
        <w:t xml:space="preserve">　</w:t>
      </w:r>
      <w:r w:rsidRPr="00E570B4">
        <w:rPr>
          <w:rFonts w:asciiTheme="minorEastAsia" w:eastAsiaTheme="minorEastAsia" w:hAnsiTheme="minorEastAsia" w:hint="eastAsia"/>
          <w:sz w:val="24"/>
        </w:rPr>
        <w:t>議事および質疑</w:t>
      </w:r>
    </w:p>
    <w:p w14:paraId="00B8D5B6" w14:textId="7730F1AF" w:rsidR="004E42B7" w:rsidRPr="00E570B4" w:rsidRDefault="00BD6228" w:rsidP="00877686">
      <w:pPr>
        <w:rPr>
          <w:rFonts w:asciiTheme="minorEastAsia" w:eastAsiaTheme="minorEastAsia" w:hAnsiTheme="minorEastAsia"/>
          <w:sz w:val="24"/>
        </w:rPr>
      </w:pPr>
      <w:r w:rsidRPr="00E570B4">
        <w:rPr>
          <w:rFonts w:asciiTheme="minorEastAsia" w:eastAsiaTheme="minorEastAsia" w:hAnsiTheme="minorEastAsia" w:hint="eastAsia"/>
          <w:sz w:val="24"/>
        </w:rPr>
        <w:t xml:space="preserve">　</w:t>
      </w:r>
      <w:r w:rsidR="00877686" w:rsidRPr="00E570B4">
        <w:rPr>
          <w:rFonts w:asciiTheme="minorEastAsia" w:eastAsiaTheme="minorEastAsia" w:hAnsiTheme="minorEastAsia" w:hint="eastAsia"/>
          <w:sz w:val="24"/>
        </w:rPr>
        <w:t>(1</w:t>
      </w:r>
      <w:r w:rsidR="00877686" w:rsidRPr="00E570B4">
        <w:rPr>
          <w:rFonts w:asciiTheme="minorEastAsia" w:eastAsiaTheme="minorEastAsia" w:hAnsiTheme="minorEastAsia"/>
          <w:sz w:val="24"/>
        </w:rPr>
        <w:t>)</w:t>
      </w:r>
      <w:r w:rsidR="00E570B4">
        <w:rPr>
          <w:rFonts w:asciiTheme="minorEastAsia" w:eastAsiaTheme="minorEastAsia" w:hAnsiTheme="minorEastAsia" w:hint="eastAsia"/>
          <w:sz w:val="24"/>
        </w:rPr>
        <w:t xml:space="preserve">　</w:t>
      </w:r>
      <w:r w:rsidRPr="00E570B4">
        <w:rPr>
          <w:rFonts w:asciiTheme="minorEastAsia" w:eastAsiaTheme="minorEastAsia" w:hAnsiTheme="minorEastAsia" w:hint="eastAsia"/>
          <w:sz w:val="24"/>
        </w:rPr>
        <w:t>協議事項</w:t>
      </w:r>
    </w:p>
    <w:p w14:paraId="129204CE" w14:textId="5E35FD0D" w:rsidR="00B369B6" w:rsidRPr="00E570B4" w:rsidRDefault="00BD6228">
      <w:pPr>
        <w:rPr>
          <w:rFonts w:asciiTheme="minorEastAsia" w:eastAsiaTheme="minorEastAsia" w:hAnsiTheme="minorEastAsia"/>
          <w:sz w:val="24"/>
        </w:rPr>
      </w:pPr>
      <w:r w:rsidRPr="00E570B4">
        <w:rPr>
          <w:rFonts w:asciiTheme="minorEastAsia" w:eastAsiaTheme="minorEastAsia" w:hAnsiTheme="minorEastAsia" w:hint="eastAsia"/>
          <w:sz w:val="24"/>
        </w:rPr>
        <w:t xml:space="preserve">　　</w:t>
      </w:r>
      <w:r w:rsidR="00C14A60" w:rsidRPr="00E570B4">
        <w:rPr>
          <w:rFonts w:asciiTheme="minorEastAsia" w:eastAsiaTheme="minorEastAsia" w:hAnsiTheme="minorEastAsia" w:hint="eastAsia"/>
          <w:sz w:val="24"/>
        </w:rPr>
        <w:t xml:space="preserve">ア　</w:t>
      </w:r>
      <w:r w:rsidR="009A4B45" w:rsidRPr="00E570B4">
        <w:rPr>
          <w:rFonts w:asciiTheme="minorEastAsia" w:eastAsiaTheme="minorEastAsia" w:hAnsiTheme="minorEastAsia" w:hint="eastAsia"/>
          <w:sz w:val="24"/>
        </w:rPr>
        <w:t>令和</w:t>
      </w:r>
      <w:r w:rsidR="00F20D92" w:rsidRPr="00E570B4">
        <w:rPr>
          <w:rFonts w:asciiTheme="minorEastAsia" w:eastAsiaTheme="minorEastAsia" w:hAnsiTheme="minorEastAsia" w:hint="eastAsia"/>
          <w:sz w:val="24"/>
        </w:rPr>
        <w:t>５</w:t>
      </w:r>
      <w:r w:rsidR="009A4B45" w:rsidRPr="00E570B4">
        <w:rPr>
          <w:rFonts w:asciiTheme="minorEastAsia" w:eastAsiaTheme="minorEastAsia" w:hAnsiTheme="minorEastAsia" w:hint="eastAsia"/>
          <w:sz w:val="24"/>
        </w:rPr>
        <w:t>年度事業</w:t>
      </w:r>
      <w:r w:rsidR="007F6504" w:rsidRPr="00E570B4">
        <w:rPr>
          <w:rFonts w:asciiTheme="minorEastAsia" w:eastAsiaTheme="minorEastAsia" w:hAnsiTheme="minorEastAsia" w:hint="eastAsia"/>
          <w:sz w:val="24"/>
        </w:rPr>
        <w:t>報告</w:t>
      </w:r>
      <w:r w:rsidR="009A4B45" w:rsidRPr="00E570B4">
        <w:rPr>
          <w:rFonts w:asciiTheme="minorEastAsia" w:eastAsiaTheme="minorEastAsia" w:hAnsiTheme="minorEastAsia" w:hint="eastAsia"/>
          <w:sz w:val="24"/>
        </w:rPr>
        <w:t>について</w:t>
      </w:r>
    </w:p>
    <w:p w14:paraId="579ADAED" w14:textId="5839CFC9" w:rsidR="00BD6228" w:rsidRPr="00E570B4" w:rsidRDefault="00BD6228" w:rsidP="00D721C0">
      <w:pPr>
        <w:ind w:firstLineChars="300" w:firstLine="821"/>
        <w:rPr>
          <w:rFonts w:asciiTheme="minorEastAsia" w:eastAsiaTheme="minorEastAsia" w:hAnsiTheme="minorEastAsia"/>
          <w:sz w:val="24"/>
        </w:rPr>
      </w:pPr>
      <w:r w:rsidRPr="00E570B4">
        <w:rPr>
          <w:rFonts w:asciiTheme="minorEastAsia" w:eastAsiaTheme="minorEastAsia" w:hAnsiTheme="minorEastAsia" w:hint="eastAsia"/>
          <w:sz w:val="24"/>
        </w:rPr>
        <w:t>事務局　&lt;資料</w:t>
      </w:r>
      <w:r w:rsidR="009A4B45" w:rsidRPr="00E570B4">
        <w:rPr>
          <w:rFonts w:asciiTheme="minorEastAsia" w:eastAsiaTheme="minorEastAsia" w:hAnsiTheme="minorEastAsia" w:hint="eastAsia"/>
          <w:sz w:val="24"/>
        </w:rPr>
        <w:t>1</w:t>
      </w:r>
      <w:r w:rsidRPr="00E570B4">
        <w:rPr>
          <w:rFonts w:asciiTheme="minorEastAsia" w:eastAsiaTheme="minorEastAsia" w:hAnsiTheme="minorEastAsia" w:hint="eastAsia"/>
          <w:sz w:val="24"/>
        </w:rPr>
        <w:t>により説明&gt;</w:t>
      </w:r>
    </w:p>
    <w:p w14:paraId="3CE539B9" w14:textId="1B6383A9" w:rsidR="00B369B6" w:rsidRPr="00E570B4" w:rsidRDefault="00B369B6" w:rsidP="00B369B6">
      <w:pPr>
        <w:ind w:firstLineChars="300" w:firstLine="821"/>
        <w:rPr>
          <w:rFonts w:asciiTheme="minorEastAsia" w:eastAsiaTheme="minorEastAsia" w:hAnsiTheme="minorEastAsia"/>
          <w:sz w:val="24"/>
        </w:rPr>
      </w:pPr>
      <w:r w:rsidRPr="00E570B4">
        <w:rPr>
          <w:rFonts w:asciiTheme="minorEastAsia" w:eastAsiaTheme="minorEastAsia" w:hAnsiTheme="minorEastAsia" w:hint="eastAsia"/>
          <w:sz w:val="24"/>
        </w:rPr>
        <w:t>副会長　令和５年度事業報告についてご意見ご質問はあるか。</w:t>
      </w:r>
    </w:p>
    <w:p w14:paraId="472B009D" w14:textId="53D47C45" w:rsidR="00C85A3C" w:rsidRPr="00E570B4" w:rsidRDefault="00B67105" w:rsidP="00267B7A">
      <w:pPr>
        <w:ind w:left="1916" w:hangingChars="700" w:hanging="1916"/>
        <w:rPr>
          <w:rFonts w:asciiTheme="minorEastAsia" w:eastAsiaTheme="minorEastAsia" w:hAnsiTheme="minorEastAsia"/>
          <w:sz w:val="24"/>
        </w:rPr>
      </w:pPr>
      <w:r w:rsidRPr="00E570B4">
        <w:rPr>
          <w:rFonts w:asciiTheme="minorEastAsia" w:eastAsiaTheme="minorEastAsia" w:hAnsiTheme="minorEastAsia" w:hint="eastAsia"/>
          <w:sz w:val="24"/>
        </w:rPr>
        <w:t xml:space="preserve">　　　</w:t>
      </w:r>
      <w:r w:rsidR="001C4574" w:rsidRPr="00E570B4">
        <w:rPr>
          <w:rFonts w:asciiTheme="minorEastAsia" w:eastAsiaTheme="minorEastAsia" w:hAnsiTheme="minorEastAsia" w:hint="eastAsia"/>
          <w:sz w:val="24"/>
        </w:rPr>
        <w:t xml:space="preserve">委員Ａ　</w:t>
      </w:r>
      <w:r w:rsidR="000047BF" w:rsidRPr="00E570B4">
        <w:rPr>
          <w:rFonts w:asciiTheme="minorEastAsia" w:eastAsiaTheme="minorEastAsia" w:hAnsiTheme="minorEastAsia" w:hint="eastAsia"/>
          <w:sz w:val="24"/>
        </w:rPr>
        <w:t>日展にも入選している上田章子さんの「布で描く魚の世界」を観</w:t>
      </w:r>
      <w:r w:rsidR="00AE0864" w:rsidRPr="00E570B4">
        <w:rPr>
          <w:rFonts w:asciiTheme="minorEastAsia" w:eastAsiaTheme="minorEastAsia" w:hAnsiTheme="minorEastAsia" w:hint="eastAsia"/>
          <w:sz w:val="24"/>
        </w:rPr>
        <w:t>た</w:t>
      </w:r>
      <w:r w:rsidR="000047BF" w:rsidRPr="00E570B4">
        <w:rPr>
          <w:rFonts w:asciiTheme="minorEastAsia" w:eastAsiaTheme="minorEastAsia" w:hAnsiTheme="minorEastAsia" w:hint="eastAsia"/>
          <w:sz w:val="24"/>
        </w:rPr>
        <w:t>がとても素晴らしい作品</w:t>
      </w:r>
      <w:r w:rsidR="00AE0864" w:rsidRPr="00E570B4">
        <w:rPr>
          <w:rFonts w:asciiTheme="minorEastAsia" w:eastAsiaTheme="minorEastAsia" w:hAnsiTheme="minorEastAsia" w:hint="eastAsia"/>
          <w:sz w:val="24"/>
        </w:rPr>
        <w:t>展</w:t>
      </w:r>
      <w:r w:rsidR="000047BF" w:rsidRPr="00E570B4">
        <w:rPr>
          <w:rFonts w:asciiTheme="minorEastAsia" w:eastAsiaTheme="minorEastAsia" w:hAnsiTheme="minorEastAsia" w:hint="eastAsia"/>
          <w:sz w:val="24"/>
        </w:rPr>
        <w:t>だった。また、一般向けの「フォトコンテスト作品展」もとても興味をそそられるものだった</w:t>
      </w:r>
      <w:r w:rsidR="00AE0864" w:rsidRPr="00E570B4">
        <w:rPr>
          <w:rFonts w:asciiTheme="minorEastAsia" w:eastAsiaTheme="minorEastAsia" w:hAnsiTheme="minorEastAsia" w:hint="eastAsia"/>
          <w:sz w:val="24"/>
        </w:rPr>
        <w:t>ので、今後もこのような企画を検討</w:t>
      </w:r>
      <w:r w:rsidR="00913F2A" w:rsidRPr="00E570B4">
        <w:rPr>
          <w:rFonts w:asciiTheme="minorEastAsia" w:eastAsiaTheme="minorEastAsia" w:hAnsiTheme="minorEastAsia" w:hint="eastAsia"/>
          <w:sz w:val="24"/>
        </w:rPr>
        <w:t>してはいかがか。</w:t>
      </w:r>
    </w:p>
    <w:p w14:paraId="2CE3F8B1" w14:textId="19B03C4F" w:rsidR="00913F2A" w:rsidRPr="00E570B4" w:rsidRDefault="00913F2A" w:rsidP="00267B7A">
      <w:pPr>
        <w:ind w:left="1916" w:hangingChars="700" w:hanging="1916"/>
        <w:rPr>
          <w:rFonts w:asciiTheme="minorEastAsia" w:eastAsiaTheme="minorEastAsia" w:hAnsiTheme="minorEastAsia"/>
          <w:sz w:val="24"/>
        </w:rPr>
      </w:pPr>
      <w:r w:rsidRPr="00E570B4">
        <w:rPr>
          <w:rFonts w:asciiTheme="minorEastAsia" w:eastAsiaTheme="minorEastAsia" w:hAnsiTheme="minorEastAsia" w:hint="eastAsia"/>
          <w:sz w:val="24"/>
        </w:rPr>
        <w:lastRenderedPageBreak/>
        <w:t xml:space="preserve">　　　　　　　自然観察会のなかの「ダンゴムシ探検隊」は、２０人募集のところ３人しか参加していない。私は虫が大好きで孫を連れて参加したいほど</w:t>
      </w:r>
      <w:r w:rsidR="005416CB" w:rsidRPr="00E570B4">
        <w:rPr>
          <w:rFonts w:asciiTheme="minorEastAsia" w:eastAsiaTheme="minorEastAsia" w:hAnsiTheme="minorEastAsia" w:hint="eastAsia"/>
          <w:sz w:val="24"/>
        </w:rPr>
        <w:t>である</w:t>
      </w:r>
      <w:r w:rsidRPr="00E570B4">
        <w:rPr>
          <w:rFonts w:asciiTheme="minorEastAsia" w:eastAsiaTheme="minorEastAsia" w:hAnsiTheme="minorEastAsia" w:hint="eastAsia"/>
          <w:sz w:val="24"/>
        </w:rPr>
        <w:t>が、どうして参加人数がこれほど少なかったのか。</w:t>
      </w:r>
    </w:p>
    <w:p w14:paraId="72A46524" w14:textId="25FB5814" w:rsidR="00683D82" w:rsidRPr="00E570B4" w:rsidRDefault="00E23A56" w:rsidP="00683D82">
      <w:pPr>
        <w:ind w:left="1916" w:hangingChars="700" w:hanging="1916"/>
        <w:rPr>
          <w:rFonts w:asciiTheme="minorEastAsia" w:eastAsiaTheme="minorEastAsia" w:hAnsiTheme="minorEastAsia"/>
          <w:sz w:val="24"/>
        </w:rPr>
      </w:pPr>
      <w:r w:rsidRPr="00E570B4">
        <w:rPr>
          <w:rFonts w:asciiTheme="minorEastAsia" w:eastAsiaTheme="minorEastAsia" w:hAnsiTheme="minorEastAsia" w:hint="eastAsia"/>
          <w:sz w:val="24"/>
        </w:rPr>
        <w:t xml:space="preserve">　　　事務局　</w:t>
      </w:r>
      <w:r w:rsidR="00AE0864" w:rsidRPr="00E570B4">
        <w:rPr>
          <w:rFonts w:asciiTheme="minorEastAsia" w:eastAsiaTheme="minorEastAsia" w:hAnsiTheme="minorEastAsia" w:hint="eastAsia"/>
          <w:sz w:val="24"/>
        </w:rPr>
        <w:t>ダンゴムシ探検隊は、協議会委員のアドバイスも参考に</w:t>
      </w:r>
      <w:r w:rsidR="00683D82" w:rsidRPr="00E570B4">
        <w:rPr>
          <w:rFonts w:asciiTheme="minorEastAsia" w:eastAsiaTheme="minorEastAsia" w:hAnsiTheme="minorEastAsia" w:hint="eastAsia"/>
          <w:sz w:val="24"/>
        </w:rPr>
        <w:t>して</w:t>
      </w:r>
      <w:r w:rsidR="00AE0864" w:rsidRPr="00E570B4">
        <w:rPr>
          <w:rFonts w:asciiTheme="minorEastAsia" w:eastAsiaTheme="minorEastAsia" w:hAnsiTheme="minorEastAsia" w:hint="eastAsia"/>
          <w:sz w:val="24"/>
        </w:rPr>
        <w:t>、学習指導支援員が企画した。実際に雑木林を散策してダンゴムシの生活環境を観察したり、用意した立体の迷路板で歩行パターンを観察したり、参加者はとても楽しそうだった。</w:t>
      </w:r>
      <w:r w:rsidR="00683D82" w:rsidRPr="00E570B4">
        <w:rPr>
          <w:rFonts w:asciiTheme="minorEastAsia" w:eastAsiaTheme="minorEastAsia" w:hAnsiTheme="minorEastAsia" w:hint="eastAsia"/>
          <w:sz w:val="24"/>
        </w:rPr>
        <w:t>だいぶ前から情報を発信して募集したり、当日も受け入れられるようにしたりしたが参加者が少なかった。次回はもっと具体的にどのような楽しい観察会なのかをアピール</w:t>
      </w:r>
      <w:r w:rsidR="00026A60" w:rsidRPr="00E570B4">
        <w:rPr>
          <w:rFonts w:asciiTheme="minorEastAsia" w:eastAsiaTheme="minorEastAsia" w:hAnsiTheme="minorEastAsia" w:hint="eastAsia"/>
          <w:sz w:val="24"/>
        </w:rPr>
        <w:t>できるよう改善</w:t>
      </w:r>
      <w:r w:rsidR="001554FC" w:rsidRPr="00E570B4">
        <w:rPr>
          <w:rFonts w:asciiTheme="minorEastAsia" w:eastAsiaTheme="minorEastAsia" w:hAnsiTheme="minorEastAsia" w:hint="eastAsia"/>
          <w:sz w:val="24"/>
        </w:rPr>
        <w:t>を</w:t>
      </w:r>
      <w:r w:rsidR="00683D82" w:rsidRPr="00E570B4">
        <w:rPr>
          <w:rFonts w:asciiTheme="minorEastAsia" w:eastAsiaTheme="minorEastAsia" w:hAnsiTheme="minorEastAsia" w:hint="eastAsia"/>
          <w:sz w:val="24"/>
        </w:rPr>
        <w:t>しなければならいと考えている。</w:t>
      </w:r>
    </w:p>
    <w:p w14:paraId="60E1C756" w14:textId="27C8FBAF" w:rsidR="005416CB" w:rsidRPr="00E570B4" w:rsidRDefault="00683D82" w:rsidP="00683D82">
      <w:pPr>
        <w:ind w:left="1916" w:hangingChars="700" w:hanging="1916"/>
        <w:rPr>
          <w:rFonts w:asciiTheme="minorEastAsia" w:eastAsiaTheme="minorEastAsia" w:hAnsiTheme="minorEastAsia"/>
          <w:sz w:val="24"/>
        </w:rPr>
      </w:pPr>
      <w:r w:rsidRPr="00E570B4">
        <w:rPr>
          <w:rFonts w:asciiTheme="minorEastAsia" w:eastAsiaTheme="minorEastAsia" w:hAnsiTheme="minorEastAsia" w:hint="eastAsia"/>
          <w:sz w:val="24"/>
        </w:rPr>
        <w:t xml:space="preserve">　　　委員Ａ　</w:t>
      </w:r>
      <w:r w:rsidR="005416CB" w:rsidRPr="00E570B4">
        <w:rPr>
          <w:rFonts w:asciiTheme="minorEastAsia" w:eastAsiaTheme="minorEastAsia" w:hAnsiTheme="minorEastAsia" w:hint="eastAsia"/>
          <w:sz w:val="24"/>
        </w:rPr>
        <w:t>希少淡水魚保護事業のなかで、イタセンパラについて伺う。以前の報道で、日進市のイタセンパラが絶滅したと聞いたことがある。現在海浜水族館で飼育しているイタセンパラは木曽川水系統群なのか、どこの系等群なのか。</w:t>
      </w:r>
    </w:p>
    <w:p w14:paraId="2522FC2E" w14:textId="77777777" w:rsidR="00E23A56" w:rsidRPr="00E570B4" w:rsidRDefault="005416CB" w:rsidP="00E23A56">
      <w:pPr>
        <w:ind w:left="1916" w:hangingChars="700" w:hanging="1916"/>
        <w:rPr>
          <w:rFonts w:asciiTheme="minorEastAsia" w:eastAsiaTheme="minorEastAsia" w:hAnsiTheme="minorEastAsia"/>
          <w:sz w:val="24"/>
        </w:rPr>
      </w:pPr>
      <w:r w:rsidRPr="00E570B4">
        <w:rPr>
          <w:rFonts w:asciiTheme="minorEastAsia" w:eastAsiaTheme="minorEastAsia" w:hAnsiTheme="minorEastAsia" w:hint="eastAsia"/>
          <w:sz w:val="24"/>
        </w:rPr>
        <w:t xml:space="preserve">　　　　　　　さらに１２０尾が繁殖したが、これは増加傾向なのか減少傾向なのか、他の絶滅危惧種であるウシモツゴやカワバタモロコ繁殖状況と併せて伺う。</w:t>
      </w:r>
    </w:p>
    <w:p w14:paraId="6722892D" w14:textId="646C27BD" w:rsidR="005416CB" w:rsidRPr="00E570B4" w:rsidRDefault="00E23A56" w:rsidP="00E23A56">
      <w:pPr>
        <w:ind w:leftChars="800" w:left="1950"/>
        <w:rPr>
          <w:rFonts w:asciiTheme="minorEastAsia" w:eastAsiaTheme="minorEastAsia" w:hAnsiTheme="minorEastAsia"/>
          <w:sz w:val="24"/>
        </w:rPr>
      </w:pPr>
      <w:r w:rsidRPr="00E570B4">
        <w:rPr>
          <w:rFonts w:asciiTheme="minorEastAsia" w:eastAsiaTheme="minorEastAsia" w:hAnsiTheme="minorEastAsia" w:hint="eastAsia"/>
          <w:sz w:val="24"/>
        </w:rPr>
        <w:t>このような繁殖個体は</w:t>
      </w:r>
      <w:r w:rsidR="005416CB" w:rsidRPr="00E570B4">
        <w:rPr>
          <w:rFonts w:asciiTheme="minorEastAsia" w:eastAsiaTheme="minorEastAsia" w:hAnsiTheme="minorEastAsia" w:hint="eastAsia"/>
          <w:sz w:val="24"/>
        </w:rPr>
        <w:t>将来的に</w:t>
      </w:r>
      <w:r w:rsidRPr="00E570B4">
        <w:rPr>
          <w:rFonts w:asciiTheme="minorEastAsia" w:eastAsiaTheme="minorEastAsia" w:hAnsiTheme="minorEastAsia" w:hint="eastAsia"/>
          <w:sz w:val="24"/>
        </w:rPr>
        <w:t>自然界に復帰させる計画はあるのか。</w:t>
      </w:r>
    </w:p>
    <w:p w14:paraId="243D5C39" w14:textId="07DDC42A" w:rsidR="00683D82" w:rsidRPr="00E570B4" w:rsidRDefault="00683D82" w:rsidP="001554FC">
      <w:pPr>
        <w:ind w:left="1916" w:hangingChars="700" w:hanging="1916"/>
        <w:rPr>
          <w:rFonts w:asciiTheme="minorEastAsia" w:eastAsiaTheme="minorEastAsia" w:hAnsiTheme="minorEastAsia"/>
          <w:sz w:val="24"/>
        </w:rPr>
      </w:pPr>
      <w:r w:rsidRPr="00E570B4">
        <w:rPr>
          <w:rFonts w:asciiTheme="minorEastAsia" w:eastAsiaTheme="minorEastAsia" w:hAnsiTheme="minorEastAsia" w:hint="eastAsia"/>
          <w:sz w:val="24"/>
        </w:rPr>
        <w:t xml:space="preserve">　　　事務局　</w:t>
      </w:r>
      <w:r w:rsidR="001554FC" w:rsidRPr="00E570B4">
        <w:rPr>
          <w:rFonts w:asciiTheme="minorEastAsia" w:eastAsiaTheme="minorEastAsia" w:hAnsiTheme="minorEastAsia" w:hint="eastAsia"/>
          <w:sz w:val="24"/>
        </w:rPr>
        <w:t>イタセンパラは環境省との連携事業の一環として携わってきているが、ご指摘の通り日進市のフィールドにおいては生息していない状況のようである。海浜水族館では木曽川水系のイタセンパラの保全について、アクアトトぎふ、東山動物園、岐阜県水産研究場と連携するプロジェクトに参画している。</w:t>
      </w:r>
      <w:r w:rsidR="0001298B" w:rsidRPr="00E570B4">
        <w:rPr>
          <w:rFonts w:asciiTheme="minorEastAsia" w:eastAsiaTheme="minorEastAsia" w:hAnsiTheme="minorEastAsia" w:hint="eastAsia"/>
          <w:sz w:val="24"/>
        </w:rPr>
        <w:t>イタセンパラは寿命が一年であることから今は卵が二枚貝の中で成長している時期である。順調であればゴールデンウイーク頃に仔魚誕生の話題を発信することができると期待している。秋に産み付けられた卵は二枚貝の中で冬を越し、春になるとふ化した仔魚が貝から出てきて成長する。秋には成魚となり二枚貝に産卵をして寿命を迎え</w:t>
      </w:r>
      <w:r w:rsidR="0001298B" w:rsidRPr="00E570B4">
        <w:rPr>
          <w:rFonts w:asciiTheme="minorEastAsia" w:eastAsiaTheme="minorEastAsia" w:hAnsiTheme="minorEastAsia" w:hint="eastAsia"/>
          <w:sz w:val="24"/>
        </w:rPr>
        <w:lastRenderedPageBreak/>
        <w:t>る。寿命が短いこともあり</w:t>
      </w:r>
      <w:r w:rsidR="001554FC" w:rsidRPr="00E570B4">
        <w:rPr>
          <w:rFonts w:asciiTheme="minorEastAsia" w:eastAsiaTheme="minorEastAsia" w:hAnsiTheme="minorEastAsia" w:hint="eastAsia"/>
          <w:sz w:val="24"/>
        </w:rPr>
        <w:t>昨年は１２０個体</w:t>
      </w:r>
      <w:r w:rsidR="0001298B" w:rsidRPr="00E570B4">
        <w:rPr>
          <w:rFonts w:asciiTheme="minorEastAsia" w:eastAsiaTheme="minorEastAsia" w:hAnsiTheme="minorEastAsia" w:hint="eastAsia"/>
          <w:sz w:val="24"/>
        </w:rPr>
        <w:t>が</w:t>
      </w:r>
      <w:r w:rsidR="001554FC" w:rsidRPr="00E570B4">
        <w:rPr>
          <w:rFonts w:asciiTheme="minorEastAsia" w:eastAsiaTheme="minorEastAsia" w:hAnsiTheme="minorEastAsia" w:hint="eastAsia"/>
          <w:sz w:val="24"/>
        </w:rPr>
        <w:t>繁殖</w:t>
      </w:r>
      <w:r w:rsidR="0001298B" w:rsidRPr="00E570B4">
        <w:rPr>
          <w:rFonts w:asciiTheme="minorEastAsia" w:eastAsiaTheme="minorEastAsia" w:hAnsiTheme="minorEastAsia" w:hint="eastAsia"/>
          <w:sz w:val="24"/>
        </w:rPr>
        <w:t>した</w:t>
      </w:r>
      <w:r w:rsidR="001554FC" w:rsidRPr="00E570B4">
        <w:rPr>
          <w:rFonts w:asciiTheme="minorEastAsia" w:eastAsiaTheme="minorEastAsia" w:hAnsiTheme="minorEastAsia" w:hint="eastAsia"/>
          <w:sz w:val="24"/>
        </w:rPr>
        <w:t>が、</w:t>
      </w:r>
      <w:r w:rsidR="000929C0" w:rsidRPr="00E570B4">
        <w:rPr>
          <w:rFonts w:asciiTheme="minorEastAsia" w:eastAsiaTheme="minorEastAsia" w:hAnsiTheme="minorEastAsia" w:hint="eastAsia"/>
          <w:sz w:val="24"/>
        </w:rPr>
        <w:t>各年</w:t>
      </w:r>
      <w:r w:rsidR="0001298B" w:rsidRPr="00E570B4">
        <w:rPr>
          <w:rFonts w:asciiTheme="minorEastAsia" w:eastAsiaTheme="minorEastAsia" w:hAnsiTheme="minorEastAsia" w:hint="eastAsia"/>
          <w:sz w:val="24"/>
        </w:rPr>
        <w:t>の状況により円滑に繁殖したりしなかったりが不安定であることからリスク分散のために各施設の連携が大切である。その他、ニホンイシガメ、</w:t>
      </w:r>
      <w:r w:rsidR="00D86B0C" w:rsidRPr="00E570B4">
        <w:rPr>
          <w:rFonts w:asciiTheme="minorEastAsia" w:eastAsiaTheme="minorEastAsia" w:hAnsiTheme="minorEastAsia" w:hint="eastAsia"/>
          <w:sz w:val="24"/>
        </w:rPr>
        <w:t>ヤリタナゴ、</w:t>
      </w:r>
      <w:r w:rsidR="0001298B" w:rsidRPr="00E570B4">
        <w:rPr>
          <w:rFonts w:asciiTheme="minorEastAsia" w:eastAsiaTheme="minorEastAsia" w:hAnsiTheme="minorEastAsia" w:hint="eastAsia"/>
          <w:sz w:val="24"/>
        </w:rPr>
        <w:t>カワバタモロコ、ウシモツゴは</w:t>
      </w:r>
      <w:r w:rsidR="009E24A6" w:rsidRPr="00E570B4">
        <w:rPr>
          <w:rFonts w:asciiTheme="minorEastAsia" w:eastAsiaTheme="minorEastAsia" w:hAnsiTheme="minorEastAsia" w:hint="eastAsia"/>
          <w:sz w:val="24"/>
        </w:rPr>
        <w:t>毎年順調に増加傾向である。</w:t>
      </w:r>
      <w:r w:rsidR="00D86B0C" w:rsidRPr="00E570B4">
        <w:rPr>
          <w:rFonts w:asciiTheme="minorEastAsia" w:eastAsiaTheme="minorEastAsia" w:hAnsiTheme="minorEastAsia" w:hint="eastAsia"/>
          <w:sz w:val="24"/>
        </w:rPr>
        <w:t>以上の活動から、イタセンパラに関しては環境省が主導で野生復帰の予定があり、三河地方ではあまり話題に上らないが、新聞の</w:t>
      </w:r>
      <w:r w:rsidR="00702DAF">
        <w:rPr>
          <w:rFonts w:asciiTheme="minorEastAsia" w:eastAsiaTheme="minorEastAsia" w:hAnsiTheme="minorEastAsia" w:hint="eastAsia"/>
          <w:sz w:val="24"/>
        </w:rPr>
        <w:t>県内</w:t>
      </w:r>
      <w:r w:rsidR="00D86B0C" w:rsidRPr="00E570B4">
        <w:rPr>
          <w:rFonts w:asciiTheme="minorEastAsia" w:eastAsiaTheme="minorEastAsia" w:hAnsiTheme="minorEastAsia" w:hint="eastAsia"/>
          <w:sz w:val="24"/>
        </w:rPr>
        <w:t>版記事では海浜水族館の活動も紹介されている。</w:t>
      </w:r>
    </w:p>
    <w:p w14:paraId="1DC96258" w14:textId="25089CB5" w:rsidR="005416CB" w:rsidRPr="00E570B4" w:rsidRDefault="000A6556" w:rsidP="00267B7A">
      <w:pPr>
        <w:ind w:left="1916" w:hangingChars="700" w:hanging="1916"/>
        <w:rPr>
          <w:rFonts w:asciiTheme="minorEastAsia" w:eastAsiaTheme="minorEastAsia" w:hAnsiTheme="minorEastAsia"/>
          <w:sz w:val="24"/>
        </w:rPr>
      </w:pPr>
      <w:r w:rsidRPr="00E570B4">
        <w:rPr>
          <w:rFonts w:asciiTheme="minorEastAsia" w:eastAsiaTheme="minorEastAsia" w:hAnsiTheme="minorEastAsia" w:hint="eastAsia"/>
          <w:sz w:val="24"/>
        </w:rPr>
        <w:t xml:space="preserve">　　　委員Ｂ　</w:t>
      </w:r>
      <w:r w:rsidR="006065BD" w:rsidRPr="00E570B4">
        <w:rPr>
          <w:rFonts w:asciiTheme="minorEastAsia" w:eastAsiaTheme="minorEastAsia" w:hAnsiTheme="minorEastAsia" w:hint="eastAsia"/>
          <w:sz w:val="24"/>
        </w:rPr>
        <w:t>先月まで開催していた</w:t>
      </w:r>
      <w:r w:rsidRPr="00E570B4">
        <w:rPr>
          <w:rFonts w:asciiTheme="minorEastAsia" w:eastAsiaTheme="minorEastAsia" w:hAnsiTheme="minorEastAsia" w:hint="eastAsia"/>
          <w:sz w:val="24"/>
        </w:rPr>
        <w:t>受験応援企画に寄せられ</w:t>
      </w:r>
      <w:r w:rsidR="00AB3D30" w:rsidRPr="00E570B4">
        <w:rPr>
          <w:rFonts w:asciiTheme="minorEastAsia" w:eastAsiaTheme="minorEastAsia" w:hAnsiTheme="minorEastAsia" w:hint="eastAsia"/>
          <w:sz w:val="24"/>
        </w:rPr>
        <w:t>てい</w:t>
      </w:r>
      <w:r w:rsidRPr="00E570B4">
        <w:rPr>
          <w:rFonts w:asciiTheme="minorEastAsia" w:eastAsiaTheme="minorEastAsia" w:hAnsiTheme="minorEastAsia" w:hint="eastAsia"/>
          <w:sz w:val="24"/>
        </w:rPr>
        <w:t>た</w:t>
      </w:r>
      <w:r w:rsidR="006065BD" w:rsidRPr="00E570B4">
        <w:rPr>
          <w:rFonts w:asciiTheme="minorEastAsia" w:eastAsiaTheme="minorEastAsia" w:hAnsiTheme="minorEastAsia" w:hint="eastAsia"/>
          <w:sz w:val="24"/>
        </w:rPr>
        <w:t>絵馬の投書集計が最近</w:t>
      </w:r>
      <w:r w:rsidR="00AB3D30" w:rsidRPr="00E570B4">
        <w:rPr>
          <w:rFonts w:asciiTheme="minorEastAsia" w:eastAsiaTheme="minorEastAsia" w:hAnsiTheme="minorEastAsia" w:hint="eastAsia"/>
          <w:sz w:val="24"/>
        </w:rPr>
        <w:t>の</w:t>
      </w:r>
      <w:r w:rsidR="006065BD" w:rsidRPr="00E570B4">
        <w:rPr>
          <w:rFonts w:asciiTheme="minorEastAsia" w:eastAsiaTheme="minorEastAsia" w:hAnsiTheme="minorEastAsia" w:hint="eastAsia"/>
          <w:sz w:val="24"/>
        </w:rPr>
        <w:t>フェイスブックにおいて紹介されていたが、</w:t>
      </w:r>
      <w:r w:rsidR="00AB3D30" w:rsidRPr="00E570B4">
        <w:rPr>
          <w:rFonts w:asciiTheme="minorEastAsia" w:eastAsiaTheme="minorEastAsia" w:hAnsiTheme="minorEastAsia" w:hint="eastAsia"/>
          <w:sz w:val="24"/>
        </w:rPr>
        <w:t>結果報告はとても大事だと思う。また絵馬に使われていた紐がビニールではなく麻を使ったことも自然に配慮していてよかったと思</w:t>
      </w:r>
      <w:r w:rsidR="00FF6949" w:rsidRPr="00E570B4">
        <w:rPr>
          <w:rFonts w:asciiTheme="minorEastAsia" w:eastAsiaTheme="minorEastAsia" w:hAnsiTheme="minorEastAsia" w:hint="eastAsia"/>
          <w:sz w:val="24"/>
        </w:rPr>
        <w:t>う</w:t>
      </w:r>
      <w:r w:rsidR="00AB3D30" w:rsidRPr="00E570B4">
        <w:rPr>
          <w:rFonts w:asciiTheme="minorEastAsia" w:eastAsiaTheme="minorEastAsia" w:hAnsiTheme="minorEastAsia" w:hint="eastAsia"/>
          <w:sz w:val="24"/>
        </w:rPr>
        <w:t>。</w:t>
      </w:r>
    </w:p>
    <w:p w14:paraId="76CDBC8F" w14:textId="56708838" w:rsidR="00AB3D30" w:rsidRPr="00E570B4" w:rsidRDefault="00AB3D30" w:rsidP="00267B7A">
      <w:pPr>
        <w:ind w:left="1916" w:hangingChars="700" w:hanging="1916"/>
        <w:rPr>
          <w:rFonts w:asciiTheme="minorEastAsia" w:eastAsiaTheme="minorEastAsia" w:hAnsiTheme="minorEastAsia"/>
          <w:sz w:val="24"/>
        </w:rPr>
      </w:pPr>
      <w:r w:rsidRPr="00E570B4">
        <w:rPr>
          <w:rFonts w:asciiTheme="minorEastAsia" w:eastAsiaTheme="minorEastAsia" w:hAnsiTheme="minorEastAsia" w:hint="eastAsia"/>
          <w:sz w:val="24"/>
        </w:rPr>
        <w:t xml:space="preserve">　　　　　　　愛知県の生物収集調査につい</w:t>
      </w:r>
      <w:r w:rsidR="00FC3B46" w:rsidRPr="00E570B4">
        <w:rPr>
          <w:rFonts w:asciiTheme="minorEastAsia" w:eastAsiaTheme="minorEastAsia" w:hAnsiTheme="minorEastAsia" w:hint="eastAsia"/>
          <w:sz w:val="24"/>
        </w:rPr>
        <w:t>て定期調査は大変重要なのでこれからも続けて頂きたい。</w:t>
      </w:r>
      <w:r w:rsidR="00B81F9B" w:rsidRPr="00E570B4">
        <w:rPr>
          <w:rFonts w:asciiTheme="minorEastAsia" w:eastAsiaTheme="minorEastAsia" w:hAnsiTheme="minorEastAsia" w:hint="eastAsia"/>
          <w:sz w:val="24"/>
        </w:rPr>
        <w:t>その中でクラゲは三河湾、ウミホタルは伊勢湾に限定した理由は何か。</w:t>
      </w:r>
    </w:p>
    <w:p w14:paraId="3626BC96" w14:textId="2CDF4C4B" w:rsidR="00FF6949" w:rsidRPr="00E570B4" w:rsidRDefault="00FF6949" w:rsidP="00267B7A">
      <w:pPr>
        <w:ind w:left="1916" w:hangingChars="700" w:hanging="1916"/>
        <w:rPr>
          <w:rFonts w:asciiTheme="minorEastAsia" w:eastAsiaTheme="minorEastAsia" w:hAnsiTheme="minorEastAsia"/>
          <w:sz w:val="24"/>
        </w:rPr>
      </w:pPr>
      <w:r w:rsidRPr="00E570B4">
        <w:rPr>
          <w:rFonts w:asciiTheme="minorEastAsia" w:eastAsiaTheme="minorEastAsia" w:hAnsiTheme="minorEastAsia" w:hint="eastAsia"/>
          <w:sz w:val="24"/>
        </w:rPr>
        <w:t xml:space="preserve">　　　事務局　これまでの調査経験から、それぞれの生物が安定して出現する海域を特定し</w:t>
      </w:r>
      <w:r w:rsidR="000929C0" w:rsidRPr="00E570B4">
        <w:rPr>
          <w:rFonts w:asciiTheme="minorEastAsia" w:eastAsiaTheme="minorEastAsia" w:hAnsiTheme="minorEastAsia" w:hint="eastAsia"/>
          <w:sz w:val="24"/>
        </w:rPr>
        <w:t>た中から</w:t>
      </w:r>
      <w:r w:rsidR="00202B64" w:rsidRPr="00E570B4">
        <w:rPr>
          <w:rFonts w:asciiTheme="minorEastAsia" w:eastAsiaTheme="minorEastAsia" w:hAnsiTheme="minorEastAsia" w:hint="eastAsia"/>
          <w:sz w:val="24"/>
        </w:rPr>
        <w:t>通いやすいポイント</w:t>
      </w:r>
      <w:r w:rsidR="000929C0" w:rsidRPr="00E570B4">
        <w:rPr>
          <w:rFonts w:asciiTheme="minorEastAsia" w:eastAsiaTheme="minorEastAsia" w:hAnsiTheme="minorEastAsia" w:hint="eastAsia"/>
          <w:sz w:val="24"/>
        </w:rPr>
        <w:t>にて</w:t>
      </w:r>
      <w:r w:rsidRPr="00E570B4">
        <w:rPr>
          <w:rFonts w:asciiTheme="minorEastAsia" w:eastAsiaTheme="minorEastAsia" w:hAnsiTheme="minorEastAsia" w:hint="eastAsia"/>
          <w:sz w:val="24"/>
        </w:rPr>
        <w:t>調査</w:t>
      </w:r>
      <w:r w:rsidR="000929C0" w:rsidRPr="00E570B4">
        <w:rPr>
          <w:rFonts w:asciiTheme="minorEastAsia" w:eastAsiaTheme="minorEastAsia" w:hAnsiTheme="minorEastAsia" w:hint="eastAsia"/>
          <w:sz w:val="24"/>
        </w:rPr>
        <w:t>を</w:t>
      </w:r>
      <w:r w:rsidRPr="00E570B4">
        <w:rPr>
          <w:rFonts w:asciiTheme="minorEastAsia" w:eastAsiaTheme="minorEastAsia" w:hAnsiTheme="minorEastAsia" w:hint="eastAsia"/>
          <w:sz w:val="24"/>
        </w:rPr>
        <w:t>している。クラゲは</w:t>
      </w:r>
      <w:r w:rsidR="00202B64" w:rsidRPr="00E570B4">
        <w:rPr>
          <w:rFonts w:asciiTheme="minorEastAsia" w:eastAsiaTheme="minorEastAsia" w:hAnsiTheme="minorEastAsia" w:hint="eastAsia"/>
          <w:sz w:val="24"/>
        </w:rPr>
        <w:t>来年度の観察会に向けた予備調査もかねて</w:t>
      </w:r>
      <w:r w:rsidRPr="00E570B4">
        <w:rPr>
          <w:rFonts w:asciiTheme="minorEastAsia" w:eastAsiaTheme="minorEastAsia" w:hAnsiTheme="minorEastAsia" w:hint="eastAsia"/>
          <w:sz w:val="24"/>
        </w:rPr>
        <w:t>三河湾</w:t>
      </w:r>
      <w:r w:rsidR="00202B64" w:rsidRPr="00E570B4">
        <w:rPr>
          <w:rFonts w:asciiTheme="minorEastAsia" w:eastAsiaTheme="minorEastAsia" w:hAnsiTheme="minorEastAsia" w:hint="eastAsia"/>
          <w:sz w:val="24"/>
        </w:rPr>
        <w:t>に面した</w:t>
      </w:r>
      <w:r w:rsidRPr="00E570B4">
        <w:rPr>
          <w:rFonts w:asciiTheme="minorEastAsia" w:eastAsiaTheme="minorEastAsia" w:hAnsiTheme="minorEastAsia" w:hint="eastAsia"/>
          <w:sz w:val="24"/>
        </w:rPr>
        <w:t>衣浦</w:t>
      </w:r>
      <w:r w:rsidR="000929C0" w:rsidRPr="00E570B4">
        <w:rPr>
          <w:rFonts w:asciiTheme="minorEastAsia" w:eastAsiaTheme="minorEastAsia" w:hAnsiTheme="minorEastAsia" w:hint="eastAsia"/>
          <w:sz w:val="24"/>
        </w:rPr>
        <w:t>海底</w:t>
      </w:r>
      <w:r w:rsidRPr="00E570B4">
        <w:rPr>
          <w:rFonts w:asciiTheme="minorEastAsia" w:eastAsiaTheme="minorEastAsia" w:hAnsiTheme="minorEastAsia" w:hint="eastAsia"/>
          <w:sz w:val="24"/>
        </w:rPr>
        <w:t>トンネルの</w:t>
      </w:r>
      <w:r w:rsidR="000929C0" w:rsidRPr="00E570B4">
        <w:rPr>
          <w:rFonts w:asciiTheme="minorEastAsia" w:eastAsiaTheme="minorEastAsia" w:hAnsiTheme="minorEastAsia" w:hint="eastAsia"/>
          <w:sz w:val="24"/>
        </w:rPr>
        <w:t>両側岸壁</w:t>
      </w:r>
      <w:r w:rsidR="00202B64" w:rsidRPr="00E570B4">
        <w:rPr>
          <w:rFonts w:asciiTheme="minorEastAsia" w:eastAsiaTheme="minorEastAsia" w:hAnsiTheme="minorEastAsia" w:hint="eastAsia"/>
          <w:sz w:val="24"/>
        </w:rPr>
        <w:t>と</w:t>
      </w:r>
      <w:r w:rsidR="000929C0" w:rsidRPr="00E570B4">
        <w:rPr>
          <w:rFonts w:asciiTheme="minorEastAsia" w:eastAsiaTheme="minorEastAsia" w:hAnsiTheme="minorEastAsia" w:hint="eastAsia"/>
          <w:sz w:val="24"/>
        </w:rPr>
        <w:t>し、季節の移ろいに合わせた出現する種類を確認している。</w:t>
      </w:r>
      <w:r w:rsidRPr="00E570B4">
        <w:rPr>
          <w:rFonts w:asciiTheme="minorEastAsia" w:eastAsiaTheme="minorEastAsia" w:hAnsiTheme="minorEastAsia" w:hint="eastAsia"/>
          <w:sz w:val="24"/>
        </w:rPr>
        <w:t>ウミホタル</w:t>
      </w:r>
      <w:r w:rsidR="00202B64" w:rsidRPr="00E570B4">
        <w:rPr>
          <w:rFonts w:asciiTheme="minorEastAsia" w:eastAsiaTheme="minorEastAsia" w:hAnsiTheme="minorEastAsia" w:hint="eastAsia"/>
          <w:sz w:val="24"/>
        </w:rPr>
        <w:t>も</w:t>
      </w:r>
      <w:r w:rsidR="000929C0" w:rsidRPr="00E570B4">
        <w:rPr>
          <w:rFonts w:asciiTheme="minorEastAsia" w:eastAsiaTheme="minorEastAsia" w:hAnsiTheme="minorEastAsia" w:hint="eastAsia"/>
          <w:sz w:val="24"/>
        </w:rPr>
        <w:t>公開</w:t>
      </w:r>
      <w:r w:rsidR="00202B64" w:rsidRPr="00E570B4">
        <w:rPr>
          <w:rFonts w:asciiTheme="minorEastAsia" w:eastAsiaTheme="minorEastAsia" w:hAnsiTheme="minorEastAsia" w:hint="eastAsia"/>
          <w:sz w:val="24"/>
        </w:rPr>
        <w:t>実験に向けて</w:t>
      </w:r>
      <w:r w:rsidR="000929C0" w:rsidRPr="00E570B4">
        <w:rPr>
          <w:rFonts w:asciiTheme="minorEastAsia" w:eastAsiaTheme="minorEastAsia" w:hAnsiTheme="minorEastAsia" w:hint="eastAsia"/>
          <w:sz w:val="24"/>
        </w:rPr>
        <w:t>、一年間の生息状況の確認のため</w:t>
      </w:r>
      <w:r w:rsidR="00202B64" w:rsidRPr="00E570B4">
        <w:rPr>
          <w:rFonts w:asciiTheme="minorEastAsia" w:eastAsiaTheme="minorEastAsia" w:hAnsiTheme="minorEastAsia" w:hint="eastAsia"/>
          <w:sz w:val="24"/>
        </w:rPr>
        <w:t>伊勢湾に面した美浜町</w:t>
      </w:r>
      <w:r w:rsidR="000929C0" w:rsidRPr="00E570B4">
        <w:rPr>
          <w:rFonts w:asciiTheme="minorEastAsia" w:eastAsiaTheme="minorEastAsia" w:hAnsiTheme="minorEastAsia" w:hint="eastAsia"/>
          <w:sz w:val="24"/>
        </w:rPr>
        <w:t>の岸壁にて調査を実施した</w:t>
      </w:r>
      <w:r w:rsidR="00202B64" w:rsidRPr="00E570B4">
        <w:rPr>
          <w:rFonts w:asciiTheme="minorEastAsia" w:eastAsiaTheme="minorEastAsia" w:hAnsiTheme="minorEastAsia" w:hint="eastAsia"/>
          <w:sz w:val="24"/>
        </w:rPr>
        <w:t>。フジツボは安定した</w:t>
      </w:r>
      <w:r w:rsidR="000929C0" w:rsidRPr="00E570B4">
        <w:rPr>
          <w:rFonts w:asciiTheme="minorEastAsia" w:eastAsiaTheme="minorEastAsia" w:hAnsiTheme="minorEastAsia" w:hint="eastAsia"/>
          <w:sz w:val="24"/>
        </w:rPr>
        <w:t>常設</w:t>
      </w:r>
      <w:r w:rsidR="00202B64" w:rsidRPr="00E570B4">
        <w:rPr>
          <w:rFonts w:asciiTheme="minorEastAsia" w:eastAsiaTheme="minorEastAsia" w:hAnsiTheme="minorEastAsia" w:hint="eastAsia"/>
          <w:sz w:val="24"/>
        </w:rPr>
        <w:t>展示を目的に碧南市内の河口を定点</w:t>
      </w:r>
      <w:r w:rsidR="000929C0" w:rsidRPr="00E570B4">
        <w:rPr>
          <w:rFonts w:asciiTheme="minorEastAsia" w:eastAsiaTheme="minorEastAsia" w:hAnsiTheme="minorEastAsia" w:hint="eastAsia"/>
          <w:sz w:val="24"/>
        </w:rPr>
        <w:t>として</w:t>
      </w:r>
      <w:r w:rsidR="00FD53A8" w:rsidRPr="00E570B4">
        <w:rPr>
          <w:rFonts w:asciiTheme="minorEastAsia" w:eastAsiaTheme="minorEastAsia" w:hAnsiTheme="minorEastAsia" w:hint="eastAsia"/>
          <w:sz w:val="24"/>
        </w:rPr>
        <w:t>周年</w:t>
      </w:r>
      <w:r w:rsidR="00202B64" w:rsidRPr="00E570B4">
        <w:rPr>
          <w:rFonts w:asciiTheme="minorEastAsia" w:eastAsiaTheme="minorEastAsia" w:hAnsiTheme="minorEastAsia" w:hint="eastAsia"/>
          <w:sz w:val="24"/>
        </w:rPr>
        <w:t>調査</w:t>
      </w:r>
      <w:r w:rsidR="000929C0" w:rsidRPr="00E570B4">
        <w:rPr>
          <w:rFonts w:asciiTheme="minorEastAsia" w:eastAsiaTheme="minorEastAsia" w:hAnsiTheme="minorEastAsia" w:hint="eastAsia"/>
          <w:sz w:val="24"/>
        </w:rPr>
        <w:t>を</w:t>
      </w:r>
      <w:r w:rsidR="00202B64" w:rsidRPr="00E570B4">
        <w:rPr>
          <w:rFonts w:asciiTheme="minorEastAsia" w:eastAsiaTheme="minorEastAsia" w:hAnsiTheme="minorEastAsia" w:hint="eastAsia"/>
          <w:sz w:val="24"/>
        </w:rPr>
        <w:t>している。</w:t>
      </w:r>
    </w:p>
    <w:p w14:paraId="102AB733" w14:textId="7C2578C8" w:rsidR="00B81F9B" w:rsidRPr="00E570B4" w:rsidRDefault="00B81F9B" w:rsidP="00267B7A">
      <w:pPr>
        <w:ind w:left="1916" w:hangingChars="700" w:hanging="1916"/>
        <w:rPr>
          <w:rFonts w:asciiTheme="minorEastAsia" w:eastAsiaTheme="minorEastAsia" w:hAnsiTheme="minorEastAsia"/>
          <w:sz w:val="24"/>
        </w:rPr>
      </w:pPr>
      <w:r w:rsidRPr="00E570B4">
        <w:rPr>
          <w:rFonts w:asciiTheme="minorEastAsia" w:eastAsiaTheme="minorEastAsia" w:hAnsiTheme="minorEastAsia" w:hint="eastAsia"/>
          <w:sz w:val="24"/>
        </w:rPr>
        <w:t xml:space="preserve">　　　</w:t>
      </w:r>
      <w:r w:rsidR="000929C0" w:rsidRPr="00E570B4">
        <w:rPr>
          <w:rFonts w:asciiTheme="minorEastAsia" w:eastAsiaTheme="minorEastAsia" w:hAnsiTheme="minorEastAsia" w:hint="eastAsia"/>
          <w:sz w:val="24"/>
        </w:rPr>
        <w:t xml:space="preserve">委員Ｂ　</w:t>
      </w:r>
      <w:r w:rsidRPr="00E570B4">
        <w:rPr>
          <w:rFonts w:asciiTheme="minorEastAsia" w:eastAsiaTheme="minorEastAsia" w:hAnsiTheme="minorEastAsia" w:hint="eastAsia"/>
          <w:sz w:val="24"/>
        </w:rPr>
        <w:t>生物の収集に関しては様々な水族館と連携しているが、海浜水族館から搬出することはあるのか。</w:t>
      </w:r>
    </w:p>
    <w:p w14:paraId="1EEB6DE5" w14:textId="47322A50" w:rsidR="00202B64" w:rsidRPr="00E570B4" w:rsidRDefault="00202B64" w:rsidP="00202B64">
      <w:pPr>
        <w:ind w:left="1916" w:hangingChars="700" w:hanging="1916"/>
        <w:rPr>
          <w:rFonts w:asciiTheme="minorEastAsia" w:eastAsiaTheme="minorEastAsia" w:hAnsiTheme="minorEastAsia"/>
          <w:sz w:val="24"/>
        </w:rPr>
      </w:pPr>
      <w:r w:rsidRPr="00E570B4">
        <w:rPr>
          <w:rFonts w:asciiTheme="minorEastAsia" w:eastAsiaTheme="minorEastAsia" w:hAnsiTheme="minorEastAsia" w:hint="eastAsia"/>
          <w:sz w:val="24"/>
        </w:rPr>
        <w:t xml:space="preserve">　　　事務局　</w:t>
      </w:r>
      <w:r w:rsidR="009C6CD5" w:rsidRPr="00E570B4">
        <w:rPr>
          <w:rFonts w:asciiTheme="minorEastAsia" w:eastAsiaTheme="minorEastAsia" w:hAnsiTheme="minorEastAsia" w:hint="eastAsia"/>
          <w:sz w:val="24"/>
        </w:rPr>
        <w:t>碧南市から交換で生物を搬出する機会は少ないが、以前には希少淡水魚やタカアシガニを送ったことがある。</w:t>
      </w:r>
    </w:p>
    <w:p w14:paraId="794934B6" w14:textId="6A0AA0F0" w:rsidR="00FF6949" w:rsidRPr="00E570B4" w:rsidRDefault="000929C0" w:rsidP="00FF6949">
      <w:pPr>
        <w:ind w:left="1916" w:hangingChars="700" w:hanging="1916"/>
        <w:rPr>
          <w:rFonts w:asciiTheme="minorEastAsia" w:eastAsiaTheme="minorEastAsia" w:hAnsiTheme="minorEastAsia"/>
          <w:sz w:val="24"/>
        </w:rPr>
      </w:pPr>
      <w:r w:rsidRPr="00E570B4">
        <w:rPr>
          <w:rFonts w:asciiTheme="minorEastAsia" w:eastAsiaTheme="minorEastAsia" w:hAnsiTheme="minorEastAsia" w:hint="eastAsia"/>
          <w:sz w:val="24"/>
        </w:rPr>
        <w:t xml:space="preserve">　　　委員Ｂ　</w:t>
      </w:r>
      <w:r w:rsidR="00B81F9B" w:rsidRPr="00E570B4">
        <w:rPr>
          <w:rFonts w:asciiTheme="minorEastAsia" w:eastAsiaTheme="minorEastAsia" w:hAnsiTheme="minorEastAsia" w:hint="eastAsia"/>
          <w:sz w:val="24"/>
        </w:rPr>
        <w:t>今年度は３テーマについて研究発表要旨が示されていたことはとてもうれしかった。</w:t>
      </w:r>
      <w:r w:rsidR="00595A59" w:rsidRPr="00E570B4">
        <w:rPr>
          <w:rFonts w:asciiTheme="minorEastAsia" w:eastAsiaTheme="minorEastAsia" w:hAnsiTheme="minorEastAsia" w:hint="eastAsia"/>
          <w:sz w:val="24"/>
        </w:rPr>
        <w:t>活動成果を</w:t>
      </w:r>
      <w:r w:rsidR="00FF6949" w:rsidRPr="00E570B4">
        <w:rPr>
          <w:rFonts w:asciiTheme="minorEastAsia" w:eastAsiaTheme="minorEastAsia" w:hAnsiTheme="minorEastAsia" w:hint="eastAsia"/>
          <w:sz w:val="24"/>
        </w:rPr>
        <w:t>研究会で</w:t>
      </w:r>
      <w:r w:rsidR="00595A59" w:rsidRPr="00E570B4">
        <w:rPr>
          <w:rFonts w:asciiTheme="minorEastAsia" w:eastAsiaTheme="minorEastAsia" w:hAnsiTheme="minorEastAsia" w:hint="eastAsia"/>
          <w:sz w:val="24"/>
        </w:rPr>
        <w:t>発表することは</w:t>
      </w:r>
      <w:r w:rsidR="00FF6949" w:rsidRPr="00E570B4">
        <w:rPr>
          <w:rFonts w:asciiTheme="minorEastAsia" w:eastAsiaTheme="minorEastAsia" w:hAnsiTheme="minorEastAsia" w:hint="eastAsia"/>
          <w:sz w:val="24"/>
        </w:rPr>
        <w:t>とても</w:t>
      </w:r>
      <w:r w:rsidR="00FF6949" w:rsidRPr="00E570B4">
        <w:rPr>
          <w:rFonts w:asciiTheme="minorEastAsia" w:eastAsiaTheme="minorEastAsia" w:hAnsiTheme="minorEastAsia" w:hint="eastAsia"/>
          <w:sz w:val="24"/>
        </w:rPr>
        <w:lastRenderedPageBreak/>
        <w:t>大切なので、旅費を確保して現地で積極的にアピールしてほしい。タチウオに関する研究発表のなかで、馴致できなかった環境変化とは具体的に何か。</w:t>
      </w:r>
    </w:p>
    <w:p w14:paraId="620F22CF" w14:textId="38338A63" w:rsidR="00202B64" w:rsidRPr="00E570B4" w:rsidRDefault="00202B64" w:rsidP="00202B64">
      <w:pPr>
        <w:ind w:left="1916" w:hangingChars="700" w:hanging="1916"/>
        <w:rPr>
          <w:rFonts w:asciiTheme="minorEastAsia" w:eastAsiaTheme="minorEastAsia" w:hAnsiTheme="minorEastAsia"/>
          <w:sz w:val="24"/>
        </w:rPr>
      </w:pPr>
      <w:r w:rsidRPr="00E570B4">
        <w:rPr>
          <w:rFonts w:asciiTheme="minorEastAsia" w:eastAsiaTheme="minorEastAsia" w:hAnsiTheme="minorEastAsia" w:hint="eastAsia"/>
          <w:color w:val="FF0000"/>
          <w:sz w:val="24"/>
        </w:rPr>
        <w:t xml:space="preserve">　</w:t>
      </w:r>
      <w:r w:rsidRPr="00E570B4">
        <w:rPr>
          <w:rFonts w:asciiTheme="minorEastAsia" w:eastAsiaTheme="minorEastAsia" w:hAnsiTheme="minorEastAsia" w:hint="eastAsia"/>
          <w:sz w:val="24"/>
        </w:rPr>
        <w:t xml:space="preserve">　　事務局　</w:t>
      </w:r>
      <w:r w:rsidR="008C1966" w:rsidRPr="00E570B4">
        <w:rPr>
          <w:rFonts w:asciiTheme="minorEastAsia" w:eastAsiaTheme="minorEastAsia" w:hAnsiTheme="minorEastAsia" w:hint="eastAsia"/>
          <w:sz w:val="24"/>
        </w:rPr>
        <w:t>タチウオは三河湾伊勢湾にも生息しているが、駿河湾において安全に収集できる機会があ</w:t>
      </w:r>
      <w:r w:rsidR="00595FC6" w:rsidRPr="00E570B4">
        <w:rPr>
          <w:rFonts w:asciiTheme="minorEastAsia" w:eastAsiaTheme="minorEastAsia" w:hAnsiTheme="minorEastAsia" w:hint="eastAsia"/>
          <w:sz w:val="24"/>
        </w:rPr>
        <w:t>っ</w:t>
      </w:r>
      <w:r w:rsidR="008C1966" w:rsidRPr="00E570B4">
        <w:rPr>
          <w:rFonts w:asciiTheme="minorEastAsia" w:eastAsiaTheme="minorEastAsia" w:hAnsiTheme="minorEastAsia" w:hint="eastAsia"/>
          <w:sz w:val="24"/>
        </w:rPr>
        <w:t>たので収集輸送飼育展示に挑戦した。</w:t>
      </w:r>
      <w:r w:rsidR="00595FC6" w:rsidRPr="00E570B4">
        <w:rPr>
          <w:rFonts w:asciiTheme="minorEastAsia" w:eastAsiaTheme="minorEastAsia" w:hAnsiTheme="minorEastAsia" w:hint="eastAsia"/>
          <w:sz w:val="24"/>
        </w:rPr>
        <w:t>タチウオにとっては、自然界から船上、輸送水槽、予備水槽、展示水槽まで次々と変化する環境にはとても配慮した。それは水温を含む水質の変化や、閉鎖環境の変化などであるが、予備水槽から展示水槽に移動した際は光刺激と遊泳</w:t>
      </w:r>
      <w:r w:rsidR="009C6CD5" w:rsidRPr="00E570B4">
        <w:rPr>
          <w:rFonts w:asciiTheme="minorEastAsia" w:eastAsiaTheme="minorEastAsia" w:hAnsiTheme="minorEastAsia" w:hint="eastAsia"/>
          <w:sz w:val="24"/>
        </w:rPr>
        <w:t>範囲</w:t>
      </w:r>
      <w:r w:rsidR="00595FC6" w:rsidRPr="00E570B4">
        <w:rPr>
          <w:rFonts w:asciiTheme="minorEastAsia" w:eastAsiaTheme="minorEastAsia" w:hAnsiTheme="minorEastAsia" w:hint="eastAsia"/>
          <w:sz w:val="24"/>
        </w:rPr>
        <w:t>の急激な変化がパニックに陥った原因であったと考えている。</w:t>
      </w:r>
    </w:p>
    <w:p w14:paraId="6039AD0C" w14:textId="295183A8" w:rsidR="009C6CD5" w:rsidRPr="00E570B4" w:rsidRDefault="009C6CD5" w:rsidP="00E570B4">
      <w:pPr>
        <w:ind w:leftChars="350" w:left="1811" w:hangingChars="350" w:hanging="958"/>
        <w:rPr>
          <w:rFonts w:asciiTheme="minorEastAsia" w:eastAsiaTheme="minorEastAsia" w:hAnsiTheme="minorEastAsia"/>
          <w:i/>
          <w:sz w:val="24"/>
        </w:rPr>
      </w:pPr>
      <w:r w:rsidRPr="00E570B4">
        <w:rPr>
          <w:rFonts w:asciiTheme="minorEastAsia" w:eastAsiaTheme="minorEastAsia" w:hAnsiTheme="minorEastAsia" w:hint="eastAsia"/>
          <w:sz w:val="24"/>
        </w:rPr>
        <w:t xml:space="preserve">副会長　</w:t>
      </w:r>
      <w:r w:rsidR="00E570B4" w:rsidRPr="00E570B4">
        <w:rPr>
          <w:rFonts w:asciiTheme="minorEastAsia" w:eastAsiaTheme="minorEastAsia" w:hAnsiTheme="minorEastAsia" w:hint="eastAsia"/>
          <w:sz w:val="24"/>
        </w:rPr>
        <w:t>（１）</w:t>
      </w:r>
      <w:r w:rsidRPr="00E570B4">
        <w:rPr>
          <w:rFonts w:asciiTheme="minorEastAsia" w:eastAsiaTheme="minorEastAsia" w:hAnsiTheme="minorEastAsia" w:hint="eastAsia"/>
          <w:sz w:val="24"/>
        </w:rPr>
        <w:t>協議事項</w:t>
      </w:r>
      <w:r w:rsidR="00E570B4" w:rsidRPr="00E570B4">
        <w:rPr>
          <w:rFonts w:asciiTheme="minorEastAsia" w:eastAsiaTheme="minorEastAsia" w:hAnsiTheme="minorEastAsia" w:hint="eastAsia"/>
          <w:sz w:val="24"/>
        </w:rPr>
        <w:t>ア</w:t>
      </w:r>
      <w:r w:rsidRPr="00E570B4">
        <w:rPr>
          <w:rFonts w:asciiTheme="minorEastAsia" w:eastAsiaTheme="minorEastAsia" w:hAnsiTheme="minorEastAsia" w:hint="eastAsia"/>
          <w:sz w:val="24"/>
        </w:rPr>
        <w:t>についての承認を求める。</w:t>
      </w:r>
    </w:p>
    <w:p w14:paraId="13ACD42B" w14:textId="16EC7285" w:rsidR="009C6CD5" w:rsidRPr="00E570B4" w:rsidRDefault="009C6CD5" w:rsidP="009C6CD5">
      <w:pPr>
        <w:ind w:leftChars="350" w:left="1811" w:hangingChars="350" w:hanging="958"/>
        <w:rPr>
          <w:rFonts w:asciiTheme="minorEastAsia" w:eastAsiaTheme="minorEastAsia" w:hAnsiTheme="minorEastAsia"/>
          <w:sz w:val="24"/>
        </w:rPr>
      </w:pPr>
      <w:r w:rsidRPr="00E570B4">
        <w:rPr>
          <w:rFonts w:asciiTheme="minorEastAsia" w:eastAsiaTheme="minorEastAsia" w:hAnsiTheme="minorEastAsia" w:hint="eastAsia"/>
          <w:sz w:val="24"/>
        </w:rPr>
        <w:t>全　員　挙手</w:t>
      </w:r>
    </w:p>
    <w:p w14:paraId="2C50B75B" w14:textId="59AD3DD8" w:rsidR="009C6CD5" w:rsidRPr="00E570B4" w:rsidRDefault="00B369B6" w:rsidP="00B369B6">
      <w:pPr>
        <w:ind w:firstLineChars="300" w:firstLine="821"/>
        <w:rPr>
          <w:rFonts w:asciiTheme="minorEastAsia" w:eastAsiaTheme="minorEastAsia" w:hAnsiTheme="minorEastAsia"/>
          <w:sz w:val="24"/>
        </w:rPr>
      </w:pPr>
      <w:r w:rsidRPr="00E570B4">
        <w:rPr>
          <w:rFonts w:asciiTheme="minorEastAsia" w:eastAsiaTheme="minorEastAsia" w:hAnsiTheme="minorEastAsia" w:hint="eastAsia"/>
          <w:sz w:val="24"/>
        </w:rPr>
        <w:t xml:space="preserve">副会長　</w:t>
      </w:r>
      <w:r w:rsidR="00E570B4" w:rsidRPr="00E570B4">
        <w:rPr>
          <w:rFonts w:asciiTheme="minorEastAsia" w:eastAsiaTheme="minorEastAsia" w:hAnsiTheme="minorEastAsia" w:hint="eastAsia"/>
          <w:sz w:val="24"/>
        </w:rPr>
        <w:t>（１）</w:t>
      </w:r>
      <w:r w:rsidR="009C6CD5" w:rsidRPr="00E570B4">
        <w:rPr>
          <w:rFonts w:asciiTheme="minorEastAsia" w:eastAsiaTheme="minorEastAsia" w:hAnsiTheme="minorEastAsia" w:hint="eastAsia"/>
          <w:sz w:val="24"/>
        </w:rPr>
        <w:t>協議事項</w:t>
      </w:r>
      <w:r w:rsidR="00E570B4" w:rsidRPr="00E570B4">
        <w:rPr>
          <w:rFonts w:asciiTheme="minorEastAsia" w:eastAsiaTheme="minorEastAsia" w:hAnsiTheme="minorEastAsia" w:hint="eastAsia"/>
          <w:sz w:val="24"/>
        </w:rPr>
        <w:t>ア</w:t>
      </w:r>
      <w:r w:rsidR="009C6CD5" w:rsidRPr="00E570B4">
        <w:rPr>
          <w:rFonts w:asciiTheme="minorEastAsia" w:eastAsiaTheme="minorEastAsia" w:hAnsiTheme="minorEastAsia" w:hint="eastAsia"/>
          <w:sz w:val="24"/>
        </w:rPr>
        <w:t>について承認されたことを確認した。</w:t>
      </w:r>
    </w:p>
    <w:p w14:paraId="008DAD19" w14:textId="41964D93" w:rsidR="00AB3D30" w:rsidRPr="00E570B4" w:rsidRDefault="009C6CD5" w:rsidP="009C6CD5">
      <w:pPr>
        <w:ind w:leftChars="350" w:left="1948" w:hangingChars="400" w:hanging="1095"/>
        <w:rPr>
          <w:rFonts w:asciiTheme="minorEastAsia" w:eastAsiaTheme="minorEastAsia" w:hAnsiTheme="minorEastAsia"/>
          <w:sz w:val="24"/>
        </w:rPr>
      </w:pPr>
      <w:r w:rsidRPr="00E570B4">
        <w:rPr>
          <w:rFonts w:asciiTheme="minorEastAsia" w:eastAsiaTheme="minorEastAsia" w:hAnsiTheme="minorEastAsia" w:hint="eastAsia"/>
          <w:sz w:val="24"/>
        </w:rPr>
        <w:t xml:space="preserve">　</w:t>
      </w:r>
      <w:r w:rsidR="00B369B6" w:rsidRPr="00E570B4">
        <w:rPr>
          <w:rFonts w:asciiTheme="minorEastAsia" w:eastAsiaTheme="minorEastAsia" w:hAnsiTheme="minorEastAsia" w:hint="eastAsia"/>
          <w:sz w:val="24"/>
        </w:rPr>
        <w:t xml:space="preserve">　　　</w:t>
      </w:r>
      <w:r w:rsidR="00E570B4" w:rsidRPr="00E570B4">
        <w:rPr>
          <w:rFonts w:asciiTheme="minorEastAsia" w:eastAsiaTheme="minorEastAsia" w:hAnsiTheme="minorEastAsia" w:hint="eastAsia"/>
          <w:sz w:val="24"/>
        </w:rPr>
        <w:t>（１）</w:t>
      </w:r>
      <w:r w:rsidRPr="00E570B4">
        <w:rPr>
          <w:rFonts w:asciiTheme="minorEastAsia" w:eastAsiaTheme="minorEastAsia" w:hAnsiTheme="minorEastAsia" w:hint="eastAsia"/>
          <w:sz w:val="24"/>
        </w:rPr>
        <w:t>協議事項</w:t>
      </w:r>
      <w:r w:rsidR="00E570B4" w:rsidRPr="00E570B4">
        <w:rPr>
          <w:rFonts w:asciiTheme="minorEastAsia" w:eastAsiaTheme="minorEastAsia" w:hAnsiTheme="minorEastAsia" w:hint="eastAsia"/>
          <w:sz w:val="24"/>
        </w:rPr>
        <w:t>イ</w:t>
      </w:r>
      <w:r w:rsidRPr="00E570B4">
        <w:rPr>
          <w:rFonts w:asciiTheme="minorEastAsia" w:eastAsiaTheme="minorEastAsia" w:hAnsiTheme="minorEastAsia" w:hint="eastAsia"/>
          <w:sz w:val="24"/>
        </w:rPr>
        <w:t>令和６年度事業計画について事務局の説明を求める。</w:t>
      </w:r>
    </w:p>
    <w:p w14:paraId="6688E8C0" w14:textId="375A57D8" w:rsidR="00F10CB6" w:rsidRPr="00E570B4" w:rsidRDefault="00F10CB6" w:rsidP="00F10CB6">
      <w:pPr>
        <w:ind w:firstLineChars="100" w:firstLine="274"/>
        <w:rPr>
          <w:rFonts w:asciiTheme="minorEastAsia" w:eastAsiaTheme="minorEastAsia" w:hAnsiTheme="minorEastAsia"/>
          <w:sz w:val="24"/>
        </w:rPr>
      </w:pPr>
      <w:r w:rsidRPr="00E570B4">
        <w:rPr>
          <w:rFonts w:asciiTheme="minorEastAsia" w:eastAsiaTheme="minorEastAsia" w:hAnsiTheme="minorEastAsia" w:hint="eastAsia"/>
          <w:sz w:val="24"/>
        </w:rPr>
        <w:t>イ　令和６年度事業計画について</w:t>
      </w:r>
    </w:p>
    <w:p w14:paraId="5151CB66" w14:textId="7386C365" w:rsidR="00B369B6" w:rsidRPr="00E570B4" w:rsidRDefault="00B369B6" w:rsidP="00B369B6">
      <w:pPr>
        <w:ind w:firstLineChars="300" w:firstLine="821"/>
        <w:rPr>
          <w:rFonts w:asciiTheme="minorEastAsia" w:eastAsiaTheme="minorEastAsia" w:hAnsiTheme="minorEastAsia"/>
          <w:sz w:val="24"/>
        </w:rPr>
      </w:pPr>
      <w:r w:rsidRPr="00E570B4">
        <w:rPr>
          <w:rFonts w:asciiTheme="minorEastAsia" w:eastAsiaTheme="minorEastAsia" w:hAnsiTheme="minorEastAsia" w:hint="eastAsia"/>
          <w:sz w:val="24"/>
        </w:rPr>
        <w:t>事務局　&lt;資料２により説明&gt;</w:t>
      </w:r>
    </w:p>
    <w:p w14:paraId="0F05170B" w14:textId="35CBCF1B" w:rsidR="00B369B6" w:rsidRPr="00E570B4" w:rsidRDefault="00B369B6" w:rsidP="009C6CD5">
      <w:pPr>
        <w:ind w:leftChars="350" w:left="1948" w:hangingChars="400" w:hanging="1095"/>
        <w:rPr>
          <w:rFonts w:asciiTheme="minorEastAsia" w:eastAsiaTheme="minorEastAsia" w:hAnsiTheme="minorEastAsia"/>
          <w:sz w:val="24"/>
        </w:rPr>
      </w:pPr>
      <w:r w:rsidRPr="00E570B4">
        <w:rPr>
          <w:rFonts w:asciiTheme="minorEastAsia" w:eastAsiaTheme="minorEastAsia" w:hAnsiTheme="minorEastAsia" w:hint="eastAsia"/>
          <w:sz w:val="24"/>
        </w:rPr>
        <w:t>副会長　令和６年度事業計画についてご意見ご質問はあるか。</w:t>
      </w:r>
    </w:p>
    <w:p w14:paraId="66D507DD" w14:textId="54544396" w:rsidR="00B369B6" w:rsidRPr="00E570B4" w:rsidRDefault="00B369B6" w:rsidP="009C6CD5">
      <w:pPr>
        <w:ind w:leftChars="350" w:left="1948" w:hangingChars="400" w:hanging="1095"/>
        <w:rPr>
          <w:rFonts w:asciiTheme="minorEastAsia" w:eastAsiaTheme="minorEastAsia" w:hAnsiTheme="minorEastAsia"/>
          <w:sz w:val="24"/>
        </w:rPr>
      </w:pPr>
      <w:r w:rsidRPr="00E570B4">
        <w:rPr>
          <w:rFonts w:asciiTheme="minorEastAsia" w:eastAsiaTheme="minorEastAsia" w:hAnsiTheme="minorEastAsia" w:hint="eastAsia"/>
          <w:sz w:val="24"/>
        </w:rPr>
        <w:t xml:space="preserve">委員Ａ　</w:t>
      </w:r>
      <w:r w:rsidR="00C64A29" w:rsidRPr="00E570B4">
        <w:rPr>
          <w:rFonts w:asciiTheme="minorEastAsia" w:eastAsiaTheme="minorEastAsia" w:hAnsiTheme="minorEastAsia" w:hint="eastAsia"/>
          <w:sz w:val="24"/>
        </w:rPr>
        <w:t>計画の冒頭で「新体制を立ち上げ」と記されているが、具体的にどのような内容か。</w:t>
      </w:r>
    </w:p>
    <w:p w14:paraId="3FB1B6F2" w14:textId="4DCE8A84" w:rsidR="00C64A29" w:rsidRPr="00E570B4" w:rsidRDefault="00C64A29" w:rsidP="009C6CD5">
      <w:pPr>
        <w:ind w:leftChars="350" w:left="1948" w:hangingChars="400" w:hanging="1095"/>
        <w:rPr>
          <w:rFonts w:asciiTheme="minorEastAsia" w:eastAsiaTheme="minorEastAsia" w:hAnsiTheme="minorEastAsia"/>
          <w:sz w:val="24"/>
        </w:rPr>
      </w:pPr>
      <w:r w:rsidRPr="00E570B4">
        <w:rPr>
          <w:rFonts w:asciiTheme="minorEastAsia" w:eastAsiaTheme="minorEastAsia" w:hAnsiTheme="minorEastAsia" w:hint="eastAsia"/>
          <w:sz w:val="24"/>
        </w:rPr>
        <w:t xml:space="preserve">事務局　</w:t>
      </w:r>
      <w:r w:rsidR="00F85D5B" w:rsidRPr="00E570B4">
        <w:rPr>
          <w:rFonts w:asciiTheme="minorEastAsia" w:eastAsiaTheme="minorEastAsia" w:hAnsiTheme="minorEastAsia" w:hint="eastAsia"/>
          <w:sz w:val="24"/>
        </w:rPr>
        <w:t>長らく</w:t>
      </w:r>
      <w:r w:rsidRPr="00E570B4">
        <w:rPr>
          <w:rFonts w:asciiTheme="minorEastAsia" w:eastAsiaTheme="minorEastAsia" w:hAnsiTheme="minorEastAsia" w:hint="eastAsia"/>
          <w:sz w:val="24"/>
        </w:rPr>
        <w:t>展示係長を</w:t>
      </w:r>
      <w:r w:rsidR="00F85D5B" w:rsidRPr="00E570B4">
        <w:rPr>
          <w:rFonts w:asciiTheme="minorEastAsia" w:eastAsiaTheme="minorEastAsia" w:hAnsiTheme="minorEastAsia" w:hint="eastAsia"/>
          <w:sz w:val="24"/>
        </w:rPr>
        <w:t>兼務した館長が主となり年間行事計画を調整してきたが、</w:t>
      </w:r>
      <w:r w:rsidRPr="00E570B4">
        <w:rPr>
          <w:rFonts w:asciiTheme="minorEastAsia" w:eastAsiaTheme="minorEastAsia" w:hAnsiTheme="minorEastAsia" w:hint="eastAsia"/>
          <w:sz w:val="24"/>
        </w:rPr>
        <w:t>今年度は育児休暇中だった学芸員が職場復帰したり新規の学芸員が配属されたりして次年度からの年間行事計画も</w:t>
      </w:r>
      <w:r w:rsidR="00F85D5B" w:rsidRPr="00E570B4">
        <w:rPr>
          <w:rFonts w:asciiTheme="minorEastAsia" w:eastAsiaTheme="minorEastAsia" w:hAnsiTheme="minorEastAsia" w:hint="eastAsia"/>
          <w:sz w:val="24"/>
        </w:rPr>
        <w:t>３人の</w:t>
      </w:r>
      <w:r w:rsidRPr="00E570B4">
        <w:rPr>
          <w:rFonts w:asciiTheme="minorEastAsia" w:eastAsiaTheme="minorEastAsia" w:hAnsiTheme="minorEastAsia" w:hint="eastAsia"/>
          <w:sz w:val="24"/>
        </w:rPr>
        <w:t>学芸員主導で計画を</w:t>
      </w:r>
      <w:r w:rsidR="00F85D5B" w:rsidRPr="00E570B4">
        <w:rPr>
          <w:rFonts w:asciiTheme="minorEastAsia" w:eastAsiaTheme="minorEastAsia" w:hAnsiTheme="minorEastAsia" w:hint="eastAsia"/>
          <w:sz w:val="24"/>
        </w:rPr>
        <w:t>策定し</w:t>
      </w:r>
      <w:r w:rsidRPr="00E570B4">
        <w:rPr>
          <w:rFonts w:asciiTheme="minorEastAsia" w:eastAsiaTheme="minorEastAsia" w:hAnsiTheme="minorEastAsia" w:hint="eastAsia"/>
          <w:sz w:val="24"/>
        </w:rPr>
        <w:t>た。</w:t>
      </w:r>
      <w:r w:rsidR="00F85D5B" w:rsidRPr="00E570B4">
        <w:rPr>
          <w:rFonts w:asciiTheme="minorEastAsia" w:eastAsiaTheme="minorEastAsia" w:hAnsiTheme="minorEastAsia" w:hint="eastAsia"/>
          <w:sz w:val="24"/>
        </w:rPr>
        <w:t>若くて新鮮な活動内容に期待していただきたい。</w:t>
      </w:r>
      <w:r w:rsidRPr="00E570B4">
        <w:rPr>
          <w:rFonts w:asciiTheme="minorEastAsia" w:eastAsiaTheme="minorEastAsia" w:hAnsiTheme="minorEastAsia" w:hint="eastAsia"/>
          <w:sz w:val="24"/>
        </w:rPr>
        <w:t>また</w:t>
      </w:r>
      <w:r w:rsidR="00F85D5B" w:rsidRPr="00E570B4">
        <w:rPr>
          <w:rFonts w:asciiTheme="minorEastAsia" w:eastAsiaTheme="minorEastAsia" w:hAnsiTheme="minorEastAsia" w:hint="eastAsia"/>
          <w:sz w:val="24"/>
        </w:rPr>
        <w:t>、館長が今年度で役職定年を迎え交代する見込みであることからも新体制とした。</w:t>
      </w:r>
    </w:p>
    <w:p w14:paraId="56343D3E" w14:textId="19CEE860" w:rsidR="00F85D5B" w:rsidRPr="00E570B4" w:rsidRDefault="00F85D5B" w:rsidP="00F85D5B">
      <w:pPr>
        <w:ind w:leftChars="350" w:left="1948" w:hangingChars="400" w:hanging="1095"/>
        <w:rPr>
          <w:rFonts w:asciiTheme="minorEastAsia" w:eastAsiaTheme="minorEastAsia" w:hAnsiTheme="minorEastAsia"/>
          <w:sz w:val="24"/>
        </w:rPr>
      </w:pPr>
      <w:r w:rsidRPr="00E570B4">
        <w:rPr>
          <w:rFonts w:asciiTheme="minorEastAsia" w:eastAsiaTheme="minorEastAsia" w:hAnsiTheme="minorEastAsia" w:hint="eastAsia"/>
          <w:sz w:val="24"/>
        </w:rPr>
        <w:t>委員Ａ　来年度の特別展の概要を伺いたい。</w:t>
      </w:r>
    </w:p>
    <w:p w14:paraId="31B577D4" w14:textId="021754AA" w:rsidR="0012605A" w:rsidRPr="00E570B4" w:rsidRDefault="0012605A" w:rsidP="00F85D5B">
      <w:pPr>
        <w:ind w:leftChars="350" w:left="1948" w:hangingChars="400" w:hanging="1095"/>
        <w:rPr>
          <w:rFonts w:asciiTheme="minorEastAsia" w:eastAsiaTheme="minorEastAsia" w:hAnsiTheme="minorEastAsia"/>
          <w:sz w:val="24"/>
        </w:rPr>
      </w:pPr>
      <w:r w:rsidRPr="00E570B4">
        <w:rPr>
          <w:rFonts w:asciiTheme="minorEastAsia" w:eastAsiaTheme="minorEastAsia" w:hAnsiTheme="minorEastAsia" w:hint="eastAsia"/>
          <w:sz w:val="24"/>
        </w:rPr>
        <w:t xml:space="preserve">事務局　</w:t>
      </w:r>
      <w:r w:rsidR="00231A0B" w:rsidRPr="00E570B4">
        <w:rPr>
          <w:rFonts w:asciiTheme="minorEastAsia" w:eastAsiaTheme="minorEastAsia" w:hAnsiTheme="minorEastAsia" w:hint="eastAsia"/>
          <w:sz w:val="24"/>
        </w:rPr>
        <w:t>夏については「（仮称）水族最強決定戦」と題し、水生生物の生き残るための工夫や身体能力などに注目した内容とする予定。冬については「（仮称）しましまみずたまぐるぐる」と題し、生き</w:t>
      </w:r>
      <w:r w:rsidR="00231A0B" w:rsidRPr="00E570B4">
        <w:rPr>
          <w:rFonts w:asciiTheme="minorEastAsia" w:eastAsiaTheme="minorEastAsia" w:hAnsiTheme="minorEastAsia" w:hint="eastAsia"/>
          <w:sz w:val="24"/>
        </w:rPr>
        <w:lastRenderedPageBreak/>
        <w:t>物の個性豊かな模様に注目した内容とする予定。それぞれの展示構成や展示生物などの詳細はこれから策定する。</w:t>
      </w:r>
    </w:p>
    <w:p w14:paraId="0322614A" w14:textId="4186A235" w:rsidR="003B44B4" w:rsidRPr="00E570B4" w:rsidRDefault="003B44B4" w:rsidP="003B44B4">
      <w:pPr>
        <w:ind w:leftChars="350" w:left="1948" w:hangingChars="400" w:hanging="1095"/>
        <w:rPr>
          <w:rFonts w:asciiTheme="minorEastAsia" w:eastAsiaTheme="minorEastAsia" w:hAnsiTheme="minorEastAsia"/>
          <w:sz w:val="24"/>
        </w:rPr>
      </w:pPr>
      <w:r w:rsidRPr="00E570B4">
        <w:rPr>
          <w:rFonts w:asciiTheme="minorEastAsia" w:eastAsiaTheme="minorEastAsia" w:hAnsiTheme="minorEastAsia" w:hint="eastAsia"/>
          <w:sz w:val="24"/>
        </w:rPr>
        <w:t>委員Ｂ　ミュージアムショップでは、５～６年前から比較すると商品がだいぶ充実してきたと思う。</w:t>
      </w:r>
      <w:r w:rsidR="00161DD8" w:rsidRPr="00E570B4">
        <w:rPr>
          <w:rFonts w:asciiTheme="minorEastAsia" w:eastAsiaTheme="minorEastAsia" w:hAnsiTheme="minorEastAsia" w:hint="eastAsia"/>
          <w:sz w:val="24"/>
        </w:rPr>
        <w:t>自身も度々楽しい思い</w:t>
      </w:r>
      <w:r w:rsidR="003B550C">
        <w:rPr>
          <w:rFonts w:asciiTheme="minorEastAsia" w:eastAsiaTheme="minorEastAsia" w:hAnsiTheme="minorEastAsia" w:hint="eastAsia"/>
          <w:sz w:val="24"/>
        </w:rPr>
        <w:t>で</w:t>
      </w:r>
      <w:r w:rsidR="00161DD8" w:rsidRPr="00E570B4">
        <w:rPr>
          <w:rFonts w:asciiTheme="minorEastAsia" w:eastAsiaTheme="minorEastAsia" w:hAnsiTheme="minorEastAsia" w:hint="eastAsia"/>
          <w:sz w:val="24"/>
        </w:rPr>
        <w:t>購入している。</w:t>
      </w:r>
      <w:r w:rsidRPr="00E570B4">
        <w:rPr>
          <w:rFonts w:asciiTheme="minorEastAsia" w:eastAsiaTheme="minorEastAsia" w:hAnsiTheme="minorEastAsia" w:hint="eastAsia"/>
          <w:sz w:val="24"/>
        </w:rPr>
        <w:t>なかなか難しいかと思うが、皆でアイディアを出しながらさらなる</w:t>
      </w:r>
      <w:r w:rsidR="00161DD8" w:rsidRPr="00E570B4">
        <w:rPr>
          <w:rFonts w:asciiTheme="minorEastAsia" w:eastAsiaTheme="minorEastAsia" w:hAnsiTheme="minorEastAsia" w:hint="eastAsia"/>
          <w:sz w:val="24"/>
        </w:rPr>
        <w:t>充実を図って</w:t>
      </w:r>
      <w:r w:rsidRPr="00E570B4">
        <w:rPr>
          <w:rFonts w:asciiTheme="minorEastAsia" w:eastAsiaTheme="minorEastAsia" w:hAnsiTheme="minorEastAsia" w:hint="eastAsia"/>
          <w:sz w:val="24"/>
        </w:rPr>
        <w:t>頂きたい。</w:t>
      </w:r>
    </w:p>
    <w:p w14:paraId="27150502" w14:textId="13A730FE" w:rsidR="00D767C0" w:rsidRPr="00E570B4" w:rsidRDefault="00D767C0" w:rsidP="00D767C0">
      <w:pPr>
        <w:ind w:leftChars="350" w:left="1948" w:hangingChars="400" w:hanging="1095"/>
        <w:rPr>
          <w:rFonts w:asciiTheme="minorEastAsia" w:eastAsiaTheme="minorEastAsia" w:hAnsiTheme="minorEastAsia"/>
          <w:sz w:val="24"/>
        </w:rPr>
      </w:pPr>
      <w:r w:rsidRPr="00E570B4">
        <w:rPr>
          <w:rFonts w:asciiTheme="minorEastAsia" w:eastAsiaTheme="minorEastAsia" w:hAnsiTheme="minorEastAsia" w:hint="eastAsia"/>
          <w:sz w:val="24"/>
        </w:rPr>
        <w:t xml:space="preserve">副会長　</w:t>
      </w:r>
      <w:r w:rsidR="003B550C">
        <w:rPr>
          <w:rFonts w:asciiTheme="minorEastAsia" w:eastAsiaTheme="minorEastAsia" w:hAnsiTheme="minorEastAsia" w:hint="eastAsia"/>
          <w:sz w:val="24"/>
        </w:rPr>
        <w:t>（１）</w:t>
      </w:r>
      <w:r w:rsidRPr="00E570B4">
        <w:rPr>
          <w:rFonts w:asciiTheme="minorEastAsia" w:eastAsiaTheme="minorEastAsia" w:hAnsiTheme="minorEastAsia" w:hint="eastAsia"/>
          <w:sz w:val="24"/>
        </w:rPr>
        <w:t>協議事項</w:t>
      </w:r>
      <w:r w:rsidR="003B550C">
        <w:rPr>
          <w:rFonts w:asciiTheme="minorEastAsia" w:eastAsiaTheme="minorEastAsia" w:hAnsiTheme="minorEastAsia" w:hint="eastAsia"/>
          <w:sz w:val="24"/>
        </w:rPr>
        <w:t>イ</w:t>
      </w:r>
      <w:r w:rsidRPr="00E570B4">
        <w:rPr>
          <w:rFonts w:asciiTheme="minorEastAsia" w:eastAsiaTheme="minorEastAsia" w:hAnsiTheme="minorEastAsia" w:hint="eastAsia"/>
          <w:sz w:val="24"/>
        </w:rPr>
        <w:t>についての承認を求める。</w:t>
      </w:r>
    </w:p>
    <w:p w14:paraId="6C6DEF52" w14:textId="77777777" w:rsidR="00D767C0" w:rsidRPr="00E570B4" w:rsidRDefault="00D767C0" w:rsidP="00D767C0">
      <w:pPr>
        <w:ind w:leftChars="350" w:left="1948" w:hangingChars="400" w:hanging="1095"/>
        <w:rPr>
          <w:rFonts w:asciiTheme="minorEastAsia" w:eastAsiaTheme="minorEastAsia" w:hAnsiTheme="minorEastAsia"/>
          <w:sz w:val="24"/>
        </w:rPr>
      </w:pPr>
      <w:r w:rsidRPr="00E570B4">
        <w:rPr>
          <w:rFonts w:asciiTheme="minorEastAsia" w:eastAsiaTheme="minorEastAsia" w:hAnsiTheme="minorEastAsia"/>
          <w:sz w:val="24"/>
        </w:rPr>
        <w:t>全</w:t>
      </w:r>
      <w:r w:rsidRPr="00E570B4">
        <w:rPr>
          <w:rFonts w:asciiTheme="minorEastAsia" w:eastAsiaTheme="minorEastAsia" w:hAnsiTheme="minorEastAsia" w:hint="eastAsia"/>
          <w:sz w:val="24"/>
        </w:rPr>
        <w:t xml:space="preserve">　</w:t>
      </w:r>
      <w:r w:rsidRPr="00E570B4">
        <w:rPr>
          <w:rFonts w:asciiTheme="minorEastAsia" w:eastAsiaTheme="minorEastAsia" w:hAnsiTheme="minorEastAsia"/>
          <w:sz w:val="24"/>
        </w:rPr>
        <w:t>員</w:t>
      </w:r>
      <w:r w:rsidRPr="00E570B4">
        <w:rPr>
          <w:rFonts w:asciiTheme="minorEastAsia" w:eastAsiaTheme="minorEastAsia" w:hAnsiTheme="minorEastAsia" w:hint="eastAsia"/>
          <w:sz w:val="24"/>
        </w:rPr>
        <w:t xml:space="preserve">　挙手</w:t>
      </w:r>
    </w:p>
    <w:p w14:paraId="50831593" w14:textId="056FC7C7" w:rsidR="00D767C0" w:rsidRPr="00E570B4" w:rsidRDefault="00D767C0" w:rsidP="00D767C0">
      <w:pPr>
        <w:ind w:leftChars="350" w:left="1948" w:hangingChars="400" w:hanging="1095"/>
        <w:rPr>
          <w:rFonts w:asciiTheme="minorEastAsia" w:eastAsiaTheme="minorEastAsia" w:hAnsiTheme="minorEastAsia"/>
          <w:sz w:val="24"/>
        </w:rPr>
      </w:pPr>
      <w:r w:rsidRPr="00E570B4">
        <w:rPr>
          <w:rFonts w:asciiTheme="minorEastAsia" w:eastAsiaTheme="minorEastAsia" w:hAnsiTheme="minorEastAsia" w:hint="eastAsia"/>
          <w:sz w:val="24"/>
        </w:rPr>
        <w:t xml:space="preserve">副会長　</w:t>
      </w:r>
      <w:r w:rsidR="00E570B4" w:rsidRPr="00E570B4">
        <w:rPr>
          <w:rFonts w:asciiTheme="minorEastAsia" w:eastAsiaTheme="minorEastAsia" w:hAnsiTheme="minorEastAsia" w:hint="eastAsia"/>
          <w:sz w:val="24"/>
        </w:rPr>
        <w:t>（１）</w:t>
      </w:r>
      <w:r w:rsidRPr="00E570B4">
        <w:rPr>
          <w:rFonts w:asciiTheme="minorEastAsia" w:eastAsiaTheme="minorEastAsia" w:hAnsiTheme="minorEastAsia" w:hint="eastAsia"/>
          <w:sz w:val="24"/>
        </w:rPr>
        <w:t>協議事項</w:t>
      </w:r>
      <w:r w:rsidR="00E570B4" w:rsidRPr="00E570B4">
        <w:rPr>
          <w:rFonts w:asciiTheme="minorEastAsia" w:eastAsiaTheme="minorEastAsia" w:hAnsiTheme="minorEastAsia" w:hint="eastAsia"/>
          <w:sz w:val="24"/>
        </w:rPr>
        <w:t>イ</w:t>
      </w:r>
      <w:r w:rsidRPr="00E570B4">
        <w:rPr>
          <w:rFonts w:asciiTheme="minorEastAsia" w:eastAsiaTheme="minorEastAsia" w:hAnsiTheme="minorEastAsia" w:hint="eastAsia"/>
          <w:sz w:val="24"/>
        </w:rPr>
        <w:t>について承認されたことを確認した。</w:t>
      </w:r>
    </w:p>
    <w:p w14:paraId="7996E8A4" w14:textId="20DA8A49" w:rsidR="00D767C0" w:rsidRPr="00E570B4" w:rsidRDefault="00E570B4" w:rsidP="00D767C0">
      <w:pPr>
        <w:ind w:leftChars="800" w:left="1950"/>
        <w:rPr>
          <w:rFonts w:asciiTheme="minorEastAsia" w:eastAsiaTheme="minorEastAsia" w:hAnsiTheme="minorEastAsia"/>
          <w:sz w:val="24"/>
        </w:rPr>
      </w:pPr>
      <w:r w:rsidRPr="00E570B4">
        <w:rPr>
          <w:rFonts w:asciiTheme="minorEastAsia" w:eastAsiaTheme="minorEastAsia" w:hAnsiTheme="minorEastAsia" w:hint="eastAsia"/>
          <w:sz w:val="24"/>
        </w:rPr>
        <w:t>（２）</w:t>
      </w:r>
      <w:r w:rsidR="00D767C0" w:rsidRPr="00E570B4">
        <w:rPr>
          <w:rFonts w:asciiTheme="minorEastAsia" w:eastAsiaTheme="minorEastAsia" w:hAnsiTheme="minorEastAsia" w:hint="eastAsia"/>
          <w:sz w:val="24"/>
        </w:rPr>
        <w:t>報告事項</w:t>
      </w:r>
      <w:r w:rsidRPr="00E570B4">
        <w:rPr>
          <w:rFonts w:asciiTheme="minorEastAsia" w:eastAsiaTheme="minorEastAsia" w:hAnsiTheme="minorEastAsia" w:hint="eastAsia"/>
          <w:sz w:val="24"/>
        </w:rPr>
        <w:t>ア</w:t>
      </w:r>
      <w:r w:rsidR="00D767C0" w:rsidRPr="00E570B4">
        <w:rPr>
          <w:rFonts w:asciiTheme="minorEastAsia" w:eastAsiaTheme="minorEastAsia" w:hAnsiTheme="minorEastAsia" w:hint="eastAsia"/>
          <w:sz w:val="24"/>
        </w:rPr>
        <w:t>令和５年度碧南海浜水族館運営研究会議について事務局の説明を求める。</w:t>
      </w:r>
    </w:p>
    <w:p w14:paraId="2234B603" w14:textId="45C1FD7A" w:rsidR="00BD6228" w:rsidRPr="00E570B4" w:rsidRDefault="00F10CB6" w:rsidP="00AF6354">
      <w:pPr>
        <w:rPr>
          <w:rFonts w:asciiTheme="minorEastAsia" w:eastAsiaTheme="minorEastAsia" w:hAnsiTheme="minorEastAsia"/>
          <w:sz w:val="24"/>
        </w:rPr>
      </w:pPr>
      <w:r w:rsidRPr="00E570B4">
        <w:rPr>
          <w:rFonts w:asciiTheme="minorEastAsia" w:eastAsiaTheme="minorEastAsia" w:hAnsiTheme="minorEastAsia" w:hint="eastAsia"/>
          <w:sz w:val="24"/>
        </w:rPr>
        <w:t xml:space="preserve"> </w:t>
      </w:r>
      <w:r w:rsidR="00BD6228" w:rsidRPr="00E570B4">
        <w:rPr>
          <w:rFonts w:asciiTheme="minorEastAsia" w:eastAsiaTheme="minorEastAsia" w:hAnsiTheme="minorEastAsia" w:hint="eastAsia"/>
          <w:sz w:val="24"/>
        </w:rPr>
        <w:t>(2)</w:t>
      </w:r>
      <w:r w:rsidR="00341D89" w:rsidRPr="00E570B4">
        <w:rPr>
          <w:rFonts w:asciiTheme="minorEastAsia" w:eastAsiaTheme="minorEastAsia" w:hAnsiTheme="minorEastAsia"/>
          <w:sz w:val="24"/>
        </w:rPr>
        <w:t xml:space="preserve"> </w:t>
      </w:r>
      <w:r w:rsidR="00BD6228" w:rsidRPr="00E570B4">
        <w:rPr>
          <w:rFonts w:asciiTheme="minorEastAsia" w:eastAsiaTheme="minorEastAsia" w:hAnsiTheme="minorEastAsia" w:hint="eastAsia"/>
          <w:sz w:val="24"/>
        </w:rPr>
        <w:t>報告事項</w:t>
      </w:r>
    </w:p>
    <w:p w14:paraId="5B375DE4" w14:textId="47450D19" w:rsidR="00BD6228" w:rsidRPr="00E570B4" w:rsidRDefault="00BD6228" w:rsidP="00AF6354">
      <w:pPr>
        <w:rPr>
          <w:rFonts w:asciiTheme="minorEastAsia" w:eastAsiaTheme="minorEastAsia" w:hAnsiTheme="minorEastAsia"/>
          <w:sz w:val="24"/>
        </w:rPr>
      </w:pPr>
      <w:r w:rsidRPr="00E570B4">
        <w:rPr>
          <w:rFonts w:asciiTheme="minorEastAsia" w:eastAsiaTheme="minorEastAsia" w:hAnsiTheme="minorEastAsia" w:hint="eastAsia"/>
          <w:sz w:val="24"/>
        </w:rPr>
        <w:t xml:space="preserve">　　</w:t>
      </w:r>
      <w:r w:rsidR="00C14A60" w:rsidRPr="00E570B4">
        <w:rPr>
          <w:rFonts w:asciiTheme="minorEastAsia" w:eastAsiaTheme="minorEastAsia" w:hAnsiTheme="minorEastAsia" w:hint="eastAsia"/>
          <w:sz w:val="24"/>
        </w:rPr>
        <w:t xml:space="preserve">ア　</w:t>
      </w:r>
      <w:r w:rsidR="00341D89" w:rsidRPr="00E570B4">
        <w:rPr>
          <w:rFonts w:asciiTheme="minorEastAsia" w:eastAsiaTheme="minorEastAsia" w:hAnsiTheme="minorEastAsia" w:hint="eastAsia"/>
          <w:sz w:val="24"/>
        </w:rPr>
        <w:t>令和</w:t>
      </w:r>
      <w:r w:rsidR="00D37E54" w:rsidRPr="00E570B4">
        <w:rPr>
          <w:rFonts w:asciiTheme="minorEastAsia" w:eastAsiaTheme="minorEastAsia" w:hAnsiTheme="minorEastAsia" w:hint="eastAsia"/>
          <w:sz w:val="24"/>
        </w:rPr>
        <w:t>５</w:t>
      </w:r>
      <w:r w:rsidR="00341D89" w:rsidRPr="00E570B4">
        <w:rPr>
          <w:rFonts w:asciiTheme="minorEastAsia" w:eastAsiaTheme="minorEastAsia" w:hAnsiTheme="minorEastAsia" w:hint="eastAsia"/>
          <w:sz w:val="24"/>
        </w:rPr>
        <w:t>年</w:t>
      </w:r>
      <w:r w:rsidRPr="00E570B4">
        <w:rPr>
          <w:rFonts w:asciiTheme="minorEastAsia" w:eastAsiaTheme="minorEastAsia" w:hAnsiTheme="minorEastAsia" w:hint="eastAsia"/>
          <w:sz w:val="24"/>
        </w:rPr>
        <w:t>度</w:t>
      </w:r>
      <w:r w:rsidR="00341D89" w:rsidRPr="00E570B4">
        <w:rPr>
          <w:rFonts w:asciiTheme="minorEastAsia" w:eastAsiaTheme="minorEastAsia" w:hAnsiTheme="minorEastAsia" w:hint="eastAsia"/>
          <w:sz w:val="24"/>
        </w:rPr>
        <w:t xml:space="preserve">　碧南海浜水族館</w:t>
      </w:r>
      <w:r w:rsidRPr="00E570B4">
        <w:rPr>
          <w:rFonts w:asciiTheme="minorEastAsia" w:eastAsiaTheme="minorEastAsia" w:hAnsiTheme="minorEastAsia" w:hint="eastAsia"/>
          <w:sz w:val="24"/>
        </w:rPr>
        <w:t>運営研究会議について</w:t>
      </w:r>
    </w:p>
    <w:p w14:paraId="7619D4A2" w14:textId="7EB6D82E" w:rsidR="00F257F4" w:rsidRPr="00E570B4" w:rsidRDefault="00BD6228" w:rsidP="00F257F4">
      <w:pPr>
        <w:rPr>
          <w:rFonts w:asciiTheme="minorEastAsia" w:eastAsiaTheme="minorEastAsia" w:hAnsiTheme="minorEastAsia"/>
          <w:sz w:val="24"/>
        </w:rPr>
      </w:pPr>
      <w:r w:rsidRPr="00E570B4">
        <w:rPr>
          <w:rFonts w:asciiTheme="minorEastAsia" w:eastAsiaTheme="minorEastAsia" w:hAnsiTheme="minorEastAsia" w:hint="eastAsia"/>
          <w:sz w:val="24"/>
        </w:rPr>
        <w:t xml:space="preserve">　　　</w:t>
      </w:r>
      <w:r w:rsidR="00F52BF6" w:rsidRPr="00E570B4">
        <w:rPr>
          <w:rFonts w:asciiTheme="minorEastAsia" w:eastAsiaTheme="minorEastAsia" w:hAnsiTheme="minorEastAsia" w:hint="eastAsia"/>
          <w:sz w:val="24"/>
        </w:rPr>
        <w:t>委員</w:t>
      </w:r>
      <w:r w:rsidR="00F10CB6" w:rsidRPr="00E570B4">
        <w:rPr>
          <w:rFonts w:asciiTheme="minorEastAsia" w:eastAsiaTheme="minorEastAsia" w:hAnsiTheme="minorEastAsia" w:hint="eastAsia"/>
          <w:sz w:val="24"/>
        </w:rPr>
        <w:t>Ｃ</w:t>
      </w:r>
      <w:r w:rsidR="00C14A60" w:rsidRPr="00E570B4">
        <w:rPr>
          <w:rFonts w:asciiTheme="minorEastAsia" w:eastAsiaTheme="minorEastAsia" w:hAnsiTheme="minorEastAsia" w:hint="eastAsia"/>
          <w:sz w:val="24"/>
        </w:rPr>
        <w:t xml:space="preserve">　</w:t>
      </w:r>
      <w:r w:rsidRPr="00E570B4">
        <w:rPr>
          <w:rFonts w:asciiTheme="minorEastAsia" w:eastAsiaTheme="minorEastAsia" w:hAnsiTheme="minorEastAsia" w:hint="eastAsia"/>
          <w:sz w:val="24"/>
        </w:rPr>
        <w:t>&lt;</w:t>
      </w:r>
      <w:r w:rsidR="00F52BF6" w:rsidRPr="00E570B4">
        <w:rPr>
          <w:rFonts w:asciiTheme="minorEastAsia" w:eastAsiaTheme="minorEastAsia" w:hAnsiTheme="minorEastAsia" w:hint="eastAsia"/>
          <w:sz w:val="24"/>
        </w:rPr>
        <w:t>当日配布</w:t>
      </w:r>
      <w:r w:rsidRPr="00E570B4">
        <w:rPr>
          <w:rFonts w:asciiTheme="minorEastAsia" w:eastAsiaTheme="minorEastAsia" w:hAnsiTheme="minorEastAsia" w:hint="eastAsia"/>
          <w:sz w:val="24"/>
        </w:rPr>
        <w:t>資料</w:t>
      </w:r>
      <w:r w:rsidR="00375AAC" w:rsidRPr="00E570B4">
        <w:rPr>
          <w:rFonts w:asciiTheme="minorEastAsia" w:eastAsiaTheme="minorEastAsia" w:hAnsiTheme="minorEastAsia" w:hint="eastAsia"/>
          <w:sz w:val="24"/>
        </w:rPr>
        <w:t>３</w:t>
      </w:r>
      <w:r w:rsidRPr="00E570B4">
        <w:rPr>
          <w:rFonts w:asciiTheme="minorEastAsia" w:eastAsiaTheme="minorEastAsia" w:hAnsiTheme="minorEastAsia" w:hint="eastAsia"/>
          <w:sz w:val="24"/>
        </w:rPr>
        <w:t>により説明&gt;</w:t>
      </w:r>
    </w:p>
    <w:p w14:paraId="52F9E2F1" w14:textId="1D69C71F" w:rsidR="003614A2" w:rsidRPr="00E570B4" w:rsidRDefault="003614A2" w:rsidP="003614A2">
      <w:pPr>
        <w:ind w:left="1916" w:hangingChars="700" w:hanging="1916"/>
        <w:rPr>
          <w:rFonts w:asciiTheme="minorEastAsia" w:eastAsiaTheme="minorEastAsia" w:hAnsiTheme="minorEastAsia"/>
          <w:sz w:val="24"/>
        </w:rPr>
      </w:pPr>
      <w:r w:rsidRPr="00E570B4">
        <w:rPr>
          <w:rFonts w:asciiTheme="minorEastAsia" w:eastAsiaTheme="minorEastAsia" w:hAnsiTheme="minorEastAsia" w:hint="eastAsia"/>
          <w:sz w:val="24"/>
        </w:rPr>
        <w:t xml:space="preserve">　　　</w:t>
      </w:r>
      <w:r w:rsidR="00F10CB6" w:rsidRPr="00E570B4">
        <w:rPr>
          <w:rFonts w:asciiTheme="minorEastAsia" w:eastAsiaTheme="minorEastAsia" w:hAnsiTheme="minorEastAsia" w:hint="eastAsia"/>
          <w:sz w:val="24"/>
        </w:rPr>
        <w:t>副会</w:t>
      </w:r>
      <w:r w:rsidRPr="00E570B4">
        <w:rPr>
          <w:rFonts w:asciiTheme="minorEastAsia" w:eastAsiaTheme="minorEastAsia" w:hAnsiTheme="minorEastAsia" w:hint="eastAsia"/>
          <w:sz w:val="24"/>
        </w:rPr>
        <w:t>長　何かご意見、ご質問はないか。</w:t>
      </w:r>
    </w:p>
    <w:p w14:paraId="7E08BFE8" w14:textId="6E688F65" w:rsidR="00032AA1" w:rsidRPr="00E570B4" w:rsidRDefault="00032AA1" w:rsidP="003614A2">
      <w:pPr>
        <w:ind w:left="1916" w:hangingChars="700" w:hanging="1916"/>
        <w:rPr>
          <w:rFonts w:asciiTheme="minorEastAsia" w:eastAsiaTheme="minorEastAsia" w:hAnsiTheme="minorEastAsia"/>
          <w:sz w:val="24"/>
        </w:rPr>
      </w:pPr>
      <w:r w:rsidRPr="00E570B4">
        <w:rPr>
          <w:rFonts w:asciiTheme="minorEastAsia" w:eastAsiaTheme="minorEastAsia" w:hAnsiTheme="minorEastAsia" w:hint="eastAsia"/>
          <w:sz w:val="24"/>
        </w:rPr>
        <w:t xml:space="preserve">　　　全　員　</w:t>
      </w:r>
      <w:r w:rsidR="00A25601" w:rsidRPr="00E570B4">
        <w:rPr>
          <w:rFonts w:asciiTheme="minorEastAsia" w:eastAsiaTheme="minorEastAsia" w:hAnsiTheme="minorEastAsia" w:hint="eastAsia"/>
          <w:sz w:val="24"/>
        </w:rPr>
        <w:t>特になし</w:t>
      </w:r>
    </w:p>
    <w:p w14:paraId="4530B487" w14:textId="78D5FC9A" w:rsidR="00B5482B" w:rsidRPr="00E570B4" w:rsidRDefault="00B5482B" w:rsidP="00B5482B">
      <w:pPr>
        <w:ind w:firstLineChars="50" w:firstLine="137"/>
        <w:rPr>
          <w:rFonts w:asciiTheme="minorEastAsia" w:eastAsiaTheme="minorEastAsia" w:hAnsiTheme="minorEastAsia"/>
          <w:sz w:val="24"/>
        </w:rPr>
      </w:pPr>
      <w:r w:rsidRPr="00E570B4">
        <w:rPr>
          <w:rFonts w:asciiTheme="minorEastAsia" w:eastAsiaTheme="minorEastAsia" w:hAnsiTheme="minorEastAsia" w:hint="eastAsia"/>
          <w:sz w:val="24"/>
        </w:rPr>
        <w:t>(3)</w:t>
      </w:r>
      <w:r w:rsidR="00697211" w:rsidRPr="00E570B4">
        <w:rPr>
          <w:rFonts w:asciiTheme="minorEastAsia" w:eastAsiaTheme="minorEastAsia" w:hAnsiTheme="minorEastAsia"/>
          <w:sz w:val="24"/>
        </w:rPr>
        <w:t xml:space="preserve"> </w:t>
      </w:r>
      <w:r w:rsidRPr="00E570B4">
        <w:rPr>
          <w:rFonts w:asciiTheme="minorEastAsia" w:eastAsiaTheme="minorEastAsia" w:hAnsiTheme="minorEastAsia" w:hint="eastAsia"/>
          <w:sz w:val="24"/>
        </w:rPr>
        <w:t>連絡事項</w:t>
      </w:r>
    </w:p>
    <w:p w14:paraId="7AC8E336" w14:textId="5431CC58" w:rsidR="00C85A3C" w:rsidRPr="00E570B4" w:rsidRDefault="00B5482B" w:rsidP="00C85A3C">
      <w:pPr>
        <w:ind w:left="240"/>
        <w:rPr>
          <w:rFonts w:asciiTheme="minorEastAsia" w:eastAsiaTheme="minorEastAsia" w:hAnsiTheme="minorEastAsia"/>
          <w:sz w:val="24"/>
        </w:rPr>
      </w:pPr>
      <w:r w:rsidRPr="00E570B4">
        <w:rPr>
          <w:rFonts w:asciiTheme="minorEastAsia" w:eastAsiaTheme="minorEastAsia" w:hAnsiTheme="minorEastAsia" w:hint="eastAsia"/>
          <w:sz w:val="24"/>
        </w:rPr>
        <w:t xml:space="preserve"> </w:t>
      </w:r>
      <w:r w:rsidR="00432879" w:rsidRPr="00E570B4">
        <w:rPr>
          <w:rFonts w:asciiTheme="minorEastAsia" w:eastAsiaTheme="minorEastAsia" w:hAnsiTheme="minorEastAsia" w:hint="eastAsia"/>
          <w:sz w:val="24"/>
        </w:rPr>
        <w:t xml:space="preserve">　</w:t>
      </w:r>
      <w:r w:rsidRPr="00E570B4">
        <w:rPr>
          <w:rFonts w:asciiTheme="minorEastAsia" w:eastAsiaTheme="minorEastAsia" w:hAnsiTheme="minorEastAsia" w:hint="eastAsia"/>
          <w:sz w:val="24"/>
        </w:rPr>
        <w:t>ア</w:t>
      </w:r>
      <w:r w:rsidR="00C6256F" w:rsidRPr="00E570B4">
        <w:rPr>
          <w:rFonts w:asciiTheme="minorEastAsia" w:eastAsiaTheme="minorEastAsia" w:hAnsiTheme="minorEastAsia" w:hint="eastAsia"/>
          <w:sz w:val="24"/>
        </w:rPr>
        <w:t xml:space="preserve">　</w:t>
      </w:r>
      <w:r w:rsidR="00697211" w:rsidRPr="00E570B4">
        <w:rPr>
          <w:rFonts w:asciiTheme="minorEastAsia" w:eastAsiaTheme="minorEastAsia" w:hAnsiTheme="minorEastAsia" w:hint="eastAsia"/>
          <w:sz w:val="24"/>
        </w:rPr>
        <w:t>令和</w:t>
      </w:r>
      <w:r w:rsidR="00F10CB6" w:rsidRPr="00E570B4">
        <w:rPr>
          <w:rFonts w:asciiTheme="minorEastAsia" w:eastAsiaTheme="minorEastAsia" w:hAnsiTheme="minorEastAsia" w:hint="eastAsia"/>
          <w:sz w:val="24"/>
        </w:rPr>
        <w:t>６</w:t>
      </w:r>
      <w:r w:rsidR="00697211" w:rsidRPr="00E570B4">
        <w:rPr>
          <w:rFonts w:asciiTheme="minorEastAsia" w:eastAsiaTheme="minorEastAsia" w:hAnsiTheme="minorEastAsia" w:hint="eastAsia"/>
          <w:sz w:val="24"/>
        </w:rPr>
        <w:t>年</w:t>
      </w:r>
      <w:r w:rsidR="00C6256F" w:rsidRPr="00E570B4">
        <w:rPr>
          <w:rFonts w:asciiTheme="minorEastAsia" w:eastAsiaTheme="minorEastAsia" w:hAnsiTheme="minorEastAsia" w:hint="eastAsia"/>
          <w:sz w:val="24"/>
        </w:rPr>
        <w:t>度第</w:t>
      </w:r>
      <w:r w:rsidR="00F10CB6" w:rsidRPr="00E570B4">
        <w:rPr>
          <w:rFonts w:asciiTheme="minorEastAsia" w:eastAsiaTheme="minorEastAsia" w:hAnsiTheme="minorEastAsia" w:hint="eastAsia"/>
          <w:sz w:val="24"/>
        </w:rPr>
        <w:t>１</w:t>
      </w:r>
      <w:r w:rsidR="00C6256F" w:rsidRPr="00E570B4">
        <w:rPr>
          <w:rFonts w:asciiTheme="minorEastAsia" w:eastAsiaTheme="minorEastAsia" w:hAnsiTheme="minorEastAsia" w:hint="eastAsia"/>
          <w:sz w:val="24"/>
        </w:rPr>
        <w:t>回碧南海浜水族館協議会</w:t>
      </w:r>
      <w:r w:rsidRPr="00E570B4">
        <w:rPr>
          <w:rFonts w:asciiTheme="minorEastAsia" w:eastAsiaTheme="minorEastAsia" w:hAnsiTheme="minorEastAsia" w:hint="eastAsia"/>
          <w:sz w:val="24"/>
        </w:rPr>
        <w:t>について</w:t>
      </w:r>
    </w:p>
    <w:p w14:paraId="04F521DA" w14:textId="18CE7352" w:rsidR="00C85A3C" w:rsidRPr="00E570B4" w:rsidRDefault="00F10CB6" w:rsidP="00C85A3C">
      <w:pPr>
        <w:ind w:leftChars="300" w:left="1826" w:hangingChars="400" w:hanging="1095"/>
        <w:rPr>
          <w:rFonts w:asciiTheme="minorEastAsia" w:eastAsiaTheme="minorEastAsia" w:hAnsiTheme="minorEastAsia"/>
          <w:sz w:val="24"/>
        </w:rPr>
      </w:pPr>
      <w:r w:rsidRPr="00E570B4">
        <w:rPr>
          <w:rFonts w:asciiTheme="minorEastAsia" w:eastAsiaTheme="minorEastAsia" w:hAnsiTheme="minorEastAsia" w:hint="eastAsia"/>
          <w:sz w:val="24"/>
        </w:rPr>
        <w:t>副会</w:t>
      </w:r>
      <w:r w:rsidR="009461F9" w:rsidRPr="00E570B4">
        <w:rPr>
          <w:rFonts w:asciiTheme="minorEastAsia" w:eastAsiaTheme="minorEastAsia" w:hAnsiTheme="minorEastAsia" w:hint="eastAsia"/>
          <w:sz w:val="24"/>
        </w:rPr>
        <w:t>長　令和</w:t>
      </w:r>
      <w:r w:rsidRPr="00E570B4">
        <w:rPr>
          <w:rFonts w:asciiTheme="minorEastAsia" w:eastAsiaTheme="minorEastAsia" w:hAnsiTheme="minorEastAsia" w:hint="eastAsia"/>
          <w:sz w:val="24"/>
        </w:rPr>
        <w:t>６</w:t>
      </w:r>
      <w:r w:rsidR="009461F9" w:rsidRPr="00E570B4">
        <w:rPr>
          <w:rFonts w:asciiTheme="minorEastAsia" w:eastAsiaTheme="minorEastAsia" w:hAnsiTheme="minorEastAsia" w:hint="eastAsia"/>
          <w:sz w:val="24"/>
        </w:rPr>
        <w:t>年度第</w:t>
      </w:r>
      <w:r w:rsidRPr="00E570B4">
        <w:rPr>
          <w:rFonts w:asciiTheme="minorEastAsia" w:eastAsiaTheme="minorEastAsia" w:hAnsiTheme="minorEastAsia" w:hint="eastAsia"/>
          <w:sz w:val="24"/>
        </w:rPr>
        <w:t>１</w:t>
      </w:r>
      <w:r w:rsidR="009461F9" w:rsidRPr="00E570B4">
        <w:rPr>
          <w:rFonts w:asciiTheme="minorEastAsia" w:eastAsiaTheme="minorEastAsia" w:hAnsiTheme="minorEastAsia" w:hint="eastAsia"/>
          <w:sz w:val="24"/>
        </w:rPr>
        <w:t>回碧南海浜水族館協議会の開催</w:t>
      </w:r>
      <w:r w:rsidR="00C85A3C" w:rsidRPr="00E570B4">
        <w:rPr>
          <w:rFonts w:asciiTheme="minorEastAsia" w:eastAsiaTheme="minorEastAsia" w:hAnsiTheme="minorEastAsia" w:hint="eastAsia"/>
          <w:sz w:val="24"/>
        </w:rPr>
        <w:t xml:space="preserve">　</w:t>
      </w:r>
      <w:r w:rsidR="009461F9" w:rsidRPr="00E570B4">
        <w:rPr>
          <w:rFonts w:asciiTheme="minorEastAsia" w:eastAsiaTheme="minorEastAsia" w:hAnsiTheme="minorEastAsia" w:hint="eastAsia"/>
          <w:sz w:val="24"/>
        </w:rPr>
        <w:t>日程について事務局の説明を求め</w:t>
      </w:r>
      <w:r w:rsidR="0052189B" w:rsidRPr="00E570B4">
        <w:rPr>
          <w:rFonts w:asciiTheme="minorEastAsia" w:eastAsiaTheme="minorEastAsia" w:hAnsiTheme="minorEastAsia" w:hint="eastAsia"/>
          <w:sz w:val="24"/>
        </w:rPr>
        <w:t>る</w:t>
      </w:r>
      <w:r w:rsidR="009461F9" w:rsidRPr="00E570B4">
        <w:rPr>
          <w:rFonts w:asciiTheme="minorEastAsia" w:eastAsiaTheme="minorEastAsia" w:hAnsiTheme="minorEastAsia" w:hint="eastAsia"/>
          <w:sz w:val="24"/>
        </w:rPr>
        <w:t>。</w:t>
      </w:r>
    </w:p>
    <w:p w14:paraId="586337F8" w14:textId="7EB2B789" w:rsidR="009461F9" w:rsidRPr="00E570B4" w:rsidRDefault="009461F9" w:rsidP="00C85A3C">
      <w:pPr>
        <w:ind w:leftChars="300" w:left="1826" w:hangingChars="400" w:hanging="1095"/>
        <w:rPr>
          <w:rFonts w:asciiTheme="minorEastAsia" w:eastAsiaTheme="minorEastAsia" w:hAnsiTheme="minorEastAsia"/>
          <w:sz w:val="24"/>
        </w:rPr>
      </w:pPr>
      <w:r w:rsidRPr="00E570B4">
        <w:rPr>
          <w:rFonts w:asciiTheme="minorEastAsia" w:eastAsiaTheme="minorEastAsia" w:hAnsiTheme="minorEastAsia" w:hint="eastAsia"/>
          <w:sz w:val="24"/>
        </w:rPr>
        <w:t xml:space="preserve">事務局　</w:t>
      </w:r>
      <w:r w:rsidR="00F10CB6" w:rsidRPr="00E570B4">
        <w:rPr>
          <w:rFonts w:asciiTheme="minorEastAsia" w:eastAsiaTheme="minorEastAsia" w:hAnsiTheme="minorEastAsia" w:hint="eastAsia"/>
          <w:sz w:val="24"/>
        </w:rPr>
        <w:t>令和６</w:t>
      </w:r>
      <w:r w:rsidRPr="00E570B4">
        <w:rPr>
          <w:rFonts w:asciiTheme="minorEastAsia" w:eastAsiaTheme="minorEastAsia" w:hAnsiTheme="minorEastAsia" w:hint="eastAsia"/>
          <w:sz w:val="24"/>
        </w:rPr>
        <w:t>年度の第</w:t>
      </w:r>
      <w:r w:rsidR="00F10CB6" w:rsidRPr="00E570B4">
        <w:rPr>
          <w:rFonts w:asciiTheme="minorEastAsia" w:eastAsiaTheme="minorEastAsia" w:hAnsiTheme="minorEastAsia" w:hint="eastAsia"/>
          <w:sz w:val="24"/>
        </w:rPr>
        <w:t>１</w:t>
      </w:r>
      <w:r w:rsidRPr="00E570B4">
        <w:rPr>
          <w:rFonts w:asciiTheme="minorEastAsia" w:eastAsiaTheme="minorEastAsia" w:hAnsiTheme="minorEastAsia" w:hint="eastAsia"/>
          <w:sz w:val="24"/>
        </w:rPr>
        <w:t>回協議会は</w:t>
      </w:r>
      <w:r w:rsidR="00F10CB6" w:rsidRPr="00E570B4">
        <w:rPr>
          <w:rFonts w:asciiTheme="minorEastAsia" w:eastAsiaTheme="minorEastAsia" w:hAnsiTheme="minorEastAsia" w:hint="eastAsia"/>
          <w:sz w:val="24"/>
        </w:rPr>
        <w:t>５</w:t>
      </w:r>
      <w:r w:rsidRPr="00E570B4">
        <w:rPr>
          <w:rFonts w:asciiTheme="minorEastAsia" w:eastAsiaTheme="minorEastAsia" w:hAnsiTheme="minorEastAsia" w:hint="eastAsia"/>
          <w:sz w:val="24"/>
        </w:rPr>
        <w:t>月下旬</w:t>
      </w:r>
      <w:r w:rsidR="006118D3" w:rsidRPr="00E570B4">
        <w:rPr>
          <w:rFonts w:asciiTheme="minorEastAsia" w:eastAsiaTheme="minorEastAsia" w:hAnsiTheme="minorEastAsia" w:hint="eastAsia"/>
          <w:sz w:val="24"/>
        </w:rPr>
        <w:t>の</w:t>
      </w:r>
      <w:r w:rsidRPr="00E570B4">
        <w:rPr>
          <w:rFonts w:asciiTheme="minorEastAsia" w:eastAsiaTheme="minorEastAsia" w:hAnsiTheme="minorEastAsia" w:hint="eastAsia"/>
          <w:sz w:val="24"/>
        </w:rPr>
        <w:t>１５：３０～に開催を予定して</w:t>
      </w:r>
      <w:r w:rsidR="0052189B" w:rsidRPr="00E570B4">
        <w:rPr>
          <w:rFonts w:asciiTheme="minorEastAsia" w:eastAsiaTheme="minorEastAsia" w:hAnsiTheme="minorEastAsia" w:hint="eastAsia"/>
          <w:sz w:val="24"/>
        </w:rPr>
        <w:t>いる</w:t>
      </w:r>
      <w:r w:rsidRPr="00E570B4">
        <w:rPr>
          <w:rFonts w:asciiTheme="minorEastAsia" w:eastAsiaTheme="minorEastAsia" w:hAnsiTheme="minorEastAsia" w:hint="eastAsia"/>
          <w:sz w:val="24"/>
        </w:rPr>
        <w:t>。</w:t>
      </w:r>
    </w:p>
    <w:p w14:paraId="1A5457D2" w14:textId="77777777" w:rsidR="00C85A3C" w:rsidRPr="00E570B4" w:rsidRDefault="009461F9" w:rsidP="00A25601">
      <w:pPr>
        <w:ind w:leftChars="750" w:left="1828"/>
        <w:rPr>
          <w:rFonts w:asciiTheme="minorEastAsia" w:eastAsiaTheme="minorEastAsia" w:hAnsiTheme="minorEastAsia"/>
          <w:sz w:val="24"/>
        </w:rPr>
      </w:pPr>
      <w:r w:rsidRPr="00E570B4">
        <w:rPr>
          <w:rFonts w:asciiTheme="minorEastAsia" w:eastAsiaTheme="minorEastAsia" w:hAnsiTheme="minorEastAsia" w:hint="eastAsia"/>
          <w:sz w:val="24"/>
        </w:rPr>
        <w:t>今回の協議会につきまして、近日中に今回の議事録の素案を各委員に送</w:t>
      </w:r>
      <w:r w:rsidR="0052189B" w:rsidRPr="00E570B4">
        <w:rPr>
          <w:rFonts w:asciiTheme="minorEastAsia" w:eastAsiaTheme="minorEastAsia" w:hAnsiTheme="minorEastAsia" w:hint="eastAsia"/>
          <w:sz w:val="24"/>
        </w:rPr>
        <w:t>る</w:t>
      </w:r>
      <w:r w:rsidRPr="00E570B4">
        <w:rPr>
          <w:rFonts w:asciiTheme="minorEastAsia" w:eastAsiaTheme="minorEastAsia" w:hAnsiTheme="minorEastAsia" w:hint="eastAsia"/>
          <w:sz w:val="24"/>
        </w:rPr>
        <w:t>ので、点検をお願い</w:t>
      </w:r>
      <w:r w:rsidR="0052189B" w:rsidRPr="00E570B4">
        <w:rPr>
          <w:rFonts w:asciiTheme="minorEastAsia" w:eastAsiaTheme="minorEastAsia" w:hAnsiTheme="minorEastAsia" w:hint="eastAsia"/>
          <w:sz w:val="24"/>
        </w:rPr>
        <w:t>する</w:t>
      </w:r>
      <w:r w:rsidRPr="00E570B4">
        <w:rPr>
          <w:rFonts w:asciiTheme="minorEastAsia" w:eastAsiaTheme="minorEastAsia" w:hAnsiTheme="minorEastAsia" w:hint="eastAsia"/>
          <w:sz w:val="24"/>
        </w:rPr>
        <w:t>。</w:t>
      </w:r>
    </w:p>
    <w:p w14:paraId="19824F27" w14:textId="31DCFE02" w:rsidR="007D4D1C" w:rsidRPr="00E570B4" w:rsidRDefault="00F10CB6" w:rsidP="00C85A3C">
      <w:pPr>
        <w:ind w:firstLineChars="300" w:firstLine="821"/>
        <w:rPr>
          <w:rFonts w:asciiTheme="minorEastAsia" w:eastAsiaTheme="minorEastAsia" w:hAnsiTheme="minorEastAsia"/>
          <w:sz w:val="24"/>
        </w:rPr>
      </w:pPr>
      <w:r w:rsidRPr="00E570B4">
        <w:rPr>
          <w:rFonts w:asciiTheme="minorEastAsia" w:eastAsiaTheme="minorEastAsia" w:hAnsiTheme="minorEastAsia" w:hint="eastAsia"/>
          <w:sz w:val="24"/>
        </w:rPr>
        <w:t>副会</w:t>
      </w:r>
      <w:r w:rsidR="001137B8" w:rsidRPr="00E570B4">
        <w:rPr>
          <w:rFonts w:asciiTheme="minorEastAsia" w:eastAsiaTheme="minorEastAsia" w:hAnsiTheme="minorEastAsia" w:hint="eastAsia"/>
          <w:sz w:val="24"/>
        </w:rPr>
        <w:t>長</w:t>
      </w:r>
      <w:r w:rsidR="00432879" w:rsidRPr="00E570B4">
        <w:rPr>
          <w:rFonts w:asciiTheme="minorEastAsia" w:eastAsiaTheme="minorEastAsia" w:hAnsiTheme="minorEastAsia" w:hint="eastAsia"/>
          <w:sz w:val="24"/>
        </w:rPr>
        <w:t xml:space="preserve"> </w:t>
      </w:r>
      <w:r w:rsidR="00A25601" w:rsidRPr="00E570B4">
        <w:rPr>
          <w:rFonts w:asciiTheme="minorEastAsia" w:eastAsiaTheme="minorEastAsia" w:hAnsiTheme="minorEastAsia"/>
          <w:sz w:val="24"/>
        </w:rPr>
        <w:t xml:space="preserve"> </w:t>
      </w:r>
      <w:r w:rsidR="001137B8" w:rsidRPr="00E570B4">
        <w:rPr>
          <w:rFonts w:asciiTheme="minorEastAsia" w:eastAsiaTheme="minorEastAsia" w:hAnsiTheme="minorEastAsia" w:hint="eastAsia"/>
          <w:sz w:val="24"/>
        </w:rPr>
        <w:t>これで議事の一切を終わ</w:t>
      </w:r>
      <w:r w:rsidR="00EC70F9" w:rsidRPr="00E570B4">
        <w:rPr>
          <w:rFonts w:asciiTheme="minorEastAsia" w:eastAsiaTheme="minorEastAsia" w:hAnsiTheme="minorEastAsia" w:hint="eastAsia"/>
          <w:sz w:val="24"/>
        </w:rPr>
        <w:t>る</w:t>
      </w:r>
      <w:r w:rsidR="001137B8" w:rsidRPr="00E570B4">
        <w:rPr>
          <w:rFonts w:asciiTheme="minorEastAsia" w:eastAsiaTheme="minorEastAsia" w:hAnsiTheme="minorEastAsia" w:hint="eastAsia"/>
          <w:sz w:val="24"/>
        </w:rPr>
        <w:t>。</w:t>
      </w:r>
    </w:p>
    <w:sectPr w:rsidR="007D4D1C" w:rsidRPr="00E570B4" w:rsidSect="00D40AE4">
      <w:footerReference w:type="even" r:id="rId8"/>
      <w:footerReference w:type="default" r:id="rId9"/>
      <w:pgSz w:w="11906" w:h="16838" w:code="9"/>
      <w:pgMar w:top="1588" w:right="851" w:bottom="1588" w:left="851" w:header="851" w:footer="992" w:gutter="454"/>
      <w:cols w:space="425"/>
      <w:docGrid w:type="linesAndChars" w:linePitch="455" w:charSpace="69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2426C" w14:textId="77777777" w:rsidR="007D7771" w:rsidRDefault="007D7771">
      <w:r>
        <w:separator/>
      </w:r>
    </w:p>
  </w:endnote>
  <w:endnote w:type="continuationSeparator" w:id="0">
    <w:p w14:paraId="08A0464A" w14:textId="77777777" w:rsidR="007D7771" w:rsidRDefault="007D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B7B51" w14:textId="77777777" w:rsidR="00312296" w:rsidRDefault="0031229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56A620" w14:textId="77777777" w:rsidR="00312296" w:rsidRDefault="0031229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E173B" w14:textId="77777777" w:rsidR="00312296" w:rsidRDefault="0031229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74C1E">
      <w:rPr>
        <w:rStyle w:val="a5"/>
        <w:noProof/>
      </w:rPr>
      <w:t>5</w:t>
    </w:r>
    <w:r>
      <w:rPr>
        <w:rStyle w:val="a5"/>
      </w:rPr>
      <w:fldChar w:fldCharType="end"/>
    </w:r>
  </w:p>
  <w:p w14:paraId="060E084E" w14:textId="77777777" w:rsidR="00312296" w:rsidRDefault="003122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2CF45" w14:textId="77777777" w:rsidR="007D7771" w:rsidRDefault="007D7771">
      <w:r>
        <w:separator/>
      </w:r>
    </w:p>
  </w:footnote>
  <w:footnote w:type="continuationSeparator" w:id="0">
    <w:p w14:paraId="54541E36" w14:textId="77777777" w:rsidR="007D7771" w:rsidRDefault="007D7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9048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673344"/>
    <w:multiLevelType w:val="hybridMultilevel"/>
    <w:tmpl w:val="23B2AB82"/>
    <w:lvl w:ilvl="0" w:tplc="90F4607E">
      <w:start w:val="1"/>
      <w:numFmt w:val="decimalFullWidth"/>
      <w:lvlText w:val="（%1）"/>
      <w:lvlJc w:val="left"/>
      <w:pPr>
        <w:tabs>
          <w:tab w:val="num" w:pos="1005"/>
        </w:tabs>
        <w:ind w:left="1005" w:hanging="7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3996230"/>
    <w:multiLevelType w:val="hybridMultilevel"/>
    <w:tmpl w:val="EDEAB0D6"/>
    <w:lvl w:ilvl="0" w:tplc="246CAB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DC2E8F"/>
    <w:multiLevelType w:val="hybridMultilevel"/>
    <w:tmpl w:val="5ED81770"/>
    <w:lvl w:ilvl="0" w:tplc="541C3A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4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DB"/>
    <w:rsid w:val="00001C4A"/>
    <w:rsid w:val="000047BF"/>
    <w:rsid w:val="000058D0"/>
    <w:rsid w:val="00006FE7"/>
    <w:rsid w:val="00011B60"/>
    <w:rsid w:val="0001298B"/>
    <w:rsid w:val="00026A60"/>
    <w:rsid w:val="00032AA1"/>
    <w:rsid w:val="00032C36"/>
    <w:rsid w:val="000333E1"/>
    <w:rsid w:val="000344AD"/>
    <w:rsid w:val="00035A87"/>
    <w:rsid w:val="00040237"/>
    <w:rsid w:val="00041FED"/>
    <w:rsid w:val="00042AF1"/>
    <w:rsid w:val="00042DC8"/>
    <w:rsid w:val="000461AD"/>
    <w:rsid w:val="0005071F"/>
    <w:rsid w:val="00054DAE"/>
    <w:rsid w:val="00055305"/>
    <w:rsid w:val="000556B9"/>
    <w:rsid w:val="00056027"/>
    <w:rsid w:val="000607C6"/>
    <w:rsid w:val="0007189D"/>
    <w:rsid w:val="000730C5"/>
    <w:rsid w:val="00075C45"/>
    <w:rsid w:val="000772FF"/>
    <w:rsid w:val="00082017"/>
    <w:rsid w:val="00082D08"/>
    <w:rsid w:val="000853EB"/>
    <w:rsid w:val="0008683E"/>
    <w:rsid w:val="000871A1"/>
    <w:rsid w:val="000929C0"/>
    <w:rsid w:val="000A00CC"/>
    <w:rsid w:val="000A14F1"/>
    <w:rsid w:val="000A2481"/>
    <w:rsid w:val="000A6556"/>
    <w:rsid w:val="000B0059"/>
    <w:rsid w:val="000B5D77"/>
    <w:rsid w:val="000B6122"/>
    <w:rsid w:val="000B6E54"/>
    <w:rsid w:val="000C4BF3"/>
    <w:rsid w:val="000C58DF"/>
    <w:rsid w:val="000D08B3"/>
    <w:rsid w:val="000D4D2B"/>
    <w:rsid w:val="000D6080"/>
    <w:rsid w:val="000D719D"/>
    <w:rsid w:val="000E35CC"/>
    <w:rsid w:val="000E5B36"/>
    <w:rsid w:val="000F2331"/>
    <w:rsid w:val="000F4A57"/>
    <w:rsid w:val="00105228"/>
    <w:rsid w:val="00106D92"/>
    <w:rsid w:val="0010755F"/>
    <w:rsid w:val="00107F31"/>
    <w:rsid w:val="001107FE"/>
    <w:rsid w:val="00111BE6"/>
    <w:rsid w:val="001137B8"/>
    <w:rsid w:val="0011589F"/>
    <w:rsid w:val="00115A99"/>
    <w:rsid w:val="0012151E"/>
    <w:rsid w:val="00123370"/>
    <w:rsid w:val="00123450"/>
    <w:rsid w:val="0012605A"/>
    <w:rsid w:val="0012701B"/>
    <w:rsid w:val="0012725D"/>
    <w:rsid w:val="001302D6"/>
    <w:rsid w:val="00130F49"/>
    <w:rsid w:val="00131658"/>
    <w:rsid w:val="001337D6"/>
    <w:rsid w:val="00136333"/>
    <w:rsid w:val="001365BE"/>
    <w:rsid w:val="001375E4"/>
    <w:rsid w:val="00141B24"/>
    <w:rsid w:val="00145C9A"/>
    <w:rsid w:val="00145CAC"/>
    <w:rsid w:val="00146954"/>
    <w:rsid w:val="00147138"/>
    <w:rsid w:val="001554FC"/>
    <w:rsid w:val="00155825"/>
    <w:rsid w:val="0015601F"/>
    <w:rsid w:val="00161DD8"/>
    <w:rsid w:val="00162186"/>
    <w:rsid w:val="00162753"/>
    <w:rsid w:val="00162A4F"/>
    <w:rsid w:val="00170378"/>
    <w:rsid w:val="00174040"/>
    <w:rsid w:val="00174C1E"/>
    <w:rsid w:val="00174E4B"/>
    <w:rsid w:val="00176163"/>
    <w:rsid w:val="001776A3"/>
    <w:rsid w:val="00177CDF"/>
    <w:rsid w:val="00180EFC"/>
    <w:rsid w:val="00183591"/>
    <w:rsid w:val="00187F95"/>
    <w:rsid w:val="0019052E"/>
    <w:rsid w:val="00191602"/>
    <w:rsid w:val="00191C85"/>
    <w:rsid w:val="00193A45"/>
    <w:rsid w:val="00194F6F"/>
    <w:rsid w:val="001973D6"/>
    <w:rsid w:val="00197CBF"/>
    <w:rsid w:val="001A35BA"/>
    <w:rsid w:val="001A7789"/>
    <w:rsid w:val="001B71A3"/>
    <w:rsid w:val="001B72EA"/>
    <w:rsid w:val="001B77DE"/>
    <w:rsid w:val="001C07AD"/>
    <w:rsid w:val="001C4574"/>
    <w:rsid w:val="001C4930"/>
    <w:rsid w:val="001C6294"/>
    <w:rsid w:val="001D152F"/>
    <w:rsid w:val="001D175A"/>
    <w:rsid w:val="001D2F00"/>
    <w:rsid w:val="001D48C0"/>
    <w:rsid w:val="001D5D1B"/>
    <w:rsid w:val="001D659E"/>
    <w:rsid w:val="001E0BF2"/>
    <w:rsid w:val="001E2BB0"/>
    <w:rsid w:val="001E3ADD"/>
    <w:rsid w:val="001F01A4"/>
    <w:rsid w:val="001F1384"/>
    <w:rsid w:val="001F20F4"/>
    <w:rsid w:val="001F5006"/>
    <w:rsid w:val="001F655E"/>
    <w:rsid w:val="001F73D1"/>
    <w:rsid w:val="001F7792"/>
    <w:rsid w:val="00202B64"/>
    <w:rsid w:val="002034EB"/>
    <w:rsid w:val="002042FD"/>
    <w:rsid w:val="0020537F"/>
    <w:rsid w:val="00205842"/>
    <w:rsid w:val="0020609F"/>
    <w:rsid w:val="00210590"/>
    <w:rsid w:val="002109BF"/>
    <w:rsid w:val="00211602"/>
    <w:rsid w:val="00214328"/>
    <w:rsid w:val="00215B73"/>
    <w:rsid w:val="00216BCD"/>
    <w:rsid w:val="00220754"/>
    <w:rsid w:val="00224D45"/>
    <w:rsid w:val="00231A0B"/>
    <w:rsid w:val="00235459"/>
    <w:rsid w:val="002359AB"/>
    <w:rsid w:val="00240862"/>
    <w:rsid w:val="002434D0"/>
    <w:rsid w:val="00247F0D"/>
    <w:rsid w:val="00253516"/>
    <w:rsid w:val="00256AF4"/>
    <w:rsid w:val="0025712E"/>
    <w:rsid w:val="0025765B"/>
    <w:rsid w:val="0026013B"/>
    <w:rsid w:val="00266239"/>
    <w:rsid w:val="0026686A"/>
    <w:rsid w:val="00266A63"/>
    <w:rsid w:val="00267B7A"/>
    <w:rsid w:val="002718A3"/>
    <w:rsid w:val="00285C74"/>
    <w:rsid w:val="00285E80"/>
    <w:rsid w:val="002906BE"/>
    <w:rsid w:val="0029399A"/>
    <w:rsid w:val="002942CD"/>
    <w:rsid w:val="002A6970"/>
    <w:rsid w:val="002B0A3F"/>
    <w:rsid w:val="002B2E94"/>
    <w:rsid w:val="002B30EA"/>
    <w:rsid w:val="002B3987"/>
    <w:rsid w:val="002B7491"/>
    <w:rsid w:val="002C0428"/>
    <w:rsid w:val="002C0660"/>
    <w:rsid w:val="002C07B3"/>
    <w:rsid w:val="002C14EB"/>
    <w:rsid w:val="002C1E97"/>
    <w:rsid w:val="002C36D2"/>
    <w:rsid w:val="002C5136"/>
    <w:rsid w:val="002C6385"/>
    <w:rsid w:val="002C6AC4"/>
    <w:rsid w:val="002D3B99"/>
    <w:rsid w:val="002D4019"/>
    <w:rsid w:val="002D60CE"/>
    <w:rsid w:val="002D667B"/>
    <w:rsid w:val="002D7F70"/>
    <w:rsid w:val="002E09F5"/>
    <w:rsid w:val="002E3966"/>
    <w:rsid w:val="002E4BCE"/>
    <w:rsid w:val="002E797E"/>
    <w:rsid w:val="002F04AD"/>
    <w:rsid w:val="002F12D1"/>
    <w:rsid w:val="002F3668"/>
    <w:rsid w:val="002F6A98"/>
    <w:rsid w:val="0030136F"/>
    <w:rsid w:val="00306465"/>
    <w:rsid w:val="00307156"/>
    <w:rsid w:val="00307F10"/>
    <w:rsid w:val="00312296"/>
    <w:rsid w:val="00313CC6"/>
    <w:rsid w:val="003165EB"/>
    <w:rsid w:val="003170E3"/>
    <w:rsid w:val="003219D3"/>
    <w:rsid w:val="00326713"/>
    <w:rsid w:val="00333533"/>
    <w:rsid w:val="00334C96"/>
    <w:rsid w:val="00341D89"/>
    <w:rsid w:val="00351049"/>
    <w:rsid w:val="00352AFD"/>
    <w:rsid w:val="00356236"/>
    <w:rsid w:val="00357D2D"/>
    <w:rsid w:val="00360F32"/>
    <w:rsid w:val="003614A2"/>
    <w:rsid w:val="00363B11"/>
    <w:rsid w:val="00375AAC"/>
    <w:rsid w:val="003761EA"/>
    <w:rsid w:val="00380CC1"/>
    <w:rsid w:val="00381241"/>
    <w:rsid w:val="003818D9"/>
    <w:rsid w:val="00382AE5"/>
    <w:rsid w:val="0038636D"/>
    <w:rsid w:val="00387516"/>
    <w:rsid w:val="00391549"/>
    <w:rsid w:val="00394773"/>
    <w:rsid w:val="0039563B"/>
    <w:rsid w:val="003B08C4"/>
    <w:rsid w:val="003B44B4"/>
    <w:rsid w:val="003B550C"/>
    <w:rsid w:val="003C4764"/>
    <w:rsid w:val="003D26F7"/>
    <w:rsid w:val="003D29A8"/>
    <w:rsid w:val="003D4D5F"/>
    <w:rsid w:val="003E008B"/>
    <w:rsid w:val="003E07EE"/>
    <w:rsid w:val="003E4D5D"/>
    <w:rsid w:val="003E6EDC"/>
    <w:rsid w:val="003E7589"/>
    <w:rsid w:val="003E7A56"/>
    <w:rsid w:val="003F6660"/>
    <w:rsid w:val="003F6DF1"/>
    <w:rsid w:val="00405736"/>
    <w:rsid w:val="0041192F"/>
    <w:rsid w:val="00412949"/>
    <w:rsid w:val="004219F8"/>
    <w:rsid w:val="00422EEA"/>
    <w:rsid w:val="00423087"/>
    <w:rsid w:val="004270CA"/>
    <w:rsid w:val="00431805"/>
    <w:rsid w:val="00432879"/>
    <w:rsid w:val="00432881"/>
    <w:rsid w:val="004339F1"/>
    <w:rsid w:val="00433A91"/>
    <w:rsid w:val="004404D9"/>
    <w:rsid w:val="00442518"/>
    <w:rsid w:val="004468DF"/>
    <w:rsid w:val="00451C53"/>
    <w:rsid w:val="00452401"/>
    <w:rsid w:val="00453037"/>
    <w:rsid w:val="0045456E"/>
    <w:rsid w:val="0045526B"/>
    <w:rsid w:val="0045788A"/>
    <w:rsid w:val="00457CEA"/>
    <w:rsid w:val="00460E40"/>
    <w:rsid w:val="00461919"/>
    <w:rsid w:val="004629E8"/>
    <w:rsid w:val="004656F5"/>
    <w:rsid w:val="004774F7"/>
    <w:rsid w:val="00481892"/>
    <w:rsid w:val="00483233"/>
    <w:rsid w:val="00483F09"/>
    <w:rsid w:val="00487322"/>
    <w:rsid w:val="00490BEF"/>
    <w:rsid w:val="00490F12"/>
    <w:rsid w:val="00492B65"/>
    <w:rsid w:val="004954F3"/>
    <w:rsid w:val="004A1CCC"/>
    <w:rsid w:val="004A4270"/>
    <w:rsid w:val="004A6C46"/>
    <w:rsid w:val="004B6282"/>
    <w:rsid w:val="004B66DE"/>
    <w:rsid w:val="004C0A6C"/>
    <w:rsid w:val="004C0B77"/>
    <w:rsid w:val="004D05D8"/>
    <w:rsid w:val="004D0E3D"/>
    <w:rsid w:val="004D1F02"/>
    <w:rsid w:val="004D2F80"/>
    <w:rsid w:val="004D3183"/>
    <w:rsid w:val="004D32C6"/>
    <w:rsid w:val="004D7E2C"/>
    <w:rsid w:val="004E02BC"/>
    <w:rsid w:val="004E26C2"/>
    <w:rsid w:val="004E42B7"/>
    <w:rsid w:val="004E4CF5"/>
    <w:rsid w:val="004E7CC0"/>
    <w:rsid w:val="004F148F"/>
    <w:rsid w:val="004F19BD"/>
    <w:rsid w:val="004F390E"/>
    <w:rsid w:val="004F42E5"/>
    <w:rsid w:val="00504FE8"/>
    <w:rsid w:val="00506731"/>
    <w:rsid w:val="00511894"/>
    <w:rsid w:val="0051265A"/>
    <w:rsid w:val="005157B6"/>
    <w:rsid w:val="005174C3"/>
    <w:rsid w:val="0052189B"/>
    <w:rsid w:val="00522255"/>
    <w:rsid w:val="005244DB"/>
    <w:rsid w:val="005310EA"/>
    <w:rsid w:val="00531973"/>
    <w:rsid w:val="0053211C"/>
    <w:rsid w:val="005340CC"/>
    <w:rsid w:val="0053413A"/>
    <w:rsid w:val="00534728"/>
    <w:rsid w:val="00535B28"/>
    <w:rsid w:val="00536F87"/>
    <w:rsid w:val="005416CB"/>
    <w:rsid w:val="005417BC"/>
    <w:rsid w:val="00545471"/>
    <w:rsid w:val="005459DC"/>
    <w:rsid w:val="00550118"/>
    <w:rsid w:val="00553EBF"/>
    <w:rsid w:val="005622D7"/>
    <w:rsid w:val="00563A82"/>
    <w:rsid w:val="005702B0"/>
    <w:rsid w:val="005747E6"/>
    <w:rsid w:val="00574F1C"/>
    <w:rsid w:val="005820DE"/>
    <w:rsid w:val="00582691"/>
    <w:rsid w:val="00584FB8"/>
    <w:rsid w:val="00585969"/>
    <w:rsid w:val="00586DD6"/>
    <w:rsid w:val="005946B4"/>
    <w:rsid w:val="00595A59"/>
    <w:rsid w:val="00595FC6"/>
    <w:rsid w:val="00596BEF"/>
    <w:rsid w:val="005A0A3D"/>
    <w:rsid w:val="005A12DE"/>
    <w:rsid w:val="005A328C"/>
    <w:rsid w:val="005A79D9"/>
    <w:rsid w:val="005A7DF1"/>
    <w:rsid w:val="005B2EB5"/>
    <w:rsid w:val="005C14C2"/>
    <w:rsid w:val="005C1DEB"/>
    <w:rsid w:val="005C3E05"/>
    <w:rsid w:val="005C7149"/>
    <w:rsid w:val="005D1F5B"/>
    <w:rsid w:val="005D48E0"/>
    <w:rsid w:val="005D549F"/>
    <w:rsid w:val="005E06C7"/>
    <w:rsid w:val="005E06E8"/>
    <w:rsid w:val="005E0985"/>
    <w:rsid w:val="005E3FB9"/>
    <w:rsid w:val="005E69DE"/>
    <w:rsid w:val="005F1049"/>
    <w:rsid w:val="005F68D5"/>
    <w:rsid w:val="0060154F"/>
    <w:rsid w:val="00605D66"/>
    <w:rsid w:val="006065BD"/>
    <w:rsid w:val="006068F5"/>
    <w:rsid w:val="0060778F"/>
    <w:rsid w:val="006118D3"/>
    <w:rsid w:val="00612F76"/>
    <w:rsid w:val="00616005"/>
    <w:rsid w:val="006213FF"/>
    <w:rsid w:val="00622824"/>
    <w:rsid w:val="00625179"/>
    <w:rsid w:val="006274A5"/>
    <w:rsid w:val="006300C7"/>
    <w:rsid w:val="006336B8"/>
    <w:rsid w:val="00633CFF"/>
    <w:rsid w:val="00634146"/>
    <w:rsid w:val="00642AAA"/>
    <w:rsid w:val="00653B9C"/>
    <w:rsid w:val="00661348"/>
    <w:rsid w:val="0066202E"/>
    <w:rsid w:val="00663CFE"/>
    <w:rsid w:val="0067125C"/>
    <w:rsid w:val="006720D5"/>
    <w:rsid w:val="00673726"/>
    <w:rsid w:val="006739FE"/>
    <w:rsid w:val="00673D93"/>
    <w:rsid w:val="00677D21"/>
    <w:rsid w:val="006809B5"/>
    <w:rsid w:val="006826AB"/>
    <w:rsid w:val="00683D82"/>
    <w:rsid w:val="00684CDD"/>
    <w:rsid w:val="00684F96"/>
    <w:rsid w:val="00686725"/>
    <w:rsid w:val="00687CEC"/>
    <w:rsid w:val="00692FD4"/>
    <w:rsid w:val="006965FF"/>
    <w:rsid w:val="00697211"/>
    <w:rsid w:val="006A1266"/>
    <w:rsid w:val="006A1BD4"/>
    <w:rsid w:val="006A5419"/>
    <w:rsid w:val="006A7FD6"/>
    <w:rsid w:val="006B1F59"/>
    <w:rsid w:val="006B3528"/>
    <w:rsid w:val="006B61D9"/>
    <w:rsid w:val="006B7C2D"/>
    <w:rsid w:val="006C5210"/>
    <w:rsid w:val="006D2672"/>
    <w:rsid w:val="006D3D36"/>
    <w:rsid w:val="006D6B15"/>
    <w:rsid w:val="006D737F"/>
    <w:rsid w:val="006D746A"/>
    <w:rsid w:val="006D7720"/>
    <w:rsid w:val="006E1189"/>
    <w:rsid w:val="006E1B8B"/>
    <w:rsid w:val="006F1699"/>
    <w:rsid w:val="006F3FA7"/>
    <w:rsid w:val="00702DAF"/>
    <w:rsid w:val="00711053"/>
    <w:rsid w:val="007132D8"/>
    <w:rsid w:val="0071429C"/>
    <w:rsid w:val="00714624"/>
    <w:rsid w:val="00717C8B"/>
    <w:rsid w:val="007249B4"/>
    <w:rsid w:val="00726D89"/>
    <w:rsid w:val="00731DF9"/>
    <w:rsid w:val="0073511A"/>
    <w:rsid w:val="00737CAF"/>
    <w:rsid w:val="007406EB"/>
    <w:rsid w:val="00740BBE"/>
    <w:rsid w:val="00740C56"/>
    <w:rsid w:val="007448D0"/>
    <w:rsid w:val="00744B88"/>
    <w:rsid w:val="0074784A"/>
    <w:rsid w:val="00752109"/>
    <w:rsid w:val="0075327F"/>
    <w:rsid w:val="00753DA5"/>
    <w:rsid w:val="00755F73"/>
    <w:rsid w:val="00761E44"/>
    <w:rsid w:val="00762581"/>
    <w:rsid w:val="00764F92"/>
    <w:rsid w:val="007745E1"/>
    <w:rsid w:val="007749A0"/>
    <w:rsid w:val="007764B7"/>
    <w:rsid w:val="00776F9C"/>
    <w:rsid w:val="00781822"/>
    <w:rsid w:val="007827C2"/>
    <w:rsid w:val="00785060"/>
    <w:rsid w:val="00795D08"/>
    <w:rsid w:val="00797BA1"/>
    <w:rsid w:val="007A0736"/>
    <w:rsid w:val="007A1882"/>
    <w:rsid w:val="007A2761"/>
    <w:rsid w:val="007A47B7"/>
    <w:rsid w:val="007B5B3E"/>
    <w:rsid w:val="007B5E35"/>
    <w:rsid w:val="007B7C2A"/>
    <w:rsid w:val="007C1DDB"/>
    <w:rsid w:val="007C2698"/>
    <w:rsid w:val="007C31DB"/>
    <w:rsid w:val="007C344D"/>
    <w:rsid w:val="007C3664"/>
    <w:rsid w:val="007C5491"/>
    <w:rsid w:val="007D20ED"/>
    <w:rsid w:val="007D22CA"/>
    <w:rsid w:val="007D35A8"/>
    <w:rsid w:val="007D4D1C"/>
    <w:rsid w:val="007D557E"/>
    <w:rsid w:val="007D5E43"/>
    <w:rsid w:val="007D750B"/>
    <w:rsid w:val="007D7771"/>
    <w:rsid w:val="007E0FE0"/>
    <w:rsid w:val="007E144A"/>
    <w:rsid w:val="007E17FD"/>
    <w:rsid w:val="007E37D7"/>
    <w:rsid w:val="007E5135"/>
    <w:rsid w:val="007F63A3"/>
    <w:rsid w:val="007F6504"/>
    <w:rsid w:val="007F6D5A"/>
    <w:rsid w:val="00806AD8"/>
    <w:rsid w:val="0081363A"/>
    <w:rsid w:val="008156E4"/>
    <w:rsid w:val="008214B6"/>
    <w:rsid w:val="00824D21"/>
    <w:rsid w:val="00831560"/>
    <w:rsid w:val="00835B2B"/>
    <w:rsid w:val="00837259"/>
    <w:rsid w:val="0084141A"/>
    <w:rsid w:val="00845E9C"/>
    <w:rsid w:val="008512DF"/>
    <w:rsid w:val="0085489A"/>
    <w:rsid w:val="00863F1C"/>
    <w:rsid w:val="00866CEA"/>
    <w:rsid w:val="008673BC"/>
    <w:rsid w:val="008725AF"/>
    <w:rsid w:val="00872922"/>
    <w:rsid w:val="00872E2C"/>
    <w:rsid w:val="00872FB9"/>
    <w:rsid w:val="008762B7"/>
    <w:rsid w:val="00877686"/>
    <w:rsid w:val="00883651"/>
    <w:rsid w:val="00884430"/>
    <w:rsid w:val="00887E9F"/>
    <w:rsid w:val="00893224"/>
    <w:rsid w:val="00893ED7"/>
    <w:rsid w:val="008959BF"/>
    <w:rsid w:val="008A0247"/>
    <w:rsid w:val="008A7E12"/>
    <w:rsid w:val="008B32F0"/>
    <w:rsid w:val="008C1966"/>
    <w:rsid w:val="008C1B99"/>
    <w:rsid w:val="008C30CB"/>
    <w:rsid w:val="008C3205"/>
    <w:rsid w:val="008C45B0"/>
    <w:rsid w:val="008D6121"/>
    <w:rsid w:val="008E145C"/>
    <w:rsid w:val="008E7E7B"/>
    <w:rsid w:val="008F1524"/>
    <w:rsid w:val="008F41E8"/>
    <w:rsid w:val="008F5004"/>
    <w:rsid w:val="008F5078"/>
    <w:rsid w:val="008F7230"/>
    <w:rsid w:val="0090037A"/>
    <w:rsid w:val="0090712D"/>
    <w:rsid w:val="00907E5F"/>
    <w:rsid w:val="00913EED"/>
    <w:rsid w:val="00913F2A"/>
    <w:rsid w:val="009177C6"/>
    <w:rsid w:val="00920BF7"/>
    <w:rsid w:val="00925F6F"/>
    <w:rsid w:val="00927DEB"/>
    <w:rsid w:val="009349DF"/>
    <w:rsid w:val="009404B8"/>
    <w:rsid w:val="00941FCC"/>
    <w:rsid w:val="0094370B"/>
    <w:rsid w:val="00944DC4"/>
    <w:rsid w:val="009461F9"/>
    <w:rsid w:val="00946A3F"/>
    <w:rsid w:val="00946E53"/>
    <w:rsid w:val="00950E7C"/>
    <w:rsid w:val="009520FA"/>
    <w:rsid w:val="00954A5C"/>
    <w:rsid w:val="00955BA0"/>
    <w:rsid w:val="00957027"/>
    <w:rsid w:val="009624DE"/>
    <w:rsid w:val="009636BA"/>
    <w:rsid w:val="00965F8D"/>
    <w:rsid w:val="00966EBD"/>
    <w:rsid w:val="00967013"/>
    <w:rsid w:val="0097466C"/>
    <w:rsid w:val="009776DB"/>
    <w:rsid w:val="00982246"/>
    <w:rsid w:val="009822CC"/>
    <w:rsid w:val="009832B3"/>
    <w:rsid w:val="00984835"/>
    <w:rsid w:val="00987E7A"/>
    <w:rsid w:val="00995CA6"/>
    <w:rsid w:val="009A4B45"/>
    <w:rsid w:val="009B4BEF"/>
    <w:rsid w:val="009B7CF1"/>
    <w:rsid w:val="009C2101"/>
    <w:rsid w:val="009C2513"/>
    <w:rsid w:val="009C3BB5"/>
    <w:rsid w:val="009C689F"/>
    <w:rsid w:val="009C6CD5"/>
    <w:rsid w:val="009D095F"/>
    <w:rsid w:val="009D3422"/>
    <w:rsid w:val="009D566A"/>
    <w:rsid w:val="009E233A"/>
    <w:rsid w:val="009E24A6"/>
    <w:rsid w:val="009E4C9F"/>
    <w:rsid w:val="009E5BCE"/>
    <w:rsid w:val="009E766B"/>
    <w:rsid w:val="009F036A"/>
    <w:rsid w:val="009F5022"/>
    <w:rsid w:val="009F51BE"/>
    <w:rsid w:val="009F73AB"/>
    <w:rsid w:val="00A075FF"/>
    <w:rsid w:val="00A139C7"/>
    <w:rsid w:val="00A14C20"/>
    <w:rsid w:val="00A15015"/>
    <w:rsid w:val="00A20B78"/>
    <w:rsid w:val="00A234EE"/>
    <w:rsid w:val="00A24F99"/>
    <w:rsid w:val="00A25601"/>
    <w:rsid w:val="00A25C61"/>
    <w:rsid w:val="00A266D0"/>
    <w:rsid w:val="00A273E3"/>
    <w:rsid w:val="00A303B6"/>
    <w:rsid w:val="00A30909"/>
    <w:rsid w:val="00A31B48"/>
    <w:rsid w:val="00A33CA3"/>
    <w:rsid w:val="00A3573D"/>
    <w:rsid w:val="00A377AD"/>
    <w:rsid w:val="00A41629"/>
    <w:rsid w:val="00A4263C"/>
    <w:rsid w:val="00A468DA"/>
    <w:rsid w:val="00A46E08"/>
    <w:rsid w:val="00A47E93"/>
    <w:rsid w:val="00A54830"/>
    <w:rsid w:val="00A5783A"/>
    <w:rsid w:val="00A66ACA"/>
    <w:rsid w:val="00A6714D"/>
    <w:rsid w:val="00A755B5"/>
    <w:rsid w:val="00A76003"/>
    <w:rsid w:val="00A8188A"/>
    <w:rsid w:val="00A81B46"/>
    <w:rsid w:val="00A942D9"/>
    <w:rsid w:val="00AA0366"/>
    <w:rsid w:val="00AA589F"/>
    <w:rsid w:val="00AB1943"/>
    <w:rsid w:val="00AB3D30"/>
    <w:rsid w:val="00AB49C4"/>
    <w:rsid w:val="00AB4E83"/>
    <w:rsid w:val="00AB5B0C"/>
    <w:rsid w:val="00AC15EB"/>
    <w:rsid w:val="00AD27F7"/>
    <w:rsid w:val="00AD38FC"/>
    <w:rsid w:val="00AD47C9"/>
    <w:rsid w:val="00AE0864"/>
    <w:rsid w:val="00AE27A7"/>
    <w:rsid w:val="00AE4957"/>
    <w:rsid w:val="00AE5393"/>
    <w:rsid w:val="00AE7191"/>
    <w:rsid w:val="00AF2C1C"/>
    <w:rsid w:val="00AF3C20"/>
    <w:rsid w:val="00AF5297"/>
    <w:rsid w:val="00AF6354"/>
    <w:rsid w:val="00AF686A"/>
    <w:rsid w:val="00B032F5"/>
    <w:rsid w:val="00B050D1"/>
    <w:rsid w:val="00B102A5"/>
    <w:rsid w:val="00B15F28"/>
    <w:rsid w:val="00B244A8"/>
    <w:rsid w:val="00B24858"/>
    <w:rsid w:val="00B27434"/>
    <w:rsid w:val="00B31EBC"/>
    <w:rsid w:val="00B32E59"/>
    <w:rsid w:val="00B36373"/>
    <w:rsid w:val="00B369B6"/>
    <w:rsid w:val="00B37F14"/>
    <w:rsid w:val="00B43881"/>
    <w:rsid w:val="00B50414"/>
    <w:rsid w:val="00B50848"/>
    <w:rsid w:val="00B51E2B"/>
    <w:rsid w:val="00B52BF0"/>
    <w:rsid w:val="00B5482B"/>
    <w:rsid w:val="00B6023F"/>
    <w:rsid w:val="00B65634"/>
    <w:rsid w:val="00B67105"/>
    <w:rsid w:val="00B6780B"/>
    <w:rsid w:val="00B717A5"/>
    <w:rsid w:val="00B71C0C"/>
    <w:rsid w:val="00B72E2D"/>
    <w:rsid w:val="00B72FB0"/>
    <w:rsid w:val="00B74BC9"/>
    <w:rsid w:val="00B812B7"/>
    <w:rsid w:val="00B81F9B"/>
    <w:rsid w:val="00B8238C"/>
    <w:rsid w:val="00B83454"/>
    <w:rsid w:val="00B8469C"/>
    <w:rsid w:val="00B92B66"/>
    <w:rsid w:val="00B951FD"/>
    <w:rsid w:val="00BA0890"/>
    <w:rsid w:val="00BA7852"/>
    <w:rsid w:val="00BB0AD7"/>
    <w:rsid w:val="00BB2FAC"/>
    <w:rsid w:val="00BB7D03"/>
    <w:rsid w:val="00BC20B9"/>
    <w:rsid w:val="00BD070A"/>
    <w:rsid w:val="00BD0E9D"/>
    <w:rsid w:val="00BD1E1E"/>
    <w:rsid w:val="00BD3265"/>
    <w:rsid w:val="00BD6228"/>
    <w:rsid w:val="00BE3A68"/>
    <w:rsid w:val="00BE5C80"/>
    <w:rsid w:val="00BE693E"/>
    <w:rsid w:val="00BF0D2F"/>
    <w:rsid w:val="00C013B8"/>
    <w:rsid w:val="00C03D3A"/>
    <w:rsid w:val="00C10142"/>
    <w:rsid w:val="00C14A60"/>
    <w:rsid w:val="00C16550"/>
    <w:rsid w:val="00C168E6"/>
    <w:rsid w:val="00C16ACA"/>
    <w:rsid w:val="00C206E3"/>
    <w:rsid w:val="00C23C7D"/>
    <w:rsid w:val="00C30CBA"/>
    <w:rsid w:val="00C32B1C"/>
    <w:rsid w:val="00C35EB8"/>
    <w:rsid w:val="00C42D34"/>
    <w:rsid w:val="00C51E5E"/>
    <w:rsid w:val="00C52E55"/>
    <w:rsid w:val="00C543AC"/>
    <w:rsid w:val="00C600C7"/>
    <w:rsid w:val="00C6256F"/>
    <w:rsid w:val="00C62B5A"/>
    <w:rsid w:val="00C64A29"/>
    <w:rsid w:val="00C74914"/>
    <w:rsid w:val="00C77ECC"/>
    <w:rsid w:val="00C85185"/>
    <w:rsid w:val="00C85644"/>
    <w:rsid w:val="00C85A3C"/>
    <w:rsid w:val="00C90AC7"/>
    <w:rsid w:val="00C9157D"/>
    <w:rsid w:val="00C95581"/>
    <w:rsid w:val="00CA04CA"/>
    <w:rsid w:val="00CA08CB"/>
    <w:rsid w:val="00CA0EF7"/>
    <w:rsid w:val="00CA66EF"/>
    <w:rsid w:val="00CA6DC5"/>
    <w:rsid w:val="00CA7FD4"/>
    <w:rsid w:val="00CB0171"/>
    <w:rsid w:val="00CB2102"/>
    <w:rsid w:val="00CB64B0"/>
    <w:rsid w:val="00CB77C5"/>
    <w:rsid w:val="00CB7CAE"/>
    <w:rsid w:val="00CC1B7E"/>
    <w:rsid w:val="00CC3070"/>
    <w:rsid w:val="00CC5204"/>
    <w:rsid w:val="00CC5380"/>
    <w:rsid w:val="00CD01E0"/>
    <w:rsid w:val="00CD1C0D"/>
    <w:rsid w:val="00CD5C55"/>
    <w:rsid w:val="00CE06F9"/>
    <w:rsid w:val="00CE3E15"/>
    <w:rsid w:val="00CE63BF"/>
    <w:rsid w:val="00CE67D2"/>
    <w:rsid w:val="00CF1A7A"/>
    <w:rsid w:val="00CF5211"/>
    <w:rsid w:val="00CF7C1D"/>
    <w:rsid w:val="00D045A1"/>
    <w:rsid w:val="00D04CE1"/>
    <w:rsid w:val="00D14197"/>
    <w:rsid w:val="00D16A1B"/>
    <w:rsid w:val="00D1705C"/>
    <w:rsid w:val="00D207E1"/>
    <w:rsid w:val="00D3165B"/>
    <w:rsid w:val="00D33BDD"/>
    <w:rsid w:val="00D35AD9"/>
    <w:rsid w:val="00D37E54"/>
    <w:rsid w:val="00D40AE4"/>
    <w:rsid w:val="00D4257B"/>
    <w:rsid w:val="00D4498E"/>
    <w:rsid w:val="00D524D7"/>
    <w:rsid w:val="00D533EB"/>
    <w:rsid w:val="00D62069"/>
    <w:rsid w:val="00D6257D"/>
    <w:rsid w:val="00D652AA"/>
    <w:rsid w:val="00D65780"/>
    <w:rsid w:val="00D703F7"/>
    <w:rsid w:val="00D706C1"/>
    <w:rsid w:val="00D721C0"/>
    <w:rsid w:val="00D760DC"/>
    <w:rsid w:val="00D767C0"/>
    <w:rsid w:val="00D76992"/>
    <w:rsid w:val="00D76FCF"/>
    <w:rsid w:val="00D86B0C"/>
    <w:rsid w:val="00D9429B"/>
    <w:rsid w:val="00D94D57"/>
    <w:rsid w:val="00D97DBD"/>
    <w:rsid w:val="00DA1CC8"/>
    <w:rsid w:val="00DA6BF8"/>
    <w:rsid w:val="00DA6F07"/>
    <w:rsid w:val="00DB00B4"/>
    <w:rsid w:val="00DB0BCB"/>
    <w:rsid w:val="00DB6A29"/>
    <w:rsid w:val="00DB6E33"/>
    <w:rsid w:val="00DC0096"/>
    <w:rsid w:val="00DC0BD2"/>
    <w:rsid w:val="00DD0882"/>
    <w:rsid w:val="00DD1268"/>
    <w:rsid w:val="00DD1CAA"/>
    <w:rsid w:val="00DD2750"/>
    <w:rsid w:val="00DE0D4B"/>
    <w:rsid w:val="00DE17B6"/>
    <w:rsid w:val="00DE5B03"/>
    <w:rsid w:val="00DF0ED2"/>
    <w:rsid w:val="00DF26C4"/>
    <w:rsid w:val="00DF31DD"/>
    <w:rsid w:val="00DF65E5"/>
    <w:rsid w:val="00E0065F"/>
    <w:rsid w:val="00E0112E"/>
    <w:rsid w:val="00E02FED"/>
    <w:rsid w:val="00E12A2C"/>
    <w:rsid w:val="00E15149"/>
    <w:rsid w:val="00E16ED8"/>
    <w:rsid w:val="00E23A56"/>
    <w:rsid w:val="00E341A4"/>
    <w:rsid w:val="00E35024"/>
    <w:rsid w:val="00E35979"/>
    <w:rsid w:val="00E361A2"/>
    <w:rsid w:val="00E42D59"/>
    <w:rsid w:val="00E44B55"/>
    <w:rsid w:val="00E475F7"/>
    <w:rsid w:val="00E5159B"/>
    <w:rsid w:val="00E570B4"/>
    <w:rsid w:val="00E61309"/>
    <w:rsid w:val="00E633C9"/>
    <w:rsid w:val="00E70524"/>
    <w:rsid w:val="00E70533"/>
    <w:rsid w:val="00E707B1"/>
    <w:rsid w:val="00E70EC1"/>
    <w:rsid w:val="00E72D0A"/>
    <w:rsid w:val="00E75458"/>
    <w:rsid w:val="00E76141"/>
    <w:rsid w:val="00E77943"/>
    <w:rsid w:val="00E77D84"/>
    <w:rsid w:val="00E820B7"/>
    <w:rsid w:val="00E85FA0"/>
    <w:rsid w:val="00E96B7E"/>
    <w:rsid w:val="00E97918"/>
    <w:rsid w:val="00EA07DD"/>
    <w:rsid w:val="00EA0873"/>
    <w:rsid w:val="00EA0BEC"/>
    <w:rsid w:val="00EA60C4"/>
    <w:rsid w:val="00EA6A77"/>
    <w:rsid w:val="00EB2242"/>
    <w:rsid w:val="00EB33A2"/>
    <w:rsid w:val="00EB5634"/>
    <w:rsid w:val="00EB6D1A"/>
    <w:rsid w:val="00EC4174"/>
    <w:rsid w:val="00EC70F9"/>
    <w:rsid w:val="00EE168D"/>
    <w:rsid w:val="00EE3598"/>
    <w:rsid w:val="00EE7F9E"/>
    <w:rsid w:val="00EF1FFC"/>
    <w:rsid w:val="00EF2AD6"/>
    <w:rsid w:val="00EF540C"/>
    <w:rsid w:val="00EF597F"/>
    <w:rsid w:val="00F02B75"/>
    <w:rsid w:val="00F10CB6"/>
    <w:rsid w:val="00F159A3"/>
    <w:rsid w:val="00F20D92"/>
    <w:rsid w:val="00F2281A"/>
    <w:rsid w:val="00F23653"/>
    <w:rsid w:val="00F257F4"/>
    <w:rsid w:val="00F2619D"/>
    <w:rsid w:val="00F2713A"/>
    <w:rsid w:val="00F401C4"/>
    <w:rsid w:val="00F42775"/>
    <w:rsid w:val="00F44804"/>
    <w:rsid w:val="00F4741B"/>
    <w:rsid w:val="00F5129A"/>
    <w:rsid w:val="00F52BF6"/>
    <w:rsid w:val="00F615B3"/>
    <w:rsid w:val="00F6259F"/>
    <w:rsid w:val="00F62993"/>
    <w:rsid w:val="00F64234"/>
    <w:rsid w:val="00F73017"/>
    <w:rsid w:val="00F77650"/>
    <w:rsid w:val="00F806FA"/>
    <w:rsid w:val="00F81101"/>
    <w:rsid w:val="00F811C3"/>
    <w:rsid w:val="00F8289E"/>
    <w:rsid w:val="00F85D5B"/>
    <w:rsid w:val="00F96E90"/>
    <w:rsid w:val="00FA50D0"/>
    <w:rsid w:val="00FA5BA1"/>
    <w:rsid w:val="00FA6A13"/>
    <w:rsid w:val="00FB6EAD"/>
    <w:rsid w:val="00FB72E6"/>
    <w:rsid w:val="00FC2DBE"/>
    <w:rsid w:val="00FC3B46"/>
    <w:rsid w:val="00FC5EA8"/>
    <w:rsid w:val="00FC78FE"/>
    <w:rsid w:val="00FD12BB"/>
    <w:rsid w:val="00FD1920"/>
    <w:rsid w:val="00FD53A8"/>
    <w:rsid w:val="00FE06BC"/>
    <w:rsid w:val="00FE2C0D"/>
    <w:rsid w:val="00FE3FFF"/>
    <w:rsid w:val="00FE49C2"/>
    <w:rsid w:val="00FF2521"/>
    <w:rsid w:val="00FF2EAE"/>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2FE74B"/>
  <w15:chartTrackingRefBased/>
  <w15:docId w15:val="{96BF267C-2F04-4383-B937-64E88E84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5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45456E"/>
    <w:rPr>
      <w:rFonts w:ascii="Arial" w:eastAsia="ＭＳ ゴシック" w:hAnsi="Arial"/>
      <w:sz w:val="18"/>
      <w:szCs w:val="18"/>
    </w:rPr>
  </w:style>
  <w:style w:type="character" w:styleId="a7">
    <w:name w:val="Hyperlink"/>
    <w:rsid w:val="00220754"/>
    <w:rPr>
      <w:color w:val="0000FF"/>
      <w:u w:val="single"/>
    </w:rPr>
  </w:style>
  <w:style w:type="paragraph" w:styleId="a8">
    <w:name w:val="List Paragraph"/>
    <w:basedOn w:val="a"/>
    <w:uiPriority w:val="34"/>
    <w:qFormat/>
    <w:rsid w:val="004619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9C37-CE6E-473E-B56E-3B7E000F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3</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平成15年度第1回碧南地域文化広場協議会議事録（要約）</vt:lpstr>
    </vt:vector>
  </TitlesOfParts>
  <Company>Dell Computer Corporation</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第1回碧南地域文化広場協議会議事録（要約）</dc:title>
  <dc:subject/>
  <dc:creator>ekojima</dc:creator>
  <cp:keywords/>
  <dc:description/>
  <cp:lastModifiedBy>森　徹</cp:lastModifiedBy>
  <cp:revision>2</cp:revision>
  <cp:lastPrinted>2024-02-29T08:26:00Z</cp:lastPrinted>
  <dcterms:created xsi:type="dcterms:W3CDTF">2024-03-15T04:57:00Z</dcterms:created>
  <dcterms:modified xsi:type="dcterms:W3CDTF">2024-03-15T04:57:00Z</dcterms:modified>
</cp:coreProperties>
</file>